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68" w:rsidRPr="00A93968" w:rsidRDefault="00A93968" w:rsidP="00A9396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93968" w:rsidRPr="00A93968" w:rsidRDefault="00A93968" w:rsidP="00A939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образования и науки липецкой области</w:t>
      </w:r>
    </w:p>
    <w:p w:rsidR="00A93968" w:rsidRPr="00A93968" w:rsidRDefault="00A93968" w:rsidP="00A939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е областное бюджетное</w:t>
      </w:r>
    </w:p>
    <w:p w:rsidR="00A93968" w:rsidRPr="00A93968" w:rsidRDefault="00A93968" w:rsidP="00A939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е образовательное учреждение</w:t>
      </w:r>
    </w:p>
    <w:p w:rsidR="00A93968" w:rsidRPr="00A93968" w:rsidRDefault="00A93968" w:rsidP="00A939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Calibri" w:hAnsi="Times New Roman" w:cs="Times New Roman"/>
          <w:sz w:val="28"/>
          <w:szCs w:val="28"/>
          <w:lang w:eastAsia="ru-RU"/>
        </w:rPr>
        <w:t>«Елецкий колледж экономики, промышленности</w:t>
      </w:r>
    </w:p>
    <w:p w:rsidR="00A93968" w:rsidRPr="00A93968" w:rsidRDefault="00A93968" w:rsidP="00A93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3968">
        <w:rPr>
          <w:rFonts w:ascii="Times New Roman" w:eastAsia="Calibri" w:hAnsi="Times New Roman" w:cs="Times New Roman"/>
          <w:sz w:val="28"/>
          <w:szCs w:val="28"/>
          <w:lang w:eastAsia="ru-RU"/>
        </w:rPr>
        <w:t>и отраслевых технологий»</w:t>
      </w:r>
    </w:p>
    <w:p w:rsidR="00A93968" w:rsidRPr="00A93968" w:rsidRDefault="00A93968" w:rsidP="00A93968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93968" w:rsidRPr="00A93968" w:rsidRDefault="00A93968" w:rsidP="00A93968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:rsidR="00A93968" w:rsidRPr="00A93968" w:rsidRDefault="00A93968" w:rsidP="00A93968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:rsidR="00A93968" w:rsidRPr="00A93968" w:rsidRDefault="00A93968" w:rsidP="00A93968">
      <w:pPr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p w:rsidR="00A93968" w:rsidRPr="00A93968" w:rsidRDefault="00A93968" w:rsidP="00A93968">
      <w:pPr>
        <w:spacing w:after="240" w:line="288" w:lineRule="auto"/>
        <w:jc w:val="center"/>
        <w:rPr>
          <w:rFonts w:ascii="Times New Roman" w:eastAsia="Times New Roman" w:hAnsi="Times New Roman" w:cs="Times New Roman"/>
          <w:sz w:val="32"/>
          <w:szCs w:val="31"/>
          <w:lang w:eastAsia="ru-RU"/>
        </w:rPr>
      </w:pPr>
    </w:p>
    <w:tbl>
      <w:tblPr>
        <w:tblW w:w="9720" w:type="dxa"/>
        <w:tblInd w:w="108" w:type="dxa"/>
        <w:tblLook w:val="01E0"/>
      </w:tblPr>
      <w:tblGrid>
        <w:gridCol w:w="9720"/>
      </w:tblGrid>
      <w:tr w:rsidR="00A93968" w:rsidRPr="00A93968" w:rsidTr="00157AE9">
        <w:tc>
          <w:tcPr>
            <w:tcW w:w="9720" w:type="dxa"/>
          </w:tcPr>
          <w:p w:rsidR="00A93968" w:rsidRPr="00A93968" w:rsidRDefault="00A93968" w:rsidP="00A939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A93968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Методические указания по проведению практических и лабораторных работ</w:t>
            </w:r>
          </w:p>
          <w:p w:rsidR="00A93968" w:rsidRPr="00A93968" w:rsidRDefault="00A93968" w:rsidP="00A939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  <w:p w:rsidR="00A93968" w:rsidRPr="00A93968" w:rsidRDefault="00A93968" w:rsidP="00A9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9396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 МДК. 02.01. Техника и технология ручной дуговой сварки (наплавки, резки) покрытыми электродами</w:t>
            </w:r>
          </w:p>
          <w:tbl>
            <w:tblPr>
              <w:tblW w:w="0" w:type="auto"/>
              <w:tblLook w:val="01E0"/>
            </w:tblPr>
            <w:tblGrid>
              <w:gridCol w:w="9504"/>
            </w:tblGrid>
            <w:tr w:rsidR="00A93968" w:rsidRPr="00A93968" w:rsidTr="00157AE9">
              <w:trPr>
                <w:trHeight w:val="567"/>
              </w:trPr>
              <w:tc>
                <w:tcPr>
                  <w:tcW w:w="10421" w:type="dxa"/>
                  <w:tcBorders>
                    <w:top w:val="single" w:sz="4" w:space="0" w:color="auto"/>
                  </w:tcBorders>
                  <w:vAlign w:val="bottom"/>
                </w:tcPr>
                <w:p w:rsidR="00A93968" w:rsidRPr="00A93968" w:rsidRDefault="00A93968" w:rsidP="00A939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A939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A93968" w:rsidRPr="00A93968" w:rsidTr="00157AE9">
              <w:trPr>
                <w:trHeight w:val="567"/>
              </w:trPr>
              <w:tc>
                <w:tcPr>
                  <w:tcW w:w="10421" w:type="dxa"/>
                </w:tcPr>
                <w:p w:rsidR="00A93968" w:rsidRPr="00A93968" w:rsidRDefault="00A93968" w:rsidP="00A9396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A939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по профессии СПО </w:t>
                  </w:r>
                </w:p>
              </w:tc>
            </w:tr>
            <w:tr w:rsidR="00A93968" w:rsidRPr="00A93968" w:rsidTr="00157AE9">
              <w:trPr>
                <w:trHeight w:val="567"/>
              </w:trPr>
              <w:tc>
                <w:tcPr>
                  <w:tcW w:w="10421" w:type="dxa"/>
                  <w:tcBorders>
                    <w:bottom w:val="single" w:sz="4" w:space="0" w:color="auto"/>
                  </w:tcBorders>
                </w:tcPr>
                <w:p w:rsidR="00A93968" w:rsidRPr="00A93968" w:rsidRDefault="00A93968" w:rsidP="00A9396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9396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5.01.05 Сварщик (ручной и частично механизированной сварки (наплавки))</w:t>
                  </w:r>
                </w:p>
              </w:tc>
            </w:tr>
          </w:tbl>
          <w:p w:rsidR="00A93968" w:rsidRPr="00A93968" w:rsidRDefault="00A93968" w:rsidP="00A93968">
            <w:pPr>
              <w:tabs>
                <w:tab w:val="left" w:pos="5364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  <w:p w:rsidR="00A93968" w:rsidRPr="00A93968" w:rsidRDefault="00A93968" w:rsidP="00A9396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</w:p>
        </w:tc>
      </w:tr>
      <w:tr w:rsidR="00A93968" w:rsidRPr="00A93968" w:rsidTr="00157AE9">
        <w:trPr>
          <w:trHeight w:val="2280"/>
        </w:trPr>
        <w:tc>
          <w:tcPr>
            <w:tcW w:w="9720" w:type="dxa"/>
            <w:vAlign w:val="bottom"/>
          </w:tcPr>
          <w:p w:rsidR="00A93968" w:rsidRPr="00A93968" w:rsidRDefault="00A93968" w:rsidP="00A9396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</w:tbl>
    <w:p w:rsidR="00A93968" w:rsidRPr="00A93968" w:rsidRDefault="00A93968" w:rsidP="00A9396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</w:p>
    <w:p w:rsidR="00A93968" w:rsidRPr="00A93968" w:rsidRDefault="00A93968" w:rsidP="00A9396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</w:pPr>
    </w:p>
    <w:p w:rsidR="00A93968" w:rsidRPr="00A93968" w:rsidRDefault="00A93968" w:rsidP="00A93968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pacing w:val="98"/>
          <w:sz w:val="32"/>
          <w:szCs w:val="32"/>
          <w:lang w:eastAsia="ru-RU"/>
        </w:rPr>
      </w:pPr>
    </w:p>
    <w:p w:rsidR="00A93968" w:rsidRPr="005D1C17" w:rsidRDefault="005D1C17" w:rsidP="00A9396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pacing w:val="98"/>
          <w:sz w:val="28"/>
          <w:szCs w:val="28"/>
          <w:lang w:eastAsia="ru-RU"/>
        </w:rPr>
      </w:pPr>
      <w:r w:rsidRPr="005D1C17">
        <w:rPr>
          <w:rFonts w:ascii="Times New Roman" w:eastAsia="Times New Roman" w:hAnsi="Times New Roman" w:cs="Times New Roman"/>
          <w:b/>
          <w:spacing w:val="98"/>
          <w:sz w:val="28"/>
          <w:szCs w:val="28"/>
          <w:lang w:eastAsia="ru-RU"/>
        </w:rPr>
        <w:t>Елец 2018г</w:t>
      </w:r>
    </w:p>
    <w:p w:rsidR="00A93968" w:rsidRPr="00A93968" w:rsidRDefault="00A93968" w:rsidP="00A939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85" w:rsidRPr="007D3C85" w:rsidRDefault="007D3C85" w:rsidP="007D3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указания по проведению практических и лабораторных работ поМДК. 02.01. Техника и технология ручной дуговой сварки (наплавки, резки) покрытыми электродами, разработаны на основе Федерального государственного образовательного стандарта среднего профессионального образования по профессии СПО</w:t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01.05 Сварщик (ручной и частично механизированной сварки (наплавки))</w:t>
      </w:r>
      <w:r w:rsidRPr="007D3C85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r w:rsidRPr="007D3C85">
        <w:rPr>
          <w:rFonts w:ascii="Times New Roman" w:eastAsia="Calibri" w:hAnsi="Times New Roman" w:cs="Times New Roman"/>
          <w:sz w:val="28"/>
          <w:szCs w:val="28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 w:rsidRPr="007D3C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соответствует профессиональному стандарту </w:t>
      </w:r>
      <w:r w:rsidRPr="007D3C8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варщик, </w:t>
      </w:r>
      <w:r w:rsidRPr="007D3C85">
        <w:rPr>
          <w:rFonts w:ascii="Times New Roman" w:eastAsia="Calibri" w:hAnsi="Times New Roman" w:cs="Times New Roman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3C85" w:rsidRPr="007D3C85" w:rsidRDefault="007D3C85" w:rsidP="007D3C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85" w:rsidRPr="007D3C85" w:rsidRDefault="007D3C85" w:rsidP="007D3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C85" w:rsidRPr="007D3C85" w:rsidRDefault="007D3C85" w:rsidP="007D3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:rsidR="007D3C85" w:rsidRPr="007D3C85" w:rsidRDefault="007D3C85" w:rsidP="007D3C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г. Елец Липецкой области</w:t>
      </w:r>
    </w:p>
    <w:p w:rsidR="007D3C85" w:rsidRPr="007D3C85" w:rsidRDefault="007D3C85" w:rsidP="007D3C85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7D3C85" w:rsidRPr="007D3C85" w:rsidRDefault="007D3C85" w:rsidP="007D3C85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proofErr w:type="spellStart"/>
      <w:r w:rsidRPr="007D3C85">
        <w:rPr>
          <w:rFonts w:ascii="Times New Roman" w:eastAsia="MS Mincho" w:hAnsi="Times New Roman" w:cs="Times New Roman"/>
          <w:sz w:val="28"/>
          <w:szCs w:val="28"/>
          <w:lang w:eastAsia="ar-SA"/>
        </w:rPr>
        <w:t>Трубицына</w:t>
      </w:r>
      <w:proofErr w:type="spellEnd"/>
      <w:r w:rsidRPr="007D3C8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Юлия Сергеевна, преподаватель дисциплин профессионального цикла; </w:t>
      </w:r>
    </w:p>
    <w:p w:rsidR="007D3C85" w:rsidRPr="007D3C85" w:rsidRDefault="007D3C85" w:rsidP="007D3C85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7D3C85">
        <w:rPr>
          <w:rFonts w:ascii="Times New Roman" w:eastAsia="MS Mincho" w:hAnsi="Times New Roman" w:cs="Times New Roman"/>
          <w:sz w:val="28"/>
          <w:szCs w:val="28"/>
          <w:lang w:eastAsia="ar-SA"/>
        </w:rPr>
        <w:t>Павлова Надежда Викторовна преподаватель дисциплин профессионального цикла</w:t>
      </w:r>
    </w:p>
    <w:p w:rsidR="007D3C85" w:rsidRPr="007D3C85" w:rsidRDefault="007D3C85" w:rsidP="007D3C85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C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4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7D3C85" w:rsidRPr="007D3C85" w:rsidTr="00EA28D4">
        <w:trPr>
          <w:trHeight w:val="2762"/>
        </w:trPr>
        <w:tc>
          <w:tcPr>
            <w:tcW w:w="5816" w:type="dxa"/>
          </w:tcPr>
          <w:p w:rsidR="007D3C85" w:rsidRPr="007D3C85" w:rsidRDefault="007D3C85" w:rsidP="007D3C85">
            <w:pPr>
              <w:spacing w:after="200"/>
              <w:rPr>
                <w:rFonts w:eastAsia="Calibri"/>
                <w:smallCaps/>
                <w:sz w:val="28"/>
                <w:szCs w:val="28"/>
              </w:rPr>
            </w:pPr>
            <w:r w:rsidRPr="007D3C85">
              <w:rPr>
                <w:rFonts w:eastAsia="Calibri"/>
                <w:smallCaps/>
                <w:sz w:val="28"/>
                <w:szCs w:val="28"/>
              </w:rPr>
              <w:t>РАССМОТРЕНО</w:t>
            </w:r>
          </w:p>
          <w:p w:rsidR="007D3C85" w:rsidRPr="007D3C85" w:rsidRDefault="007D3C85" w:rsidP="007D3C85">
            <w:pPr>
              <w:spacing w:after="200"/>
              <w:rPr>
                <w:rFonts w:eastAsia="Calibri"/>
                <w:smallCaps/>
                <w:sz w:val="28"/>
                <w:szCs w:val="28"/>
              </w:rPr>
            </w:pPr>
            <w:r w:rsidRPr="007D3C85">
              <w:rPr>
                <w:rFonts w:eastAsia="Calibri"/>
                <w:smallCaps/>
                <w:sz w:val="28"/>
                <w:szCs w:val="28"/>
              </w:rPr>
              <w:t xml:space="preserve">на заседании ЦМК </w:t>
            </w:r>
            <w:r w:rsidRPr="007D3C85">
              <w:rPr>
                <w:rFonts w:eastAsia="Calibri"/>
                <w:sz w:val="28"/>
                <w:szCs w:val="28"/>
              </w:rPr>
              <w:t>УГС 15.00.00</w:t>
            </w:r>
          </w:p>
          <w:p w:rsidR="007D3C85" w:rsidRPr="007D3C85" w:rsidRDefault="007D3C85" w:rsidP="007D3C85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>Протокол №__1___ от 31 августа 2018 г.</w:t>
            </w:r>
          </w:p>
          <w:p w:rsidR="007D3C85" w:rsidRPr="007D3C85" w:rsidRDefault="007D3C85" w:rsidP="007D3C85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 xml:space="preserve">Председатель ЦМК </w:t>
            </w:r>
          </w:p>
          <w:p w:rsidR="007D3C85" w:rsidRPr="007D3C85" w:rsidRDefault="007D3C85" w:rsidP="007D3C85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 xml:space="preserve">_______  </w:t>
            </w:r>
            <w:proofErr w:type="spellStart"/>
            <w:r w:rsidRPr="007D3C85">
              <w:rPr>
                <w:rFonts w:eastAsia="Calibri"/>
                <w:sz w:val="28"/>
                <w:szCs w:val="28"/>
              </w:rPr>
              <w:t>М.А.Нетета</w:t>
            </w:r>
            <w:proofErr w:type="spellEnd"/>
          </w:p>
        </w:tc>
        <w:tc>
          <w:tcPr>
            <w:tcW w:w="3966" w:type="dxa"/>
          </w:tcPr>
          <w:p w:rsidR="007D3C85" w:rsidRPr="007D3C85" w:rsidRDefault="007D3C85" w:rsidP="007D3C85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>ОДОБРЕНО</w:t>
            </w:r>
          </w:p>
          <w:p w:rsidR="007D3C85" w:rsidRPr="007D3C85" w:rsidRDefault="007D3C85" w:rsidP="007D3C85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 xml:space="preserve">Заместитель директора по УМР </w:t>
            </w:r>
          </w:p>
          <w:p w:rsidR="007D3C85" w:rsidRPr="007D3C85" w:rsidRDefault="007D3C85" w:rsidP="007D3C85">
            <w:pPr>
              <w:spacing w:after="200"/>
              <w:rPr>
                <w:rFonts w:eastAsia="Calibri"/>
                <w:sz w:val="28"/>
                <w:szCs w:val="28"/>
              </w:rPr>
            </w:pPr>
          </w:p>
          <w:p w:rsidR="007D3C85" w:rsidRPr="007D3C85" w:rsidRDefault="007D3C85" w:rsidP="007D3C85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7D3C85">
              <w:rPr>
                <w:rFonts w:eastAsia="Calibri"/>
                <w:sz w:val="28"/>
                <w:szCs w:val="28"/>
              </w:rPr>
              <w:t>____________Т.К. Кириллова</w:t>
            </w:r>
          </w:p>
          <w:p w:rsidR="007D3C85" w:rsidRPr="007D3C85" w:rsidRDefault="007D3C85" w:rsidP="007D3C85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</w:tr>
      <w:bookmarkEnd w:id="0"/>
    </w:tbl>
    <w:p w:rsidR="007D3C85" w:rsidRDefault="007D3C85" w:rsidP="007D3C85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968" w:rsidRPr="00A93968" w:rsidRDefault="00A93968" w:rsidP="00A93968">
      <w:pPr>
        <w:spacing w:after="0" w:line="360" w:lineRule="auto"/>
        <w:ind w:left="-360"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A93968" w:rsidRPr="00A93968" w:rsidRDefault="00A93968" w:rsidP="005D1C17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выполнению практических и лабораторных работ разработаны согласно рабочей программе</w:t>
      </w:r>
      <w:r w:rsidR="0087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Ручная дуговая сварка (наплавка, резка) плавящимся покрытым электродом</w:t>
      </w:r>
      <w:r w:rsidR="005D1C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м к результатам обучения Федерального государственного образовательного стандарта среднего профессионального образования  по программе подготовки квалифицированных рабочих, служащих по профессии СПО  15.01.05 Сварщик (ручной и частично механизированной сварки (наплавки))</w:t>
      </w:r>
      <w:proofErr w:type="gramEnd"/>
    </w:p>
    <w:p w:rsidR="00A93968" w:rsidRDefault="00A93968" w:rsidP="005D1C1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 лабораторные работы направлены на овладение обучающимися видом профессиональной деятельности -</w:t>
      </w:r>
      <w:r w:rsidRPr="005D1C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чная дуговая сварка (наплавка, резка) плавящимся покрытым электродом</w:t>
      </w: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формирование профессиональных и общих компетенций согласно ФГОС СПО:</w:t>
      </w:r>
    </w:p>
    <w:p w:rsidR="00A93968" w:rsidRPr="00A93968" w:rsidRDefault="00A93968" w:rsidP="005D1C17">
      <w:pPr>
        <w:widowControl w:val="0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A93968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</w:t>
      </w:r>
      <w:r w:rsidRPr="00A93968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A93968" w:rsidRPr="00A93968" w:rsidRDefault="00A93968" w:rsidP="005D1C17">
      <w:pPr>
        <w:widowControl w:val="0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93968">
        <w:rPr>
          <w:rFonts w:ascii="Times New Roman" w:eastAsia="Calibri" w:hAnsi="Times New Roman" w:cs="Times New Roman"/>
          <w:sz w:val="28"/>
          <w:szCs w:val="24"/>
          <w:lang w:eastAsia="ru-RU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A93968" w:rsidRPr="00A93968" w:rsidRDefault="00A93968" w:rsidP="005D1C17">
      <w:pPr>
        <w:widowControl w:val="0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93968">
        <w:rPr>
          <w:rFonts w:ascii="Times New Roman" w:eastAsia="Calibri" w:hAnsi="Times New Roman" w:cs="Times New Roman"/>
          <w:sz w:val="28"/>
          <w:szCs w:val="24"/>
          <w:lang w:eastAsia="ru-RU"/>
        </w:rPr>
        <w:t>ПК 2.3. Выполнять ручную дуговую наплавку покрытыми электродами различных деталей.</w:t>
      </w:r>
    </w:p>
    <w:p w:rsidR="00A93968" w:rsidRPr="00A93968" w:rsidRDefault="00A93968" w:rsidP="005D1C17">
      <w:pPr>
        <w:widowControl w:val="0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93968">
        <w:rPr>
          <w:rFonts w:ascii="Times New Roman" w:eastAsia="Calibri" w:hAnsi="Times New Roman" w:cs="Times New Roman"/>
          <w:sz w:val="28"/>
          <w:szCs w:val="24"/>
          <w:lang w:eastAsia="ru-RU"/>
        </w:rPr>
        <w:t>ПК 2.4. Выполнять дуговую резку различных деталей.</w:t>
      </w:r>
    </w:p>
    <w:p w:rsidR="00A93968" w:rsidRPr="00A93968" w:rsidRDefault="00A93968" w:rsidP="005D1C17">
      <w:pPr>
        <w:widowControl w:val="0"/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4"/>
          <w:lang w:eastAsia="ru-RU"/>
        </w:rPr>
        <w:t>ОК1.Понимать сущность и социальную значимость своей будущей профессии, проявлять к ней устойчивый интерес</w:t>
      </w:r>
    </w:p>
    <w:p w:rsidR="00A93968" w:rsidRPr="00A93968" w:rsidRDefault="00A93968" w:rsidP="005D1C17">
      <w:pPr>
        <w:widowControl w:val="0"/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4"/>
          <w:lang w:eastAsia="ru-RU"/>
        </w:rPr>
        <w:t>ОК2.Организовывать собственную деятельность, исходя из цели и способов ее достижения, определенных руководителем</w:t>
      </w:r>
    </w:p>
    <w:p w:rsidR="00A93968" w:rsidRPr="00A93968" w:rsidRDefault="00A93968" w:rsidP="005D1C17">
      <w:pPr>
        <w:widowControl w:val="0"/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4"/>
          <w:lang w:eastAsia="ru-RU"/>
        </w:rPr>
        <w:t>ОК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A93968" w:rsidRPr="00A93968" w:rsidRDefault="00A93968" w:rsidP="005D1C17">
      <w:pPr>
        <w:widowControl w:val="0"/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4"/>
          <w:lang w:eastAsia="ru-RU"/>
        </w:rPr>
        <w:t>ОК4.Осуществлять поиск информации, необходимой для эффективного выполнения профессиональных задач</w:t>
      </w:r>
    </w:p>
    <w:p w:rsidR="00A93968" w:rsidRPr="00A93968" w:rsidRDefault="00A93968" w:rsidP="005D1C17">
      <w:pPr>
        <w:widowControl w:val="0"/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5.Использовать информационно-коммуникационные технологии в профессиональной деятельности</w:t>
      </w:r>
    </w:p>
    <w:p w:rsidR="00A93968" w:rsidRPr="00A93968" w:rsidRDefault="00A93968" w:rsidP="005D1C17">
      <w:pPr>
        <w:widowControl w:val="0"/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4"/>
          <w:lang w:eastAsia="ru-RU"/>
        </w:rPr>
        <w:t>ОК6.Работать в команде, эффективно общаться с коллегами, руководством</w:t>
      </w:r>
    </w:p>
    <w:p w:rsidR="00A93968" w:rsidRPr="00A93968" w:rsidRDefault="00A93968" w:rsidP="005D1C1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выполнения и защиты практических и лабораторных работ должен:</w:t>
      </w:r>
    </w:p>
    <w:p w:rsidR="00C67AE5" w:rsidRPr="00C67AE5" w:rsidRDefault="00A93968" w:rsidP="00C67AE5">
      <w:pPr>
        <w:tabs>
          <w:tab w:val="left" w:pos="284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A939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</w:t>
      </w:r>
      <w:r w:rsidR="00C67AE5" w:rsidRPr="00C67AE5">
        <w:rPr>
          <w:rFonts w:ascii="Times New Roman" w:eastAsia="MS Mincho" w:hAnsi="Times New Roman" w:cs="Times New Roman"/>
          <w:sz w:val="28"/>
          <w:szCs w:val="28"/>
          <w:lang w:eastAsia="ar-SA"/>
        </w:rPr>
        <w:t>:</w:t>
      </w:r>
    </w:p>
    <w:p w:rsidR="00C67AE5" w:rsidRPr="00C67AE5" w:rsidRDefault="00C67AE5" w:rsidP="00C67AE5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:rsidR="00C67AE5" w:rsidRPr="00C67AE5" w:rsidRDefault="00C67AE5" w:rsidP="00C67AE5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аивать сварочное оборудование для ручной дуговой сварки (наплавки, резки) плавящимся покрытым электродом; </w:t>
      </w:r>
    </w:p>
    <w:p w:rsidR="00C67AE5" w:rsidRPr="00C67AE5" w:rsidRDefault="00C67AE5" w:rsidP="00C67AE5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сварку различных деталей и конструкций во всех пространственных положениях сварного шва; </w:t>
      </w:r>
    </w:p>
    <w:p w:rsidR="00C67AE5" w:rsidRPr="00C67AE5" w:rsidRDefault="00C67AE5" w:rsidP="00C67AE5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дуговой резки металла</w:t>
      </w:r>
    </w:p>
    <w:p w:rsidR="00C67AE5" w:rsidRPr="00C67AE5" w:rsidRDefault="00C67AE5" w:rsidP="00C67AE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знать</w:t>
      </w:r>
      <w:r w:rsidRPr="00C67AE5">
        <w:rPr>
          <w:rFonts w:ascii="Times New Roman" w:eastAsia="MS Mincho" w:hAnsi="Times New Roman" w:cs="Times New Roman"/>
          <w:sz w:val="28"/>
          <w:szCs w:val="28"/>
          <w:lang w:eastAsia="ar-SA"/>
        </w:rPr>
        <w:t>:</w:t>
      </w:r>
    </w:p>
    <w:p w:rsidR="00C67AE5" w:rsidRPr="00C67AE5" w:rsidRDefault="00C67AE5" w:rsidP="00C67AE5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 </w:t>
      </w:r>
    </w:p>
    <w:p w:rsidR="00C67AE5" w:rsidRPr="00C67AE5" w:rsidRDefault="00C67AE5" w:rsidP="00C67AE5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и марки материалов, свариваемых ручной дуговой сваркой (наплавкой, резкой) плавящимся покрытым электродом;</w:t>
      </w:r>
    </w:p>
    <w:p w:rsidR="00C67AE5" w:rsidRPr="00C67AE5" w:rsidRDefault="00C67AE5" w:rsidP="00C67AE5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очные (наплавочные) материалы для ручной дуговой сварки (наплавки, резки) плавящимся покрытым электродом; </w:t>
      </w:r>
    </w:p>
    <w:p w:rsidR="00C67AE5" w:rsidRPr="00C67AE5" w:rsidRDefault="00C67AE5" w:rsidP="00C67AE5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и технологию ручной дуговой сварки (наплавки, резки) плавящимся покрытымэлектродом различных деталей и конструкций в пространственных положениях сварного шва;</w:t>
      </w:r>
    </w:p>
    <w:p w:rsidR="00C67AE5" w:rsidRPr="00C67AE5" w:rsidRDefault="00C67AE5" w:rsidP="00C67AE5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уговой резки;</w:t>
      </w:r>
    </w:p>
    <w:p w:rsidR="00A93968" w:rsidRPr="00C67AE5" w:rsidRDefault="00C67AE5" w:rsidP="00C67AE5">
      <w:pPr>
        <w:numPr>
          <w:ilvl w:val="0"/>
          <w:numId w:val="2"/>
        </w:numPr>
        <w:tabs>
          <w:tab w:val="left" w:pos="284"/>
          <w:tab w:val="left" w:pos="851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968" w:rsidRPr="00A93968" w:rsidRDefault="00A93968" w:rsidP="00C67AE5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9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рять работоспособность и исправность сварочного оборудования для ручной дуговой сварки (наплавки, резки) плавящимся покрытым электродом; </w:t>
      </w:r>
    </w:p>
    <w:p w:rsidR="00A93968" w:rsidRPr="00A93968" w:rsidRDefault="00A93968" w:rsidP="00C67AE5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968">
        <w:rPr>
          <w:rFonts w:ascii="Times New Roman" w:eastAsia="Calibri" w:hAnsi="Times New Roman" w:cs="Times New Roman"/>
          <w:sz w:val="28"/>
          <w:szCs w:val="28"/>
        </w:rPr>
        <w:t xml:space="preserve">настраивать сварочное оборудование для ручной дуговой сварки (наплавки, резки) плавящимся покрытым электродом; </w:t>
      </w:r>
    </w:p>
    <w:p w:rsidR="00A93968" w:rsidRPr="00A93968" w:rsidRDefault="00A93968" w:rsidP="00C67AE5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968">
        <w:rPr>
          <w:rFonts w:ascii="Times New Roman" w:eastAsia="Calibri" w:hAnsi="Times New Roman" w:cs="Times New Roman"/>
          <w:sz w:val="28"/>
          <w:szCs w:val="28"/>
        </w:rPr>
        <w:t xml:space="preserve">выполнять сварку различных деталей и конструкций во всех пространственных положениях сварного шва; </w:t>
      </w:r>
    </w:p>
    <w:p w:rsidR="00A93968" w:rsidRPr="00A93968" w:rsidRDefault="00A93968" w:rsidP="00C67AE5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968">
        <w:rPr>
          <w:rFonts w:ascii="Times New Roman" w:eastAsia="Calibri" w:hAnsi="Times New Roman" w:cs="Times New Roman"/>
          <w:sz w:val="28"/>
          <w:szCs w:val="28"/>
        </w:rPr>
        <w:t>владеть техникой дуговой р</w:t>
      </w:r>
      <w:r w:rsidR="00C67AE5">
        <w:rPr>
          <w:rFonts w:ascii="Times New Roman" w:eastAsia="Calibri" w:hAnsi="Times New Roman" w:cs="Times New Roman"/>
          <w:sz w:val="28"/>
          <w:szCs w:val="28"/>
        </w:rPr>
        <w:t>езки металла</w:t>
      </w:r>
    </w:p>
    <w:p w:rsidR="00A93968" w:rsidRPr="00A93968" w:rsidRDefault="00A93968" w:rsidP="005D1C1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бочей программой ПМ.02 Ручная дуговая сварка (наплавка, резка) плавящимся покрытым электродом практические и лабораторных работы следует проводить по мере прохождения студентами теоретического материала.</w:t>
      </w:r>
    </w:p>
    <w:p w:rsidR="00A93968" w:rsidRPr="00A93968" w:rsidRDefault="00A93968" w:rsidP="005D1C17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и лабораторных работы рекомендуется производить в следующей последовательности:</w:t>
      </w:r>
    </w:p>
    <w:p w:rsidR="00A93968" w:rsidRPr="00A93968" w:rsidRDefault="005D1C17" w:rsidP="005D1C17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3968"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ая беседа, во время которой кратко напоминаются теоретические вопросы по теме работы, разъясняется сущность, цель, методика выполнения работы;</w:t>
      </w:r>
    </w:p>
    <w:p w:rsidR="00A93968" w:rsidRPr="00A93968" w:rsidRDefault="005D1C17" w:rsidP="005D1C17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93968"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выполнение необходимых расчетов;</w:t>
      </w:r>
    </w:p>
    <w:p w:rsidR="00A93968" w:rsidRPr="00A93968" w:rsidRDefault="005D1C17" w:rsidP="005D1C17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93968"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результатов расчетов, оформление отчета;</w:t>
      </w:r>
    </w:p>
    <w:p w:rsidR="00A93968" w:rsidRPr="00A93968" w:rsidRDefault="005D1C17" w:rsidP="005D1C17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93968"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ктической работы в форме собеседования по методике проведения и результатам проделанной работы.</w:t>
      </w:r>
    </w:p>
    <w:p w:rsidR="00A93968" w:rsidRPr="00A93968" w:rsidRDefault="00A93968" w:rsidP="005D1C17">
      <w:pPr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к выполнению практическойи лабораторной работы для студентов</w:t>
      </w:r>
    </w:p>
    <w:p w:rsidR="00A93968" w:rsidRPr="00A93968" w:rsidRDefault="00A93968" w:rsidP="005D1C17">
      <w:pPr>
        <w:numPr>
          <w:ilvl w:val="0"/>
          <w:numId w:val="43"/>
        </w:numPr>
        <w:tabs>
          <w:tab w:val="num" w:pos="0"/>
          <w:tab w:val="left" w:pos="284"/>
          <w:tab w:val="num" w:pos="720"/>
          <w:tab w:val="num" w:pos="102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практической и лабораторной работы необходимо приготовиться до начала занятия, используя рекомендованную литературу и конспект лекций. </w:t>
      </w:r>
    </w:p>
    <w:p w:rsidR="00A93968" w:rsidRPr="00A93968" w:rsidRDefault="00A93968" w:rsidP="005D1C17">
      <w:pPr>
        <w:numPr>
          <w:ilvl w:val="0"/>
          <w:numId w:val="43"/>
        </w:numPr>
        <w:tabs>
          <w:tab w:val="num" w:pos="0"/>
          <w:tab w:val="left" w:pos="284"/>
          <w:tab w:val="num" w:pos="720"/>
          <w:tab w:val="num" w:pos="102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обязаны иметь при себе линейку, карандаш, калькулятор, тетрадь для практических работ.</w:t>
      </w:r>
    </w:p>
    <w:p w:rsidR="00A93968" w:rsidRPr="00A93968" w:rsidRDefault="00A93968" w:rsidP="005D1C17">
      <w:pPr>
        <w:numPr>
          <w:ilvl w:val="0"/>
          <w:numId w:val="43"/>
        </w:numPr>
        <w:tabs>
          <w:tab w:val="num" w:pos="0"/>
          <w:tab w:val="left" w:pos="284"/>
          <w:tab w:val="num" w:pos="720"/>
          <w:tab w:val="num" w:pos="102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практическим и лабораторным работам оформляются в письменном виде (в тетради для практических работ), аккуратно и должны включать в себя следующие пункты:</w:t>
      </w:r>
    </w:p>
    <w:p w:rsidR="00A93968" w:rsidRPr="00A93968" w:rsidRDefault="005D1C17" w:rsidP="005D1C17">
      <w:pPr>
        <w:tabs>
          <w:tab w:val="left" w:pos="284"/>
          <w:tab w:val="num" w:pos="17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A93968"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актической (лабораторной) работы и ее цель;</w:t>
      </w:r>
    </w:p>
    <w:p w:rsidR="00A93968" w:rsidRPr="00A93968" w:rsidRDefault="005D1C17" w:rsidP="005D1C17">
      <w:pPr>
        <w:tabs>
          <w:tab w:val="left" w:pos="284"/>
          <w:tab w:val="num" w:pos="17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3968"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работы;</w:t>
      </w:r>
    </w:p>
    <w:p w:rsidR="00A93968" w:rsidRPr="00A93968" w:rsidRDefault="005D1C17" w:rsidP="005D1C17">
      <w:pPr>
        <w:tabs>
          <w:tab w:val="left" w:pos="284"/>
          <w:tab w:val="num" w:pos="17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93968"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ишется «Ход работы» и выполняются этапы практической (лабораторной) работы, согласно выше приведенному порядку.</w:t>
      </w:r>
    </w:p>
    <w:p w:rsidR="00A93968" w:rsidRPr="00A93968" w:rsidRDefault="00A93968" w:rsidP="005D1C17">
      <w:pPr>
        <w:numPr>
          <w:ilvl w:val="0"/>
          <w:numId w:val="43"/>
        </w:numPr>
        <w:tabs>
          <w:tab w:val="num" w:pos="0"/>
          <w:tab w:val="left" w:pos="284"/>
          <w:tab w:val="num" w:pos="720"/>
          <w:tab w:val="num" w:pos="102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сда</w:t>
      </w:r>
      <w:r w:rsidR="005D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 практической (лабораторной) </w:t>
      </w: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необходимо ответить на предложенные контрольные вопросы.</w:t>
      </w:r>
    </w:p>
    <w:p w:rsidR="00A93968" w:rsidRPr="00A93968" w:rsidRDefault="00A93968" w:rsidP="00A93968">
      <w:pPr>
        <w:numPr>
          <w:ilvl w:val="0"/>
          <w:numId w:val="43"/>
        </w:numPr>
        <w:tabs>
          <w:tab w:val="num" w:pos="0"/>
          <w:tab w:val="num" w:pos="720"/>
          <w:tab w:val="num" w:pos="1020"/>
        </w:tabs>
        <w:spacing w:after="0" w:line="360" w:lineRule="auto"/>
        <w:ind w:left="142" w:right="-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практической (лабораторной) работы учитывается следующее:</w:t>
      </w:r>
    </w:p>
    <w:p w:rsidR="00A93968" w:rsidRPr="00A93968" w:rsidRDefault="005D1C17" w:rsidP="00C67AE5">
      <w:pPr>
        <w:tabs>
          <w:tab w:val="num" w:pos="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93968"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рактической части работы (соблюдение методики выполнения, точность расчетов, получение результатов в соответствии с целью работы);</w:t>
      </w:r>
    </w:p>
    <w:p w:rsidR="00A93968" w:rsidRPr="00A93968" w:rsidRDefault="00C67AE5" w:rsidP="00C67A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3968"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оформления отчета по практической (лабораторной) работе (в соответствии с установленными требованиями);</w:t>
      </w:r>
    </w:p>
    <w:p w:rsidR="00A93968" w:rsidRPr="00A93968" w:rsidRDefault="00C67AE5" w:rsidP="00C67A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3968"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:rsidR="00A93968" w:rsidRPr="00A93968" w:rsidRDefault="00A93968" w:rsidP="00C67AE5">
      <w:pPr>
        <w:tabs>
          <w:tab w:val="num" w:pos="102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Если отчет по работе не сдан во время (до выполнения следующей работы) по неуважительной причине, оценка за лабораторную </w:t>
      </w:r>
      <w:r w:rsidR="00C67AE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ктическую) работу снижается</w:t>
      </w:r>
    </w:p>
    <w:p w:rsidR="00A93968" w:rsidRPr="00A93968" w:rsidRDefault="00A93968" w:rsidP="00C67A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ценивания практической (лабораторной) работы </w:t>
      </w:r>
    </w:p>
    <w:p w:rsidR="00A93968" w:rsidRPr="00A93968" w:rsidRDefault="00A93968" w:rsidP="00C67AE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</w:t>
      </w:r>
      <w:r w:rsidRPr="00A9396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5</w:t>
      </w:r>
      <w:r w:rsidRPr="00A939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» (отлично) – за глубокое и полное овладение содержанием учебного </w:t>
      </w:r>
      <w:r w:rsidRPr="00A9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, в котором студент свободно и уверенно ориентируется; научно-понятийным аппара</w:t>
      </w:r>
      <w:r w:rsidRPr="00A939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м; за умение практически применять теоретические знания</w:t>
      </w:r>
      <w:r w:rsidRPr="00A939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высказывать и обосновывать свои суждения. Оценка «</w:t>
      </w:r>
      <w:r w:rsidRPr="00A9396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5</w:t>
      </w:r>
      <w:r w:rsidRPr="00A939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(отлично) </w:t>
      </w:r>
      <w:r w:rsidRPr="00A939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полагает грамотное и логичное изложе</w:t>
      </w:r>
      <w:r w:rsidRPr="00A939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е ответа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A93968" w:rsidRPr="00A93968" w:rsidRDefault="00A93968" w:rsidP="00C67AE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A9396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4</w:t>
      </w:r>
      <w:r w:rsidRPr="00A939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 (хорошо) – если студент полно освоил учебный материал, владеет на</w:t>
      </w:r>
      <w:r w:rsidRPr="00A939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чно-понятийным аппаратом, ориентируется в изученном материале, осознанно </w:t>
      </w:r>
      <w:r w:rsidRPr="00A939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рименяет теоретические знания на практике, грамотно излагает ответ, но содержа</w:t>
      </w:r>
      <w:r w:rsidRPr="00A939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е и форма ответа имеют отдельные неточности.</w:t>
      </w:r>
    </w:p>
    <w:p w:rsidR="00A93968" w:rsidRPr="00A93968" w:rsidRDefault="00A93968" w:rsidP="00C67AE5">
      <w:pPr>
        <w:shd w:val="clear" w:color="auto" w:fill="FFFFFF"/>
        <w:tabs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«</w:t>
      </w:r>
      <w:r w:rsidRPr="00A93968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</w:t>
      </w:r>
      <w:r w:rsidRPr="00A9396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(удовлетворительно) – если студент обнаруживает знание и понима</w:t>
      </w:r>
      <w:r w:rsidRPr="00A939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A939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наний при ответе на практико-ориентированные вопросы; не умеет доказательно обосновать </w:t>
      </w:r>
      <w:r w:rsidRPr="00A9396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бственные суждения.</w:t>
      </w:r>
    </w:p>
    <w:p w:rsidR="00A93968" w:rsidRPr="00A93968" w:rsidRDefault="00A93968" w:rsidP="00C67AE5">
      <w:pPr>
        <w:shd w:val="clear" w:color="auto" w:fill="FFFFFF"/>
        <w:tabs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93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A93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неудовлетворительно) – если студент имеет разрозненные, бессис</w:t>
      </w:r>
      <w:r w:rsidRPr="00A9396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темные знания по междисциплинарным курсам, допускает ошибки в определении базовых </w:t>
      </w:r>
      <w:r w:rsidRPr="00A939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нятий, искажает их смысл; не может практически применять теоретические знания.</w:t>
      </w:r>
    </w:p>
    <w:p w:rsidR="00A93968" w:rsidRPr="00A93968" w:rsidRDefault="00A93968" w:rsidP="00C67AE5">
      <w:pPr>
        <w:shd w:val="clear" w:color="auto" w:fill="FFFFFF"/>
        <w:tabs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A93968" w:rsidRPr="00A93968" w:rsidRDefault="00A93968" w:rsidP="00C67AE5">
      <w:pPr>
        <w:tabs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источники</w:t>
      </w:r>
    </w:p>
    <w:p w:rsidR="00A93968" w:rsidRPr="00A93968" w:rsidRDefault="00A93968" w:rsidP="00C67AE5">
      <w:pPr>
        <w:tabs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9396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и подготовке к практическим </w:t>
      </w:r>
      <w:r w:rsidRPr="00A93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абораторным) </w:t>
      </w:r>
      <w:r w:rsidRPr="00A9396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там  рекомендуется использовать:</w:t>
      </w:r>
    </w:p>
    <w:p w:rsidR="00A93968" w:rsidRPr="00A93968" w:rsidRDefault="00A93968" w:rsidP="00C67AE5">
      <w:pPr>
        <w:tabs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93968">
        <w:rPr>
          <w:rFonts w:ascii="Times New Roman" w:eastAsia="MS Mincho" w:hAnsi="Times New Roman" w:cs="Times New Roman"/>
          <w:sz w:val="28"/>
          <w:szCs w:val="28"/>
          <w:lang w:eastAsia="ja-JP"/>
        </w:rPr>
        <w:t>конспекты лекций, а также:</w:t>
      </w:r>
    </w:p>
    <w:p w:rsidR="00C67AE5" w:rsidRPr="00C67AE5" w:rsidRDefault="00C67AE5" w:rsidP="00C67AE5">
      <w:pPr>
        <w:tabs>
          <w:tab w:val="left" w:pos="142"/>
          <w:tab w:val="left" w:pos="284"/>
        </w:tabs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0032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93968" w:rsidRPr="00A9396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чебники:</w:t>
      </w:r>
    </w:p>
    <w:p w:rsidR="00C67AE5" w:rsidRPr="00C67AE5" w:rsidRDefault="00C67AE5" w:rsidP="00C67AE5">
      <w:pPr>
        <w:numPr>
          <w:ilvl w:val="0"/>
          <w:numId w:val="16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. Учебник 2017 М. Издательский центр Академия</w:t>
      </w:r>
    </w:p>
    <w:p w:rsidR="00C67AE5" w:rsidRPr="00C67AE5" w:rsidRDefault="00C67AE5" w:rsidP="00C67AE5">
      <w:pPr>
        <w:numPr>
          <w:ilvl w:val="0"/>
          <w:numId w:val="16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Милютин В.С. Источники питания и оборудование для электрической сварки 2016 М. Издательский центр Академия</w:t>
      </w:r>
    </w:p>
    <w:p w:rsidR="00C67AE5" w:rsidRPr="00C67AE5" w:rsidRDefault="00C67AE5" w:rsidP="00C67AE5">
      <w:pPr>
        <w:numPr>
          <w:ilvl w:val="0"/>
          <w:numId w:val="16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Галушкина В.Н., Технология производства сварных конструкций. Учебник М: Издательский центр «Академия», 2016г</w:t>
      </w:r>
    </w:p>
    <w:p w:rsidR="00C67AE5" w:rsidRPr="00C67AE5" w:rsidRDefault="00C67AE5" w:rsidP="00C67AE5">
      <w:pPr>
        <w:numPr>
          <w:ilvl w:val="0"/>
          <w:numId w:val="16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Овчинников В.В. Расчет и проектирование сварных конструкций</w:t>
      </w:r>
    </w:p>
    <w:p w:rsidR="00C67AE5" w:rsidRPr="00C67AE5" w:rsidRDefault="00C67AE5" w:rsidP="00C67AE5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Учебник М.: Издательский центр «Академия», 2017г</w:t>
      </w:r>
    </w:p>
    <w:p w:rsidR="00C67AE5" w:rsidRPr="00C67AE5" w:rsidRDefault="00C67AE5" w:rsidP="00C67AE5">
      <w:pPr>
        <w:numPr>
          <w:ilvl w:val="0"/>
          <w:numId w:val="16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Маслов Б.Г. Производство сварных конструкций 2016 М. Издательский центр Академия</w:t>
      </w:r>
    </w:p>
    <w:p w:rsidR="00C67AE5" w:rsidRPr="00C67AE5" w:rsidRDefault="00C67AE5" w:rsidP="00C67AE5">
      <w:pPr>
        <w:numPr>
          <w:ilvl w:val="0"/>
          <w:numId w:val="16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Овчинников В.В. Дефектация сварных швов и контроль качества сварных соединений. Учебник М.: Издательский центр «Академия», 2017г</w:t>
      </w:r>
    </w:p>
    <w:p w:rsidR="00C67AE5" w:rsidRPr="00C67AE5" w:rsidRDefault="00C67AE5" w:rsidP="00C67AE5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lastRenderedPageBreak/>
        <w:t xml:space="preserve"> 9. Овчинников В.В. Контроль качества сварных соединений. Практикум М.: Издательский центр «Академия», 2017г.</w:t>
      </w:r>
    </w:p>
    <w:p w:rsidR="00C67AE5" w:rsidRPr="00C67AE5" w:rsidRDefault="00C67AE5" w:rsidP="00C67AE5">
      <w:pPr>
        <w:tabs>
          <w:tab w:val="left" w:pos="142"/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C67AE5">
        <w:rPr>
          <w:rFonts w:ascii="Times New Roman" w:eastAsia="MS Mincho" w:hAnsi="Times New Roman" w:cs="Times New Roman"/>
          <w:sz w:val="28"/>
          <w:szCs w:val="28"/>
          <w:lang w:eastAsia="ar-SA"/>
        </w:rPr>
        <w:t>Список включает в себя издания, имеющиеся в библиотеке ГОБПОУ «</w:t>
      </w:r>
      <w:proofErr w:type="spellStart"/>
      <w:r w:rsidRPr="00C67AE5">
        <w:rPr>
          <w:rFonts w:ascii="Times New Roman" w:eastAsia="MS Mincho" w:hAnsi="Times New Roman" w:cs="Times New Roman"/>
          <w:sz w:val="28"/>
          <w:szCs w:val="28"/>
          <w:lang w:eastAsia="ar-SA"/>
        </w:rPr>
        <w:t>ЕКЭПиОТ</w:t>
      </w:r>
      <w:proofErr w:type="spellEnd"/>
      <w:r w:rsidRPr="00C67AE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» </w:t>
      </w:r>
    </w:p>
    <w:p w:rsidR="00C67AE5" w:rsidRPr="00C67AE5" w:rsidRDefault="00C67AE5" w:rsidP="00C67AE5">
      <w:pPr>
        <w:tabs>
          <w:tab w:val="left" w:pos="142"/>
          <w:tab w:val="left" w:pos="284"/>
        </w:tabs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C67AE5">
        <w:rPr>
          <w:rFonts w:ascii="Times New Roman" w:eastAsia="MS Mincho" w:hAnsi="Times New Roman" w:cs="Times New Roman"/>
          <w:sz w:val="28"/>
          <w:szCs w:val="28"/>
          <w:lang w:eastAsia="ar-SA"/>
        </w:rPr>
        <w:t>Интернет – ресурсы:</w:t>
      </w:r>
    </w:p>
    <w:p w:rsidR="00C67AE5" w:rsidRPr="00C67AE5" w:rsidRDefault="00C67AE5" w:rsidP="00C67AE5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ктронный ресурс «Сварка».</w:t>
      </w:r>
    </w:p>
    <w:p w:rsidR="00C67AE5" w:rsidRPr="00C67AE5" w:rsidRDefault="00C67AE5" w:rsidP="00C67AE5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а доступа:</w:t>
      </w:r>
    </w:p>
    <w:p w:rsidR="00C67AE5" w:rsidRPr="00C67AE5" w:rsidRDefault="00C67AE5" w:rsidP="00C67AE5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C67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www.svarka-reska.ru</w:t>
      </w:r>
    </w:p>
    <w:p w:rsidR="00C67AE5" w:rsidRPr="00C67AE5" w:rsidRDefault="00C67AE5" w:rsidP="00C67AE5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C67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www.svarka.net</w:t>
      </w:r>
    </w:p>
    <w:p w:rsidR="00C67AE5" w:rsidRPr="00C67AE5" w:rsidRDefault="00C67AE5" w:rsidP="00C67AE5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C67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www.prosvarkу.ru</w:t>
      </w:r>
    </w:p>
    <w:p w:rsidR="00C67AE5" w:rsidRPr="00C67AE5" w:rsidRDefault="00C67AE5" w:rsidP="00C67AE5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</w:t>
      </w:r>
      <w:r w:rsidRPr="00C67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websvarka.ru</w:t>
      </w:r>
    </w:p>
    <w:p w:rsidR="00C67AE5" w:rsidRPr="00C67AE5" w:rsidRDefault="00C67AE5" w:rsidP="00C67AE5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67A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йт htt://www.svarka-lib.com/</w:t>
      </w:r>
    </w:p>
    <w:p w:rsidR="00A93968" w:rsidRPr="00A93968" w:rsidRDefault="00A93968" w:rsidP="00C67AE5">
      <w:pPr>
        <w:tabs>
          <w:tab w:val="left" w:pos="142"/>
          <w:tab w:val="left" w:pos="284"/>
        </w:tabs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93968">
        <w:rPr>
          <w:rFonts w:ascii="Times New Roman" w:eastAsia="MS Mincho" w:hAnsi="Times New Roman" w:cs="Times New Roman"/>
          <w:sz w:val="28"/>
          <w:szCs w:val="28"/>
          <w:lang w:eastAsia="ja-JP"/>
        </w:rPr>
        <w:t>Чтобы успешно выполнить практическую или лабораторную работу, необходимо внимательно прочитать условие задания (вопросы). Именно внимательное, вдумчивое чтение – половина успеха.</w:t>
      </w:r>
    </w:p>
    <w:p w:rsidR="00A93968" w:rsidRDefault="00A93968" w:rsidP="00A939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2B5" w:rsidRDefault="001912B5" w:rsidP="00347A36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 практической работы №1</w:t>
      </w:r>
    </w:p>
    <w:p w:rsidR="00347A36" w:rsidRPr="00D7000C" w:rsidRDefault="00347A36" w:rsidP="00347A36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Pr="00347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али и химического состава по маркировке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347A36" w:rsidRPr="00D7000C" w:rsidRDefault="00347A36" w:rsidP="00347A36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</w:t>
      </w:r>
      <w:r w:rsidR="001C7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34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и химического состава по маркировке</w:t>
      </w:r>
    </w:p>
    <w:p w:rsidR="00347A36" w:rsidRPr="00347A36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.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Дать характеристику углерод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той стали: Ст3Гпс; 10, 45, 60</w:t>
      </w:r>
    </w:p>
    <w:p w:rsidR="00347A36" w:rsidRPr="00347A36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Указать:</w:t>
      </w:r>
    </w:p>
    <w:p w:rsidR="00347A36" w:rsidRPr="00347A36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а) металлургическое качество стали;</w:t>
      </w:r>
    </w:p>
    <w:p w:rsidR="00347A36" w:rsidRPr="00347A36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б) назначение стали;</w:t>
      </w:r>
    </w:p>
    <w:p w:rsidR="00347A36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в) химический состав стали по марк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347A36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347A36" w:rsidRPr="005A3DFE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347A36" w:rsidRPr="00347A36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Как классифицируются стали по химическому составу?</w:t>
      </w:r>
    </w:p>
    <w:p w:rsidR="00347A36" w:rsidRPr="00347A36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Как можно подразделить углеродистые стали по назначению?</w:t>
      </w:r>
    </w:p>
    <w:p w:rsidR="00347A36" w:rsidRPr="00D7000C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3.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Что такое кипящая сталь?</w:t>
      </w:r>
    </w:p>
    <w:p w:rsidR="00347A36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4.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Как классифицируются стали по содержанию углерода?</w:t>
      </w:r>
    </w:p>
    <w:p w:rsidR="00347A36" w:rsidRPr="00347A36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5.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Как классифицируются стали по способу производства, степени раскисления?</w:t>
      </w:r>
    </w:p>
    <w:p w:rsidR="00347A36" w:rsidRPr="0013127D" w:rsidRDefault="00347A36" w:rsidP="00347A3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.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Как маркируются углеродистые конструкционные стали обыкновенного качества и качественные стали?</w:t>
      </w:r>
    </w:p>
    <w:p w:rsidR="00B363BE" w:rsidRDefault="00B363BE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A43942" w:rsidRDefault="00A43942" w:rsidP="00A43942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2</w:t>
      </w:r>
    </w:p>
    <w:p w:rsidR="00A43942" w:rsidRPr="00D7000C" w:rsidRDefault="00A43942" w:rsidP="00A43942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Pr="00A43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 ГОСТ 5264-80 оптимальной формы разделки кромок и параметров шва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A43942" w:rsidRPr="00D7000C" w:rsidRDefault="00A43942" w:rsidP="00A43942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</w:t>
      </w:r>
      <w:r w:rsidR="001C7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7851" w:rsidRPr="001C7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о ГОСТ 5264-80 оптимальной формы разделки кромок и параметров шва</w:t>
      </w:r>
    </w:p>
    <w:p w:rsidR="001C7851" w:rsidRDefault="00A43942" w:rsidP="001C785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="001C785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</w:t>
      </w:r>
      <w:r w:rsidR="001C7851" w:rsidRPr="001C785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ссмотрите ГОСТ 5264-80, обратите внимание что в нем указано и для чего он предназначен. Определите согласно ГОСТ 5264-80 оптимальную форму разделки кромок и параметры шва, </w:t>
      </w:r>
      <w:r w:rsidR="00736C27" w:rsidRPr="00736C27">
        <w:rPr>
          <w:rFonts w:ascii="Times New Roman" w:eastAsia="MS Mincho" w:hAnsi="Times New Roman" w:cs="Times New Roman"/>
          <w:sz w:val="28"/>
          <w:szCs w:val="28"/>
          <w:lang w:eastAsia="ja-JP"/>
        </w:rPr>
        <w:t>если два листа размером 10х60</w:t>
      </w:r>
      <w:r w:rsidR="00736C2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0х900мм нужно соединить встык. </w:t>
      </w:r>
      <w:r w:rsidR="001C7851" w:rsidRPr="001C7851">
        <w:rPr>
          <w:rFonts w:ascii="Times New Roman" w:eastAsia="MS Mincho" w:hAnsi="Times New Roman" w:cs="Times New Roman"/>
          <w:sz w:val="28"/>
          <w:szCs w:val="28"/>
          <w:lang w:eastAsia="ja-JP"/>
        </w:rPr>
        <w:t>Сделайте схематическое изображение</w:t>
      </w:r>
    </w:p>
    <w:p w:rsidR="00A43942" w:rsidRDefault="00A43942" w:rsidP="001C785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A43942" w:rsidRPr="005A3DFE" w:rsidRDefault="00A43942" w:rsidP="00A43942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1C7851" w:rsidRPr="001C7851" w:rsidRDefault="001C7851" w:rsidP="001C785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7851">
        <w:rPr>
          <w:rFonts w:ascii="Times New Roman" w:eastAsia="MS Mincho" w:hAnsi="Times New Roman" w:cs="Times New Roman"/>
          <w:sz w:val="28"/>
          <w:szCs w:val="28"/>
          <w:lang w:eastAsia="ja-JP"/>
        </w:rPr>
        <w:t>1. Исходя из каких соображений выбирают подготовку кромок?</w:t>
      </w:r>
    </w:p>
    <w:p w:rsidR="001C7851" w:rsidRPr="001C7851" w:rsidRDefault="001C7851" w:rsidP="001C785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7851">
        <w:rPr>
          <w:rFonts w:ascii="Times New Roman" w:eastAsia="MS Mincho" w:hAnsi="Times New Roman" w:cs="Times New Roman"/>
          <w:sz w:val="28"/>
          <w:szCs w:val="28"/>
          <w:lang w:eastAsia="ja-JP"/>
        </w:rPr>
        <w:t>2. Исходя из чего подбирают катет шва?</w:t>
      </w:r>
    </w:p>
    <w:p w:rsidR="001C7851" w:rsidRDefault="001C7851" w:rsidP="001C7851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C7851">
        <w:rPr>
          <w:rFonts w:ascii="Times New Roman" w:eastAsia="MS Mincho" w:hAnsi="Times New Roman" w:cs="Times New Roman"/>
          <w:sz w:val="28"/>
          <w:szCs w:val="28"/>
          <w:lang w:eastAsia="ja-JP"/>
        </w:rPr>
        <w:t>3. Какими параметрами обладает шов стыкового соединения?</w:t>
      </w:r>
    </w:p>
    <w:p w:rsidR="00736C27" w:rsidRDefault="00736C27" w:rsidP="00736C27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736C27">
        <w:rPr>
          <w:rFonts w:ascii="Times New Roman" w:eastAsia="MS Mincho" w:hAnsi="Times New Roman" w:cs="Times New Roman"/>
          <w:sz w:val="28"/>
          <w:szCs w:val="28"/>
          <w:lang w:eastAsia="ja-JP"/>
        </w:rPr>
        <w:t>. Какими п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аметрами обладает шов таврового</w:t>
      </w:r>
      <w:r w:rsidRPr="00736C2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единения?</w:t>
      </w:r>
    </w:p>
    <w:p w:rsidR="00B363BE" w:rsidRPr="001912B5" w:rsidRDefault="00B363BE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B43FF8" w:rsidRDefault="00B43FF8" w:rsidP="00B43FF8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3</w:t>
      </w:r>
    </w:p>
    <w:p w:rsidR="00B43FF8" w:rsidRPr="00D7000C" w:rsidRDefault="00B43FF8" w:rsidP="00B43FF8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Pr="00B43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практического навыка оценки свариваемости по химическому составу и по искре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B43FF8" w:rsidRPr="00D7000C" w:rsidRDefault="00B43FF8" w:rsidP="00B43FF8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 w:rsidR="0020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20478A" w:rsidRPr="0020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свариваемости по химическому составу и по искре</w:t>
      </w:r>
    </w:p>
    <w:p w:rsidR="00B43FF8" w:rsidRDefault="00B43FF8" w:rsidP="00B43FF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Pr="00B43FF8">
        <w:rPr>
          <w:rFonts w:ascii="Times New Roman" w:eastAsia="MS Mincho" w:hAnsi="Times New Roman" w:cs="Times New Roman"/>
          <w:sz w:val="28"/>
          <w:szCs w:val="28"/>
          <w:lang w:eastAsia="ja-JP"/>
        </w:rPr>
        <w:t>1. По формуле эквивалента углерода дайте оценку свариваемости сталям: 20,60,12Х18Н9Т, 20ХН3А,12Х18Н9, 5ХГМ. Ознакомьтесь с методом определения марок сталей по цвету искры.  Сделайте выводы по свариваемости</w:t>
      </w:r>
    </w:p>
    <w:p w:rsidR="0048572A" w:rsidRDefault="00B43FF8" w:rsidP="0048572A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B43FF8" w:rsidRPr="0048572A" w:rsidRDefault="00B43FF8" w:rsidP="0048572A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48572A" w:rsidRPr="0048572A" w:rsidRDefault="0048572A" w:rsidP="0048572A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72A">
        <w:rPr>
          <w:rFonts w:ascii="Times New Roman" w:eastAsia="MS Mincho" w:hAnsi="Times New Roman" w:cs="Times New Roman"/>
          <w:sz w:val="28"/>
          <w:szCs w:val="28"/>
          <w:lang w:eastAsia="ja-JP"/>
        </w:rPr>
        <w:t>1.Как углерод влияет на характеристику свариваемости?</w:t>
      </w:r>
    </w:p>
    <w:p w:rsidR="0048572A" w:rsidRPr="0048572A" w:rsidRDefault="0048572A" w:rsidP="0048572A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8572A">
        <w:rPr>
          <w:rFonts w:ascii="Times New Roman" w:eastAsia="MS Mincho" w:hAnsi="Times New Roman" w:cs="Times New Roman"/>
          <w:sz w:val="28"/>
          <w:szCs w:val="28"/>
          <w:lang w:eastAsia="ja-JP"/>
        </w:rPr>
        <w:t>2. Какие еще методы оценки свариваемости вы знаете?</w:t>
      </w:r>
    </w:p>
    <w:p w:rsidR="0048572A" w:rsidRPr="0048572A" w:rsidRDefault="0048572A" w:rsidP="0048572A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48572A">
        <w:rPr>
          <w:rFonts w:ascii="Times New Roman" w:eastAsia="MS Mincho" w:hAnsi="Times New Roman" w:cs="Times New Roman"/>
          <w:sz w:val="28"/>
          <w:szCs w:val="28"/>
          <w:lang w:eastAsia="ja-JP"/>
        </w:rPr>
        <w:t>. Какие элементы ухудшают свариваемость стали?</w:t>
      </w:r>
    </w:p>
    <w:p w:rsidR="0048572A" w:rsidRDefault="0048572A" w:rsidP="0048572A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48572A">
        <w:rPr>
          <w:rFonts w:ascii="Times New Roman" w:eastAsia="MS Mincho" w:hAnsi="Times New Roman" w:cs="Times New Roman"/>
          <w:sz w:val="28"/>
          <w:szCs w:val="28"/>
          <w:lang w:eastAsia="ja-JP"/>
        </w:rPr>
        <w:t>. Можно ли оценивать свариваемость механическими испытаниями?</w:t>
      </w:r>
    </w:p>
    <w:p w:rsidR="0048572A" w:rsidRPr="0048572A" w:rsidRDefault="0048572A" w:rsidP="0048572A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48572A">
        <w:rPr>
          <w:rFonts w:ascii="Times New Roman" w:eastAsia="MS Mincho" w:hAnsi="Times New Roman" w:cs="Times New Roman"/>
          <w:sz w:val="28"/>
          <w:szCs w:val="28"/>
          <w:lang w:eastAsia="ja-JP"/>
        </w:rPr>
        <w:t>.Какие стали относятся к удовлетворительно свариваемым?</w:t>
      </w:r>
    </w:p>
    <w:p w:rsidR="0048572A" w:rsidRDefault="0048572A" w:rsidP="0048572A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6. Какие</w:t>
      </w:r>
      <w:r w:rsidRPr="0048572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али относятся к плохо свариваемым?</w:t>
      </w:r>
    </w:p>
    <w:p w:rsidR="0048572A" w:rsidRPr="0048572A" w:rsidRDefault="0048572A" w:rsidP="0048572A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572A" w:rsidRDefault="0048572A" w:rsidP="0048572A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4</w:t>
      </w:r>
    </w:p>
    <w:p w:rsidR="0048572A" w:rsidRPr="00D7000C" w:rsidRDefault="0048572A" w:rsidP="00A914BE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Pr="00485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режима ручной дуговой сварки и выбор режима сварки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48572A" w:rsidRPr="00D7000C" w:rsidRDefault="0048572A" w:rsidP="00A914BE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="00872DE5" w:rsidRPr="00872DE5">
        <w:rPr>
          <w:rFonts w:ascii="Times New Roman" w:eastAsia="MS Mincho" w:hAnsi="Times New Roman" w:cs="Times New Roman"/>
          <w:sz w:val="28"/>
          <w:szCs w:val="28"/>
          <w:lang w:eastAsia="ja-JP"/>
        </w:rPr>
        <w:t>сформировать пр</w:t>
      </w:r>
      <w:r w:rsidR="00872D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ктические навыки </w:t>
      </w:r>
      <w:r w:rsidR="00872DE5" w:rsidRPr="00872DE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бора режима сварки </w:t>
      </w:r>
    </w:p>
    <w:p w:rsidR="001F6AA7" w:rsidRPr="001F6AA7" w:rsidRDefault="0048572A" w:rsidP="00A914BE">
      <w:pPr>
        <w:pStyle w:val="aff"/>
        <w:shd w:val="clear" w:color="auto" w:fill="FFFFFF"/>
        <w:spacing w:after="15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7000C">
        <w:rPr>
          <w:rFonts w:eastAsia="MS Mincho"/>
          <w:b/>
          <w:sz w:val="28"/>
          <w:szCs w:val="28"/>
          <w:lang w:eastAsia="ja-JP"/>
        </w:rPr>
        <w:t>Задание:</w:t>
      </w:r>
      <w:r w:rsidR="00BD6803">
        <w:rPr>
          <w:rFonts w:eastAsia="MS Mincho"/>
          <w:sz w:val="28"/>
          <w:szCs w:val="28"/>
          <w:lang w:eastAsia="ja-JP"/>
        </w:rPr>
        <w:t xml:space="preserve">1. </w:t>
      </w:r>
      <w:r w:rsidR="001F6AA7" w:rsidRPr="001F6AA7">
        <w:rPr>
          <w:rFonts w:eastAsia="Times New Roman"/>
          <w:bCs/>
          <w:iCs/>
          <w:color w:val="000000"/>
          <w:sz w:val="28"/>
          <w:szCs w:val="28"/>
          <w:lang w:eastAsia="ru-RU"/>
        </w:rPr>
        <w:t>Подобрать режим ручной дуговой сварки для соединения встык. Положение нижнее.Материал –Ст3пс.</w:t>
      </w:r>
      <w:r w:rsidR="00A914BE"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 Заполнить таблицу</w:t>
      </w:r>
    </w:p>
    <w:tbl>
      <w:tblPr>
        <w:tblW w:w="9796" w:type="dxa"/>
        <w:tblInd w:w="-4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2"/>
        <w:gridCol w:w="1529"/>
        <w:gridCol w:w="1363"/>
        <w:gridCol w:w="1363"/>
        <w:gridCol w:w="1682"/>
        <w:gridCol w:w="827"/>
        <w:gridCol w:w="27"/>
        <w:gridCol w:w="1403"/>
      </w:tblGrid>
      <w:tr w:rsidR="00A914BE" w:rsidRPr="001F6AA7" w:rsidTr="00A914BE">
        <w:trPr>
          <w:trHeight w:val="1394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914BE" w:rsidRPr="00A914BE" w:rsidRDefault="00A914BE" w:rsidP="001F6AA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метр электрода</w:t>
            </w:r>
          </w:p>
          <w:p w:rsidR="00A914BE" w:rsidRPr="001F6AA7" w:rsidRDefault="00A914BE" w:rsidP="001F6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Т.5264-80-Т1- 2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914BE" w:rsidRPr="001F6AA7" w:rsidRDefault="00A914BE" w:rsidP="001F6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а сварочного тока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914BE" w:rsidRPr="001F6AA7" w:rsidRDefault="00A914BE" w:rsidP="001F6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Марка электрода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914BE" w:rsidRPr="001F6AA7" w:rsidRDefault="00A914BE" w:rsidP="001F6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 наклона электрод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914BE" w:rsidRPr="001F6AA7" w:rsidRDefault="00A914BE" w:rsidP="001F6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ярность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A914BE" w:rsidRPr="001F6AA7" w:rsidRDefault="00A914BE" w:rsidP="001F6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 дуги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A914BE" w:rsidRPr="001F6AA7" w:rsidRDefault="00A914BE" w:rsidP="001F6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д тока (по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</w:t>
            </w: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A914BE" w:rsidRPr="001F6AA7" w:rsidTr="00A914BE">
        <w:trPr>
          <w:trHeight w:val="534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4BE" w:rsidRPr="001F6AA7" w:rsidRDefault="005B6230" w:rsidP="001F6AA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pict>
                <v:rect id="AutoShape 22" o:spid="_x0000_s1026" alt="https://fsd.multiurok.ru/html/2020/03/27/s_5e7d89795ad91/1396900_25.png" style="position:absolute;margin-left:0;margin-top:0;width:24pt;height:24pt;z-index:25182054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vAYhztAgAACQYAAA4AAAAA&#10;AAAAAAAAAAAALgIAAGRycy9lMm9Eb2MueG1sUEsBAi0AFAAGAAgAAAAhAEyg6SzYAAAAAwEAAA8A&#10;AAAAAAAAAAAAAAAARwUAAGRycy9kb3ducmV2LnhtbFBLBQYAAAAABAAEAPMAAABMBgAAAAA=&#10;" o:allowoverlap="f" filled="f" stroked="f">
                  <o:lock v:ext="edit" aspectratio="t"/>
                  <w10:wrap type="square"/>
                </v:rect>
              </w:pict>
            </w: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pict>
                <v:rect id="AutoShape 23" o:spid="_x0000_s1027" alt="https://fsd.multiurok.ru/html/2020/03/27/s_5e7d89795ad91/1396900_23.png" style="position:absolute;margin-left:0;margin-top:0;width:24pt;height:24pt;z-index:2518246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Jjsf/tAgAACQYAAA4AAAAA&#10;AAAAAAAAAAAALgIAAGRycy9lMm9Eb2MueG1sUEsBAi0AFAAGAAgAAAAhAEyg6SzYAAAAAwEAAA8A&#10;AAAAAAAAAAAAAAAARwUAAGRycy9kb3ducmV2LnhtbFBLBQYAAAAABAAEAPMAAABMBgAAAAA=&#10;" o:allowoverlap="f" filled="f" stroked="f">
                  <o:lock v:ext="edit" aspectratio="t"/>
                  <w10:wrap type="square"/>
                </v:rect>
              </w:pic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914BE" w:rsidRPr="001F6AA7" w:rsidRDefault="00A914BE" w:rsidP="001F6AA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4BE" w:rsidRPr="001F6AA7" w:rsidRDefault="00A914BE" w:rsidP="001F6AA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4BE" w:rsidRPr="001F6AA7" w:rsidRDefault="00A914BE" w:rsidP="001F6AA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4BE" w:rsidRPr="001F6AA7" w:rsidRDefault="00A914BE" w:rsidP="001F6AA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914BE" w:rsidRPr="001F6AA7" w:rsidRDefault="00A914BE" w:rsidP="001F6AA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A914BE" w:rsidRPr="001F6AA7" w:rsidRDefault="00A914BE" w:rsidP="001F6AA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241DF6" w:rsidRPr="00241DF6" w:rsidRDefault="00241DF6" w:rsidP="00A914BE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572A" w:rsidRDefault="0048572A" w:rsidP="00241DF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48572A" w:rsidRPr="005A3DFE" w:rsidRDefault="0048572A" w:rsidP="00092F9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092F96" w:rsidRPr="00092F96" w:rsidRDefault="00092F96" w:rsidP="00092F96">
      <w:pPr>
        <w:spacing w:after="200" w:line="360" w:lineRule="auto"/>
        <w:ind w:left="-567" w:firstLine="567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</w:t>
      </w:r>
      <w:r w:rsidRPr="00092F96">
        <w:rPr>
          <w:rFonts w:ascii="Times New Roman" w:eastAsia="MS Mincho" w:hAnsi="Times New Roman" w:cs="Times New Roman"/>
          <w:sz w:val="28"/>
          <w:szCs w:val="28"/>
          <w:lang w:eastAsia="ja-JP"/>
        </w:rPr>
        <w:t>Что понимаем под режимом ручной дуговой сварки?</w:t>
      </w:r>
    </w:p>
    <w:p w:rsidR="00092F96" w:rsidRPr="00092F96" w:rsidRDefault="00092F96" w:rsidP="00092F96">
      <w:pPr>
        <w:spacing w:after="200" w:line="360" w:lineRule="auto"/>
        <w:ind w:left="-567" w:firstLine="567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092F96">
        <w:rPr>
          <w:rFonts w:ascii="Times New Roman" w:eastAsia="MS Mincho" w:hAnsi="Times New Roman" w:cs="Times New Roman"/>
          <w:sz w:val="28"/>
          <w:szCs w:val="28"/>
          <w:lang w:eastAsia="ja-JP"/>
        </w:rPr>
        <w:t>. Как выбирается диаметр электрода?</w:t>
      </w:r>
    </w:p>
    <w:p w:rsidR="00092F96" w:rsidRPr="00092F96" w:rsidRDefault="00092F96" w:rsidP="00092F96">
      <w:pPr>
        <w:spacing w:after="200" w:line="360" w:lineRule="auto"/>
        <w:ind w:left="-567" w:firstLine="567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092F96">
        <w:rPr>
          <w:rFonts w:ascii="Times New Roman" w:eastAsia="MS Mincho" w:hAnsi="Times New Roman" w:cs="Times New Roman"/>
          <w:sz w:val="28"/>
          <w:szCs w:val="28"/>
          <w:lang w:eastAsia="ja-JP"/>
        </w:rPr>
        <w:t>. Каким диаметром электрода выполняется первый (коренной) шов?</w:t>
      </w:r>
    </w:p>
    <w:p w:rsidR="00092F96" w:rsidRPr="00092F96" w:rsidRDefault="00092F96" w:rsidP="00092F96">
      <w:pPr>
        <w:spacing w:after="200" w:line="360" w:lineRule="auto"/>
        <w:ind w:left="-567" w:firstLine="567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092F96">
        <w:rPr>
          <w:rFonts w:ascii="Times New Roman" w:eastAsia="MS Mincho" w:hAnsi="Times New Roman" w:cs="Times New Roman"/>
          <w:sz w:val="28"/>
          <w:szCs w:val="28"/>
          <w:lang w:eastAsia="ja-JP"/>
        </w:rPr>
        <w:t>.Каким диаметром электрода выполняются нижни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вертикальные, горизонтальные, </w:t>
      </w:r>
      <w:r w:rsidRPr="00092F96">
        <w:rPr>
          <w:rFonts w:ascii="Times New Roman" w:eastAsia="MS Mincho" w:hAnsi="Times New Roman" w:cs="Times New Roman"/>
          <w:sz w:val="28"/>
          <w:szCs w:val="28"/>
          <w:lang w:eastAsia="ja-JP"/>
        </w:rPr>
        <w:t>потолочные швы?</w:t>
      </w:r>
    </w:p>
    <w:p w:rsidR="00092F96" w:rsidRPr="00092F96" w:rsidRDefault="00092F96" w:rsidP="00092F96">
      <w:pPr>
        <w:spacing w:after="200" w:line="360" w:lineRule="auto"/>
        <w:ind w:left="-567" w:firstLine="567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092F96">
        <w:rPr>
          <w:rFonts w:ascii="Times New Roman" w:eastAsia="MS Mincho" w:hAnsi="Times New Roman" w:cs="Times New Roman"/>
          <w:sz w:val="28"/>
          <w:szCs w:val="28"/>
          <w:lang w:eastAsia="ja-JP"/>
        </w:rPr>
        <w:t>.По какой формуле выбирается сила сварочного тока?</w:t>
      </w:r>
    </w:p>
    <w:p w:rsidR="001912B5" w:rsidRDefault="00092F96" w:rsidP="00092F96">
      <w:pPr>
        <w:spacing w:after="200" w:line="36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Pr="00092F96">
        <w:rPr>
          <w:rFonts w:ascii="Times New Roman" w:eastAsia="MS Mincho" w:hAnsi="Times New Roman" w:cs="Times New Roman"/>
          <w:sz w:val="28"/>
          <w:szCs w:val="28"/>
          <w:lang w:eastAsia="ja-JP"/>
        </w:rPr>
        <w:t>.Что происходит с шириной шва при уменьшении диаметра электрода?</w:t>
      </w:r>
    </w:p>
    <w:p w:rsidR="00092F96" w:rsidRPr="001912B5" w:rsidRDefault="00092F96" w:rsidP="00092F96">
      <w:p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914BE" w:rsidRDefault="00A914BE" w:rsidP="00A914BE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5</w:t>
      </w:r>
    </w:p>
    <w:p w:rsidR="00A914BE" w:rsidRPr="00D7000C" w:rsidRDefault="00A914BE" w:rsidP="00A914BE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 xml:space="preserve">Тема: 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Pr="00A91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расхода сварочных материалов при ручной дуговой сварки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A914BE" w:rsidRPr="00D7000C" w:rsidRDefault="00A914BE" w:rsidP="00A914BE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="00092F96" w:rsidRPr="00092F96">
        <w:rPr>
          <w:rFonts w:ascii="Times New Roman" w:eastAsia="MS Mincho" w:hAnsi="Times New Roman" w:cs="Times New Roman"/>
          <w:sz w:val="28"/>
          <w:szCs w:val="28"/>
          <w:lang w:eastAsia="ja-JP"/>
        </w:rPr>
        <w:t>Научиться рассчитывать расход сварочных материалов при ручной дуговой сварки</w:t>
      </w:r>
    </w:p>
    <w:p w:rsidR="00F87DBD" w:rsidRPr="00F87DBD" w:rsidRDefault="00A914BE" w:rsidP="00F87DB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="00F87D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</w:t>
      </w:r>
      <w:r w:rsidR="00F87DBD" w:rsidRPr="00F87D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атериал: сталь 10, 10х300х300 мм -2 листа. Вид соединения: тавровое, положение нижнее. </w:t>
      </w:r>
    </w:p>
    <w:p w:rsidR="00304D85" w:rsidRPr="00304D85" w:rsidRDefault="00F87DBD" w:rsidP="00F87DB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87DBD">
        <w:rPr>
          <w:rFonts w:ascii="Times New Roman" w:eastAsia="MS Mincho" w:hAnsi="Times New Roman" w:cs="Times New Roman"/>
          <w:sz w:val="28"/>
          <w:szCs w:val="28"/>
          <w:lang w:eastAsia="ja-JP"/>
        </w:rPr>
        <w:t>Определите: Источник питания, диаметр, тип и марку электрода, вид подготовки кромок по ГОСТ 5264-80, количество и размер прихваток,  режимы сварк</w:t>
      </w:r>
      <w:proofErr w:type="gramStart"/>
      <w:r w:rsidRPr="00F87DBD">
        <w:rPr>
          <w:rFonts w:ascii="Times New Roman" w:eastAsia="MS Mincho" w:hAnsi="Times New Roman" w:cs="Times New Roman"/>
          <w:sz w:val="28"/>
          <w:szCs w:val="28"/>
          <w:lang w:eastAsia="ja-JP"/>
        </w:rPr>
        <w:t>и(</w:t>
      </w:r>
      <w:proofErr w:type="gramEnd"/>
      <w:r w:rsidRPr="00F87DB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ок, полярность тока), количество с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лоев и способы сварки по длин</w:t>
      </w:r>
      <w:r w:rsidRPr="00F87DBD">
        <w:rPr>
          <w:rFonts w:ascii="Times New Roman" w:eastAsia="MS Mincho" w:hAnsi="Times New Roman" w:cs="Times New Roman"/>
          <w:sz w:val="28"/>
          <w:szCs w:val="28"/>
          <w:lang w:eastAsia="ja-JP"/>
        </w:rPr>
        <w:t>е и сечению. Нарисуйте схемы параметров подготовки кромок и геометрических размеров шва. Изобразите схематически порядок сварки швов</w:t>
      </w:r>
    </w:p>
    <w:p w:rsidR="00A914BE" w:rsidRDefault="00A914BE" w:rsidP="00A914BE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A914BE" w:rsidRPr="005A3DFE" w:rsidRDefault="00A914BE" w:rsidP="00A914BE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092F96" w:rsidRDefault="00092F96" w:rsidP="00092F9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2F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Какие параметры необходимы для расчета расхода сварочных материалов при ручной дуговой сварки? </w:t>
      </w:r>
    </w:p>
    <w:p w:rsidR="00092F96" w:rsidRDefault="00092F96" w:rsidP="00092F9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92F9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От чего зависит расход сварочных материалов? </w:t>
      </w:r>
    </w:p>
    <w:p w:rsidR="001912B5" w:rsidRPr="001912B5" w:rsidRDefault="00092F96" w:rsidP="00092F96">
      <w:pPr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92F96">
        <w:rPr>
          <w:rFonts w:ascii="Times New Roman" w:eastAsia="MS Mincho" w:hAnsi="Times New Roman" w:cs="Times New Roman"/>
          <w:sz w:val="28"/>
          <w:szCs w:val="28"/>
          <w:lang w:eastAsia="ja-JP"/>
        </w:rPr>
        <w:t>3.Как уменьшить расход сварочных материалов при ручной дуговой сварки?</w:t>
      </w:r>
    </w:p>
    <w:p w:rsidR="00F87DBD" w:rsidRDefault="00F87DBD" w:rsidP="00F87DBD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F87DBD" w:rsidRDefault="00F87DBD" w:rsidP="00F87DBD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6</w:t>
      </w:r>
    </w:p>
    <w:p w:rsidR="00F87DBD" w:rsidRPr="00D7000C" w:rsidRDefault="00F87DBD" w:rsidP="00F87DBD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Pr="00F87DB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вариваемости сталей. Формула углеродного эквивалента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F87DBD" w:rsidRPr="00D7000C" w:rsidRDefault="00F87DBD" w:rsidP="00F87DBD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ценки</w:t>
      </w:r>
      <w:r w:rsidRPr="00F8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риваемости сталей</w:t>
      </w:r>
    </w:p>
    <w:p w:rsidR="00F87DBD" w:rsidRDefault="00F87DBD" w:rsidP="00F87DB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="006A480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</w:t>
      </w:r>
      <w:r w:rsidR="006A4801" w:rsidRPr="006A4801">
        <w:rPr>
          <w:rFonts w:ascii="Times New Roman" w:eastAsia="MS Mincho" w:hAnsi="Times New Roman" w:cs="Times New Roman"/>
          <w:sz w:val="28"/>
          <w:szCs w:val="28"/>
          <w:lang w:eastAsia="ja-JP"/>
        </w:rPr>
        <w:t>Определите свариваемость легированной стали: 12Х2Н4А, 08Х18Н10, 20Х2Н4А,6ХВГ по эквиваленту углерода и как следствие проанализируйте ее стойкость к закалке и возникновению трещин. Занесите в таблицу данные как еще можно проконтролировать оценку свариваемости легированной стали.</w:t>
      </w:r>
    </w:p>
    <w:p w:rsidR="00F87DBD" w:rsidRDefault="00F87DBD" w:rsidP="00F87DB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F87DBD" w:rsidRPr="005A3DFE" w:rsidRDefault="00F87DBD" w:rsidP="00F87DBD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2F0AEE" w:rsidRPr="002F0AEE" w:rsidRDefault="002F0AEE" w:rsidP="002F0AEE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2F0AEE">
        <w:rPr>
          <w:rFonts w:ascii="Times New Roman" w:eastAsia="MS Mincho" w:hAnsi="Times New Roman" w:cs="Times New Roman"/>
          <w:sz w:val="28"/>
          <w:szCs w:val="28"/>
          <w:lang w:eastAsia="ja-JP"/>
        </w:rPr>
        <w:t>. Как происходит закалка стали?</w:t>
      </w:r>
    </w:p>
    <w:p w:rsidR="002F0AEE" w:rsidRDefault="002F0AEE" w:rsidP="002F0AEE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F0AEE">
        <w:rPr>
          <w:rFonts w:ascii="Times New Roman" w:eastAsia="MS Mincho" w:hAnsi="Times New Roman" w:cs="Times New Roman"/>
          <w:sz w:val="28"/>
          <w:szCs w:val="28"/>
          <w:lang w:eastAsia="ja-JP"/>
        </w:rPr>
        <w:t>2. Охарактеризуйте понятие «свариваемость»?</w:t>
      </w:r>
    </w:p>
    <w:p w:rsidR="002F0AEE" w:rsidRPr="002F0AEE" w:rsidRDefault="002F0AEE" w:rsidP="002F0AEE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3. </w:t>
      </w:r>
      <w:r w:rsidRPr="002F0AEE">
        <w:rPr>
          <w:rFonts w:ascii="Times New Roman" w:eastAsia="MS Mincho" w:hAnsi="Times New Roman" w:cs="Times New Roman"/>
          <w:sz w:val="28"/>
          <w:szCs w:val="28"/>
          <w:lang w:eastAsia="ja-JP"/>
        </w:rPr>
        <w:t>Одинакова ли свариваемость одной и той же стали разными видами сварки?</w:t>
      </w:r>
    </w:p>
    <w:p w:rsidR="00F87DBD" w:rsidRPr="001912B5" w:rsidRDefault="002F0AEE" w:rsidP="002F0AEE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2F0AEE">
        <w:rPr>
          <w:rFonts w:ascii="Times New Roman" w:eastAsia="MS Mincho" w:hAnsi="Times New Roman" w:cs="Times New Roman"/>
          <w:sz w:val="28"/>
          <w:szCs w:val="28"/>
          <w:lang w:eastAsia="ja-JP"/>
        </w:rPr>
        <w:t>. Как содержание хрома влияет на свариваемость?</w:t>
      </w:r>
    </w:p>
    <w:p w:rsidR="001912B5" w:rsidRPr="002F0AEE" w:rsidRDefault="002F0AEE" w:rsidP="002F0AEE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F0AEE">
        <w:rPr>
          <w:rFonts w:ascii="Times New Roman" w:eastAsia="MS Mincho" w:hAnsi="Times New Roman" w:cs="Times New Roman"/>
          <w:sz w:val="28"/>
          <w:szCs w:val="28"/>
          <w:lang w:eastAsia="ja-JP"/>
        </w:rPr>
        <w:t>5. Как содержание марганца влияет на свариваемость?</w:t>
      </w:r>
    </w:p>
    <w:p w:rsidR="001912B5" w:rsidRPr="001912B5" w:rsidRDefault="001912B5" w:rsidP="00964938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964938" w:rsidRDefault="00964938" w:rsidP="00964938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7</w:t>
      </w:r>
    </w:p>
    <w:p w:rsidR="00964938" w:rsidRPr="00D7000C" w:rsidRDefault="00964938" w:rsidP="00964938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Pr="00964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легирующих элементов на свариваемость сталей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964938" w:rsidRPr="00D7000C" w:rsidRDefault="00964938" w:rsidP="00964938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в</w:t>
      </w:r>
      <w:r w:rsidRPr="009649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ние легирующих элементов на свариваемость сталей</w:t>
      </w:r>
    </w:p>
    <w:p w:rsidR="00964938" w:rsidRDefault="00964938" w:rsidP="0096493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.</w:t>
      </w:r>
      <w:r w:rsidR="006C329A" w:rsidRPr="006C329A">
        <w:rPr>
          <w:rFonts w:ascii="Times New Roman" w:eastAsia="MS Mincho" w:hAnsi="Times New Roman" w:cs="Times New Roman"/>
          <w:sz w:val="28"/>
          <w:szCs w:val="28"/>
          <w:lang w:eastAsia="ja-JP"/>
        </w:rPr>
        <w:t>Определите назначение стали, механические свойства и химический состав по маркировке: 20ХР;12ХГНФАЮ;2Х13В8К9;14Х17Н2; 12МХ</w:t>
      </w:r>
      <w:r w:rsidR="006C329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  <w:r w:rsidR="006C329A" w:rsidRPr="006C329A">
        <w:rPr>
          <w:rFonts w:ascii="Times New Roman" w:eastAsia="MS Mincho" w:hAnsi="Times New Roman" w:cs="Times New Roman"/>
          <w:sz w:val="28"/>
          <w:szCs w:val="28"/>
          <w:lang w:eastAsia="ja-JP"/>
        </w:rPr>
        <w:t>15Г2СФ;15ХНМ; 07Х13АГ20;6ХНФ; 09Г2С</w:t>
      </w:r>
      <w:r w:rsidR="006C329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Pr="006A4801">
        <w:rPr>
          <w:rFonts w:ascii="Times New Roman" w:eastAsia="MS Mincho" w:hAnsi="Times New Roman" w:cs="Times New Roman"/>
          <w:sz w:val="28"/>
          <w:szCs w:val="28"/>
          <w:lang w:eastAsia="ja-JP"/>
        </w:rPr>
        <w:t>Занесите в таблицу данные как еще можно проконтролировать оценку свариваемости легированной стали.</w:t>
      </w:r>
    </w:p>
    <w:p w:rsidR="00964938" w:rsidRDefault="00964938" w:rsidP="0096493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964938" w:rsidRPr="005A3DFE" w:rsidRDefault="00964938" w:rsidP="00254B0E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6C329A" w:rsidRPr="006C329A" w:rsidRDefault="006C329A" w:rsidP="00254B0E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C329A">
        <w:rPr>
          <w:rFonts w:ascii="Times New Roman" w:eastAsia="MS Mincho" w:hAnsi="Times New Roman" w:cs="Times New Roman"/>
          <w:sz w:val="28"/>
          <w:szCs w:val="28"/>
          <w:lang w:eastAsia="ja-JP"/>
        </w:rPr>
        <w:t>1. Какой свариваемостью обладают легированные стали?</w:t>
      </w:r>
    </w:p>
    <w:p w:rsidR="006C329A" w:rsidRPr="006C329A" w:rsidRDefault="006C329A" w:rsidP="00254B0E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C329A">
        <w:rPr>
          <w:rFonts w:ascii="Times New Roman" w:eastAsia="MS Mincho" w:hAnsi="Times New Roman" w:cs="Times New Roman"/>
          <w:sz w:val="28"/>
          <w:szCs w:val="28"/>
          <w:lang w:eastAsia="ja-JP"/>
        </w:rPr>
        <w:t>2. Что обозначает буква А в конце маркировки стали?</w:t>
      </w:r>
    </w:p>
    <w:p w:rsidR="006C329A" w:rsidRDefault="006C329A" w:rsidP="00254B0E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6C329A">
        <w:rPr>
          <w:rFonts w:ascii="Times New Roman" w:eastAsia="MS Mincho" w:hAnsi="Times New Roman" w:cs="Times New Roman"/>
          <w:sz w:val="28"/>
          <w:szCs w:val="28"/>
          <w:lang w:eastAsia="ja-JP"/>
        </w:rPr>
        <w:t>. Какими способами в легированных сталях предотвращают выгорание легирующих веществ?</w:t>
      </w:r>
    </w:p>
    <w:p w:rsidR="006C329A" w:rsidRDefault="006C329A" w:rsidP="00254B0E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6C329A">
        <w:rPr>
          <w:rFonts w:ascii="Times New Roman" w:eastAsia="MS Mincho" w:hAnsi="Times New Roman" w:cs="Times New Roman"/>
          <w:sz w:val="28"/>
          <w:szCs w:val="28"/>
          <w:lang w:eastAsia="ja-JP"/>
        </w:rPr>
        <w:t>. Как на свариваемость влияет содержание легирующих веществ более 5%?</w:t>
      </w:r>
    </w:p>
    <w:p w:rsidR="006C329A" w:rsidRPr="006C329A" w:rsidRDefault="006C329A" w:rsidP="00254B0E">
      <w:pPr>
        <w:spacing w:after="0" w:line="36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5. </w:t>
      </w:r>
      <w:r w:rsidRPr="006C329A">
        <w:rPr>
          <w:rFonts w:ascii="Times New Roman" w:eastAsia="MS Mincho" w:hAnsi="Times New Roman" w:cs="Times New Roman"/>
          <w:sz w:val="28"/>
          <w:szCs w:val="28"/>
          <w:lang w:eastAsia="ja-JP"/>
        </w:rPr>
        <w:t>Что обозначает буква А в середине маркировки стали?</w:t>
      </w:r>
    </w:p>
    <w:p w:rsidR="006C329A" w:rsidRDefault="006C329A" w:rsidP="00254B0E">
      <w:pPr>
        <w:spacing w:after="0" w:line="360" w:lineRule="auto"/>
        <w:ind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. </w:t>
      </w:r>
      <w:r w:rsidRPr="006C329A">
        <w:rPr>
          <w:rFonts w:ascii="Times New Roman" w:eastAsia="MS Mincho" w:hAnsi="Times New Roman" w:cs="Times New Roman"/>
          <w:sz w:val="28"/>
          <w:szCs w:val="28"/>
          <w:lang w:eastAsia="ja-JP"/>
        </w:rPr>
        <w:t>Как подбирается тип электродов при сварке легированных сталей?</w:t>
      </w:r>
    </w:p>
    <w:p w:rsidR="006C329A" w:rsidRDefault="006C329A" w:rsidP="006C329A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6C329A" w:rsidRDefault="006C329A" w:rsidP="006C329A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E7D0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 практической работы №8</w:t>
      </w:r>
    </w:p>
    <w:p w:rsidR="006C329A" w:rsidRPr="00D7000C" w:rsidRDefault="006C329A" w:rsidP="006C329A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Pr="006C3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варки цветных металлов и их сплавов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6C329A" w:rsidRPr="00D7000C" w:rsidRDefault="006C329A" w:rsidP="006C329A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6C32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ки цветных металлов и их сплавов</w:t>
      </w:r>
    </w:p>
    <w:p w:rsidR="006C329A" w:rsidRDefault="006C329A" w:rsidP="006C329A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="00254B0E">
        <w:rPr>
          <w:rFonts w:ascii="Times New Roman" w:eastAsia="MS Mincho" w:hAnsi="Times New Roman" w:cs="Times New Roman"/>
          <w:sz w:val="28"/>
          <w:szCs w:val="28"/>
          <w:lang w:eastAsia="ja-JP"/>
        </w:rPr>
        <w:t>Проанализировать особенности сварки</w:t>
      </w:r>
      <w:r w:rsidR="003E7D0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арок алюминия</w:t>
      </w:r>
      <w:r w:rsidR="003E7D0F" w:rsidRPr="003E7D0F">
        <w:rPr>
          <w:rFonts w:ascii="Times New Roman" w:eastAsia="MS Mincho" w:hAnsi="Times New Roman" w:cs="Times New Roman"/>
          <w:sz w:val="28"/>
          <w:szCs w:val="28"/>
          <w:lang w:eastAsia="ja-JP"/>
        </w:rPr>
        <w:t>АД1, и АД</w:t>
      </w:r>
      <w:r w:rsidR="003E7D0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3E7D0F" w:rsidRPr="003E7D0F">
        <w:rPr>
          <w:rFonts w:ascii="Times New Roman" w:eastAsia="MS Mincho" w:hAnsi="Times New Roman" w:cs="Times New Roman"/>
          <w:sz w:val="28"/>
          <w:szCs w:val="28"/>
          <w:lang w:eastAsia="ja-JP"/>
        </w:rPr>
        <w:t>алюминиевых сплав</w:t>
      </w:r>
      <w:r w:rsidR="003E7D0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в </w:t>
      </w:r>
      <w:proofErr w:type="spellStart"/>
      <w:r w:rsidR="003E7D0F">
        <w:rPr>
          <w:rFonts w:ascii="Times New Roman" w:eastAsia="MS Mincho" w:hAnsi="Times New Roman" w:cs="Times New Roman"/>
          <w:sz w:val="28"/>
          <w:szCs w:val="28"/>
          <w:lang w:eastAsia="ja-JP"/>
        </w:rPr>
        <w:t>АМц</w:t>
      </w:r>
      <w:proofErr w:type="spellEnd"/>
      <w:r w:rsidR="003E7D0F">
        <w:rPr>
          <w:rFonts w:ascii="Times New Roman" w:eastAsia="MS Mincho" w:hAnsi="Times New Roman" w:cs="Times New Roman"/>
          <w:sz w:val="28"/>
          <w:szCs w:val="28"/>
          <w:lang w:eastAsia="ja-JP"/>
        </w:rPr>
        <w:t>, АМг2, и меди</w:t>
      </w:r>
      <w:r w:rsidR="003E7D0F" w:rsidRPr="003E7D0F">
        <w:rPr>
          <w:rFonts w:ascii="Times New Roman" w:eastAsia="MS Mincho" w:hAnsi="Times New Roman" w:cs="Times New Roman"/>
          <w:sz w:val="28"/>
          <w:szCs w:val="28"/>
          <w:lang w:eastAsia="ja-JP"/>
        </w:rPr>
        <w:t>М1р, М2р</w:t>
      </w:r>
      <w:r w:rsidR="003E7D0F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B630FE" w:rsidRDefault="00254B0E" w:rsidP="006C329A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ы занесите в таблицу</w:t>
      </w:r>
    </w:p>
    <w:tbl>
      <w:tblPr>
        <w:tblW w:w="9796" w:type="dxa"/>
        <w:tblInd w:w="-4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2"/>
        <w:gridCol w:w="1529"/>
        <w:gridCol w:w="1363"/>
        <w:gridCol w:w="1363"/>
        <w:gridCol w:w="1682"/>
        <w:gridCol w:w="827"/>
        <w:gridCol w:w="27"/>
        <w:gridCol w:w="1403"/>
      </w:tblGrid>
      <w:tr w:rsidR="00254B0E" w:rsidRPr="001F6AA7" w:rsidTr="00C52F22">
        <w:trPr>
          <w:trHeight w:val="1394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54B0E" w:rsidRPr="00A914BE" w:rsidRDefault="00254B0E" w:rsidP="00C52F2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иаметр электрода</w:t>
            </w:r>
          </w:p>
          <w:p w:rsidR="00254B0E" w:rsidRPr="001F6AA7" w:rsidRDefault="00254B0E" w:rsidP="00C52F2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54B0E" w:rsidRPr="001F6AA7" w:rsidRDefault="00254B0E" w:rsidP="00C5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а сварочного тока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54B0E" w:rsidRPr="001F6AA7" w:rsidRDefault="00254B0E" w:rsidP="00C5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Марка электрода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54B0E" w:rsidRPr="001F6AA7" w:rsidRDefault="00254B0E" w:rsidP="00C5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 наклона электрод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54B0E" w:rsidRPr="001F6AA7" w:rsidRDefault="00254B0E" w:rsidP="00C5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ярность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254B0E" w:rsidRPr="001F6AA7" w:rsidRDefault="00254B0E" w:rsidP="00C5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 дуги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254B0E" w:rsidRPr="001F6AA7" w:rsidRDefault="00254B0E" w:rsidP="00C52F2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д тока (по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</w:t>
            </w: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254B0E" w:rsidRPr="001F6AA7" w:rsidTr="00C52F22">
        <w:trPr>
          <w:trHeight w:val="534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B0E" w:rsidRPr="001F6AA7" w:rsidRDefault="00254B0E" w:rsidP="00C52F2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254B0E" w:rsidRPr="001F6AA7" w:rsidRDefault="00254B0E" w:rsidP="00C52F2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B0E" w:rsidRPr="001F6AA7" w:rsidRDefault="00254B0E" w:rsidP="00C52F2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B0E" w:rsidRPr="001F6AA7" w:rsidRDefault="00254B0E" w:rsidP="00C52F2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B0E" w:rsidRPr="001F6AA7" w:rsidRDefault="00254B0E" w:rsidP="00C52F2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4B0E" w:rsidRPr="001F6AA7" w:rsidRDefault="00254B0E" w:rsidP="00C52F2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254B0E" w:rsidRPr="001F6AA7" w:rsidRDefault="00254B0E" w:rsidP="00C52F2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6C329A" w:rsidRDefault="006C329A" w:rsidP="00254B0E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6C329A" w:rsidRPr="005A3DFE" w:rsidRDefault="006C329A" w:rsidP="006C329A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6528E8" w:rsidRPr="006528E8" w:rsidRDefault="006528E8" w:rsidP="00254B0E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528E8">
        <w:rPr>
          <w:rFonts w:ascii="Times New Roman" w:eastAsia="MS Mincho" w:hAnsi="Times New Roman" w:cs="Times New Roman"/>
          <w:sz w:val="28"/>
          <w:szCs w:val="28"/>
          <w:lang w:eastAsia="ja-JP"/>
        </w:rPr>
        <w:t>1. Факторы, затрудняющие сварку А1 и его сплавов.</w:t>
      </w:r>
    </w:p>
    <w:p w:rsidR="006528E8" w:rsidRPr="006528E8" w:rsidRDefault="006528E8" w:rsidP="00254B0E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528E8">
        <w:rPr>
          <w:rFonts w:ascii="Times New Roman" w:eastAsia="MS Mincho" w:hAnsi="Times New Roman" w:cs="Times New Roman"/>
          <w:sz w:val="28"/>
          <w:szCs w:val="28"/>
          <w:lang w:eastAsia="ja-JP"/>
        </w:rPr>
        <w:t>2. Особенности технологии ручной сварки меди угольным и металлическим электродами.</w:t>
      </w:r>
    </w:p>
    <w:p w:rsidR="006528E8" w:rsidRPr="006528E8" w:rsidRDefault="006528E8" w:rsidP="00254B0E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528E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. Особенности </w:t>
      </w:r>
      <w:proofErr w:type="spellStart"/>
      <w:proofErr w:type="gramStart"/>
      <w:r w:rsidRPr="006528E8">
        <w:rPr>
          <w:rFonts w:ascii="Times New Roman" w:eastAsia="MS Mincho" w:hAnsi="Times New Roman" w:cs="Times New Roman"/>
          <w:sz w:val="28"/>
          <w:szCs w:val="28"/>
          <w:lang w:eastAsia="ja-JP"/>
        </w:rPr>
        <w:t>аргонно-.дуговой</w:t>
      </w:r>
      <w:proofErr w:type="spellEnd"/>
      <w:proofErr w:type="gramEnd"/>
      <w:r w:rsidRPr="006528E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варки титана и его сплавов неплавящимся электродом; почему она производится на постоянном токе?</w:t>
      </w:r>
    </w:p>
    <w:p w:rsidR="006528E8" w:rsidRPr="006528E8" w:rsidRDefault="006528E8" w:rsidP="00254B0E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528E8">
        <w:rPr>
          <w:rFonts w:ascii="Times New Roman" w:eastAsia="MS Mincho" w:hAnsi="Times New Roman" w:cs="Times New Roman"/>
          <w:sz w:val="28"/>
          <w:szCs w:val="28"/>
          <w:lang w:eastAsia="ja-JP"/>
        </w:rPr>
        <w:t>4. Операции, составляющие процесс подготовки А1 к сварке.</w:t>
      </w:r>
    </w:p>
    <w:p w:rsidR="006C329A" w:rsidRPr="001912B5" w:rsidRDefault="006528E8" w:rsidP="00254B0E">
      <w:pPr>
        <w:spacing w:after="0" w:line="360" w:lineRule="auto"/>
        <w:ind w:left="-567" w:firstLine="567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528E8">
        <w:rPr>
          <w:rFonts w:ascii="Times New Roman" w:eastAsia="MS Mincho" w:hAnsi="Times New Roman" w:cs="Times New Roman"/>
          <w:sz w:val="28"/>
          <w:szCs w:val="28"/>
          <w:lang w:eastAsia="ja-JP"/>
        </w:rPr>
        <w:t>5. Почему при сварке деформируемых сплавов А1, упрочненных термической обработкой, прочность в зоне термического влияния уменьшается?</w:t>
      </w:r>
    </w:p>
    <w:p w:rsidR="00B630FE" w:rsidRDefault="00B630FE" w:rsidP="00B630FE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bookmarkStart w:id="1" w:name="_Hlk67608300"/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9</w:t>
      </w:r>
    </w:p>
    <w:p w:rsidR="00B630FE" w:rsidRPr="00B630FE" w:rsidRDefault="00B630FE" w:rsidP="00B630FE">
      <w:pPr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3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зажигания дуги и поддерживания её горения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B630FE" w:rsidRDefault="00B630FE" w:rsidP="00B630FE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Pr="00B6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жигания дуги и поддерживания её горения </w:t>
      </w:r>
    </w:p>
    <w:p w:rsidR="00B630FE" w:rsidRDefault="00B630FE" w:rsidP="00B630FE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="00582519">
        <w:t xml:space="preserve"> - </w:t>
      </w:r>
      <w:r w:rsidR="00582519" w:rsidRPr="0058251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а тренажере МДТС-05 выбрать «Загрузить задание» - папку «Ручная дуговая сварка» - папку «</w:t>
      </w:r>
      <w:r w:rsidR="00582519" w:rsidRPr="00B630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зажигания дуги и поддерживания её горения</w:t>
      </w:r>
      <w:r w:rsidR="00582519" w:rsidRPr="0058251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» - вариант. Выполнить задание. Посмотреть ошибки. Сохранить. </w:t>
      </w:r>
      <w:r w:rsidR="0058251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Заполнить таблицу</w:t>
      </w:r>
      <w:r w:rsidR="00582519" w:rsidRPr="0058251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</w:t>
      </w:r>
    </w:p>
    <w:tbl>
      <w:tblPr>
        <w:tblStyle w:val="20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337A30" w:rsidRPr="00337A30" w:rsidTr="00274B78">
        <w:tc>
          <w:tcPr>
            <w:tcW w:w="796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80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12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Pr="00337A30" w:rsidRDefault="00337A30" w:rsidP="00337A30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337A30">
        <w:rPr>
          <w:rFonts w:ascii="Times New Roman" w:hAnsi="Times New Roman" w:cs="Times New Roman"/>
          <w:sz w:val="24"/>
          <w:szCs w:val="24"/>
          <w:u w:val="single"/>
        </w:rPr>
        <w:t xml:space="preserve">Тема: </w:t>
      </w:r>
    </w:p>
    <w:tbl>
      <w:tblPr>
        <w:tblStyle w:val="20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337A30" w:rsidRPr="00337A30" w:rsidTr="00274B78">
        <w:tc>
          <w:tcPr>
            <w:tcW w:w="38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Вид сварки </w:t>
            </w:r>
          </w:p>
        </w:tc>
        <w:tc>
          <w:tcPr>
            <w:tcW w:w="1842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Длинна дугового промежутка, мм</w:t>
            </w:r>
          </w:p>
        </w:tc>
        <w:tc>
          <w:tcPr>
            <w:tcW w:w="11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Тип соединения</w:t>
            </w:r>
          </w:p>
        </w:tc>
        <w:tc>
          <w:tcPr>
            <w:tcW w:w="1842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Скорость сварки, мм/с</w:t>
            </w:r>
          </w:p>
        </w:tc>
        <w:tc>
          <w:tcPr>
            <w:tcW w:w="11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ки</w:t>
            </w:r>
          </w:p>
        </w:tc>
        <w:tc>
          <w:tcPr>
            <w:tcW w:w="1842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электрода </w:t>
            </w:r>
            <w:proofErr w:type="spellStart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гориз</w:t>
            </w:r>
            <w:proofErr w:type="spellEnd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, град</w:t>
            </w:r>
          </w:p>
        </w:tc>
        <w:tc>
          <w:tcPr>
            <w:tcW w:w="11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Направление сварки</w:t>
            </w:r>
          </w:p>
        </w:tc>
        <w:tc>
          <w:tcPr>
            <w:tcW w:w="1842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щика</w:t>
            </w:r>
          </w:p>
        </w:tc>
        <w:tc>
          <w:tcPr>
            <w:tcW w:w="1842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электрода</w:t>
            </w:r>
          </w:p>
        </w:tc>
        <w:tc>
          <w:tcPr>
            <w:tcW w:w="1842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Расчет погонной энергии для тока, А</w:t>
            </w:r>
          </w:p>
        </w:tc>
        <w:tc>
          <w:tcPr>
            <w:tcW w:w="1842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Pr="00337A30" w:rsidRDefault="00337A30" w:rsidP="00337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337A30" w:rsidRPr="00337A30" w:rsidTr="00274B78">
        <w:tc>
          <w:tcPr>
            <w:tcW w:w="3334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2336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подавателя</w:t>
            </w:r>
          </w:p>
        </w:tc>
        <w:tc>
          <w:tcPr>
            <w:tcW w:w="1412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Pr="00337A30" w:rsidRDefault="00337A30" w:rsidP="00337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337A30" w:rsidRPr="00337A30" w:rsidTr="00274B78">
        <w:trPr>
          <w:trHeight w:val="421"/>
        </w:trPr>
        <w:tc>
          <w:tcPr>
            <w:tcW w:w="10349" w:type="dxa"/>
            <w:gridSpan w:val="4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ошибки по параметрам (если есть)</w:t>
            </w:r>
          </w:p>
        </w:tc>
      </w:tr>
      <w:tr w:rsidR="00337A30" w:rsidRPr="00337A30" w:rsidTr="00274B78">
        <w:trPr>
          <w:trHeight w:val="204"/>
        </w:trPr>
        <w:tc>
          <w:tcPr>
            <w:tcW w:w="1503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rPr>
          <w:trHeight w:val="204"/>
        </w:trPr>
        <w:tc>
          <w:tcPr>
            <w:tcW w:w="1503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rPr>
          <w:trHeight w:val="204"/>
        </w:trPr>
        <w:tc>
          <w:tcPr>
            <w:tcW w:w="1503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Pr="00337A30" w:rsidRDefault="00337A30" w:rsidP="00337A30">
      <w:pPr>
        <w:spacing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37A30">
        <w:rPr>
          <w:rFonts w:ascii="Times New Roman" w:hAnsi="Times New Roman" w:cs="Times New Roman"/>
          <w:sz w:val="24"/>
          <w:szCs w:val="24"/>
        </w:rPr>
        <w:t xml:space="preserve">В выводе нужно указать причины появления ошибок, вероятные дефекты и методы их устранения. </w:t>
      </w:r>
    </w:p>
    <w:tbl>
      <w:tblPr>
        <w:tblStyle w:val="20"/>
        <w:tblW w:w="0" w:type="auto"/>
        <w:tblInd w:w="-998" w:type="dxa"/>
        <w:tblLook w:val="04A0"/>
      </w:tblPr>
      <w:tblGrid>
        <w:gridCol w:w="10343"/>
      </w:tblGrid>
      <w:tr w:rsidR="00337A30" w:rsidRPr="00337A30" w:rsidTr="00274B78">
        <w:tc>
          <w:tcPr>
            <w:tcW w:w="10343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10343" w:type="dxa"/>
          </w:tcPr>
          <w:p w:rsidR="00337A30" w:rsidRPr="00337A30" w:rsidRDefault="00337A30" w:rsidP="0033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0FE" w:rsidRDefault="00B630FE" w:rsidP="00337A30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B630FE" w:rsidRPr="005A3DFE" w:rsidRDefault="00B630FE" w:rsidP="00B630FE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337A30" w:rsidRPr="00337A30" w:rsidRDefault="00337A30" w:rsidP="00337A30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37A30">
        <w:rPr>
          <w:rFonts w:ascii="Times New Roman" w:eastAsia="MS Mincho" w:hAnsi="Times New Roman" w:cs="Times New Roman"/>
          <w:sz w:val="28"/>
          <w:szCs w:val="28"/>
          <w:lang w:eastAsia="ja-JP"/>
        </w:rPr>
        <w:t>1. Перечислите факторы, влияющие на зажигание и устойчивое горение дуги. В каком соотношении находятся напряжение холостого хода источника питания и напряжение дуги?</w:t>
      </w:r>
    </w:p>
    <w:p w:rsidR="00337A30" w:rsidRPr="00337A30" w:rsidRDefault="00337A30" w:rsidP="00337A30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37A3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Что выражает статическая </w:t>
      </w:r>
      <w:proofErr w:type="gramStart"/>
      <w:r w:rsidRPr="00337A30">
        <w:rPr>
          <w:rFonts w:ascii="Times New Roman" w:eastAsia="MS Mincho" w:hAnsi="Times New Roman" w:cs="Times New Roman"/>
          <w:sz w:val="28"/>
          <w:szCs w:val="28"/>
          <w:lang w:eastAsia="ja-JP"/>
        </w:rPr>
        <w:t>вольт-амперная</w:t>
      </w:r>
      <w:proofErr w:type="gramEnd"/>
      <w:r w:rsidRPr="00337A3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характеристика дуги?</w:t>
      </w:r>
    </w:p>
    <w:p w:rsidR="006C329A" w:rsidRDefault="00337A30" w:rsidP="00337A30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37A30">
        <w:rPr>
          <w:rFonts w:ascii="Times New Roman" w:eastAsia="MS Mincho" w:hAnsi="Times New Roman" w:cs="Times New Roman"/>
          <w:sz w:val="28"/>
          <w:szCs w:val="28"/>
          <w:lang w:eastAsia="ja-JP"/>
        </w:rPr>
        <w:t>3. Каковы условия зажигания и горения дуги?</w:t>
      </w:r>
    </w:p>
    <w:p w:rsidR="00337A30" w:rsidRDefault="00337A30" w:rsidP="00337A30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4. </w:t>
      </w:r>
      <w:r w:rsidRPr="00337A30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 чём роль ионизации при зажигании и горении дуги?</w:t>
      </w:r>
    </w:p>
    <w:p w:rsidR="00337A30" w:rsidRPr="00337A30" w:rsidRDefault="00337A30" w:rsidP="00337A30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337A30" w:rsidRDefault="00337A30" w:rsidP="00337A30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10</w:t>
      </w:r>
    </w:p>
    <w:p w:rsidR="00337A30" w:rsidRPr="00B630FE" w:rsidRDefault="00337A30" w:rsidP="00337A30">
      <w:pPr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7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техники сварки в нижнем положении стыковых швов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337A30" w:rsidRDefault="00337A30" w:rsidP="00337A30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Pr="00337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сварки в нижнем положении стыковых швов</w:t>
      </w:r>
    </w:p>
    <w:p w:rsidR="00337A30" w:rsidRDefault="00337A30" w:rsidP="00337A30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>
        <w:t xml:space="preserve"> - </w:t>
      </w:r>
      <w:r w:rsidRPr="00337A30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а тренажере МДТС-05 выбрать «Загрузить задание» - папку «Ручная дуговая сварка» - папку «Отработка техники подержания дуги, заданной скорости и углов наклона электрода» - папка «Сварка с выгоранием электрода» - вариант. Выполнить задание. Посмотреть ошибки. Сохранить.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Заполнить таблицу</w:t>
      </w:r>
      <w:r w:rsidRPr="0058251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</w:t>
      </w:r>
    </w:p>
    <w:tbl>
      <w:tblPr>
        <w:tblStyle w:val="20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337A30" w:rsidRPr="00337A30" w:rsidTr="00274B78">
        <w:tc>
          <w:tcPr>
            <w:tcW w:w="796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80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1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Pr="00337A30" w:rsidRDefault="00337A30" w:rsidP="00337A3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337A30">
        <w:rPr>
          <w:rFonts w:ascii="Times New Roman" w:hAnsi="Times New Roman" w:cs="Times New Roman"/>
          <w:sz w:val="24"/>
          <w:szCs w:val="24"/>
          <w:u w:val="single"/>
        </w:rPr>
        <w:t xml:space="preserve">Тема: </w:t>
      </w:r>
    </w:p>
    <w:tbl>
      <w:tblPr>
        <w:tblStyle w:val="20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Вид сварки 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Длинна дугового промежутка, мм</w:t>
            </w: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Тип соединения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Скорость сварки, мм/с</w:t>
            </w: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ки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электрода </w:t>
            </w:r>
            <w:proofErr w:type="spellStart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гориз</w:t>
            </w:r>
            <w:proofErr w:type="spellEnd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, град</w:t>
            </w: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Направление сварки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щика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электрода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погонной энергии для тока, А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Pr="00337A30" w:rsidRDefault="00337A30" w:rsidP="00337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337A30" w:rsidRPr="00337A30" w:rsidTr="00274B78">
        <w:tc>
          <w:tcPr>
            <w:tcW w:w="3334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36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подавателя</w:t>
            </w:r>
          </w:p>
        </w:tc>
        <w:tc>
          <w:tcPr>
            <w:tcW w:w="141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Pr="00337A30" w:rsidRDefault="00337A30" w:rsidP="00337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337A30" w:rsidRPr="00337A30" w:rsidTr="00274B78">
        <w:trPr>
          <w:trHeight w:val="421"/>
        </w:trPr>
        <w:tc>
          <w:tcPr>
            <w:tcW w:w="10349" w:type="dxa"/>
            <w:gridSpan w:val="4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ошибки по параметрам (если есть)</w:t>
            </w:r>
          </w:p>
        </w:tc>
      </w:tr>
      <w:tr w:rsidR="00337A30" w:rsidRPr="00337A30" w:rsidTr="00274B78">
        <w:trPr>
          <w:trHeight w:val="204"/>
        </w:trPr>
        <w:tc>
          <w:tcPr>
            <w:tcW w:w="150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rPr>
          <w:trHeight w:val="204"/>
        </w:trPr>
        <w:tc>
          <w:tcPr>
            <w:tcW w:w="150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rPr>
          <w:trHeight w:val="204"/>
        </w:trPr>
        <w:tc>
          <w:tcPr>
            <w:tcW w:w="150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Pr="00337A30" w:rsidRDefault="00337A30" w:rsidP="00337A30">
      <w:pPr>
        <w:spacing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37A30">
        <w:rPr>
          <w:rFonts w:ascii="Times New Roman" w:hAnsi="Times New Roman" w:cs="Times New Roman"/>
          <w:sz w:val="24"/>
          <w:szCs w:val="24"/>
        </w:rPr>
        <w:t xml:space="preserve">В выводе нужно указать причины появления ошибок, вероятные дефекты и методы их устранения. </w:t>
      </w:r>
    </w:p>
    <w:tbl>
      <w:tblPr>
        <w:tblStyle w:val="20"/>
        <w:tblW w:w="0" w:type="auto"/>
        <w:tblInd w:w="-998" w:type="dxa"/>
        <w:tblLook w:val="04A0"/>
      </w:tblPr>
      <w:tblGrid>
        <w:gridCol w:w="10343"/>
      </w:tblGrid>
      <w:tr w:rsidR="00337A30" w:rsidRPr="00337A30" w:rsidTr="00274B78">
        <w:tc>
          <w:tcPr>
            <w:tcW w:w="1034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1034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Default="00337A30" w:rsidP="00337A30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337A30" w:rsidRPr="005A3DFE" w:rsidRDefault="00337A30" w:rsidP="00337A30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337A30" w:rsidRPr="00337A30" w:rsidRDefault="00337A30" w:rsidP="00337A30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37A30">
        <w:rPr>
          <w:rFonts w:ascii="Times New Roman" w:eastAsia="MS Mincho" w:hAnsi="Times New Roman" w:cs="Times New Roman"/>
          <w:sz w:val="28"/>
          <w:szCs w:val="28"/>
          <w:lang w:eastAsia="ja-JP"/>
        </w:rPr>
        <w:t>1. В чем отличительные особенности сварки в нижнем положении?</w:t>
      </w:r>
    </w:p>
    <w:p w:rsidR="00337A30" w:rsidRPr="00337A30" w:rsidRDefault="00337A30" w:rsidP="00337A30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37A30">
        <w:rPr>
          <w:rFonts w:ascii="Times New Roman" w:eastAsia="MS Mincho" w:hAnsi="Times New Roman" w:cs="Times New Roman"/>
          <w:sz w:val="28"/>
          <w:szCs w:val="28"/>
          <w:lang w:eastAsia="ja-JP"/>
        </w:rPr>
        <w:t>2. Что относится к основным, а что к дополнительным режимам сварки при РДС?</w:t>
      </w:r>
    </w:p>
    <w:p w:rsidR="00337A30" w:rsidRPr="00337A30" w:rsidRDefault="00337A30" w:rsidP="00337A30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37A30">
        <w:rPr>
          <w:rFonts w:ascii="Times New Roman" w:eastAsia="MS Mincho" w:hAnsi="Times New Roman" w:cs="Times New Roman"/>
          <w:sz w:val="28"/>
          <w:szCs w:val="28"/>
          <w:lang w:eastAsia="ja-JP"/>
        </w:rPr>
        <w:t>3. Как подбираются режимы?</w:t>
      </w:r>
    </w:p>
    <w:p w:rsidR="00337A30" w:rsidRPr="00337A30" w:rsidRDefault="00337A30" w:rsidP="00337A30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37A3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4. Как влияет изменение напряжения, силы сварочного тока, угол наклона электрода и скорость сварки на сварной шов? </w:t>
      </w:r>
    </w:p>
    <w:p w:rsidR="00337A30" w:rsidRDefault="00337A30" w:rsidP="00337A30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37A30">
        <w:rPr>
          <w:rFonts w:ascii="Times New Roman" w:eastAsia="MS Mincho" w:hAnsi="Times New Roman" w:cs="Times New Roman"/>
          <w:sz w:val="28"/>
          <w:szCs w:val="28"/>
          <w:lang w:eastAsia="ja-JP"/>
        </w:rPr>
        <w:t>5. Как изменяется напряжение в РДС при сварке</w:t>
      </w:r>
    </w:p>
    <w:p w:rsidR="00337A30" w:rsidRPr="001912B5" w:rsidRDefault="00337A30" w:rsidP="00337A30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337A30" w:rsidRDefault="00337A30" w:rsidP="00337A30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11</w:t>
      </w:r>
    </w:p>
    <w:p w:rsidR="00337A30" w:rsidRPr="00B630FE" w:rsidRDefault="00337A30" w:rsidP="00337A30">
      <w:pPr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2B83" w:rsidRPr="00832B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техники сварки в нижнем положении угловых швов</w:t>
      </w:r>
      <w:r w:rsidRPr="00D7000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832B83" w:rsidRDefault="00337A30" w:rsidP="00832B83">
      <w:pPr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832B83" w:rsidRPr="00832B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сварки в нижнем положении угловых швов</w:t>
      </w:r>
    </w:p>
    <w:p w:rsidR="00337A30" w:rsidRDefault="00337A30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>
        <w:t xml:space="preserve"> - </w:t>
      </w:r>
      <w:r w:rsidR="00832B83" w:rsidRPr="00832B8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а тренажере МДТС-05 в пункте «Задание» выбрать «Загрузить задание» - папку «Ручная дуговая сварка» - папку «Отработка техники подержания дуги, заданной скорости и углов наклона электрода» - папка «Сварка с выгоранием электрода» - вариант. В положении сварки укажите «</w:t>
      </w:r>
      <w:r w:rsidR="00747AD2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ижнее</w:t>
      </w:r>
      <w:r w:rsidR="00832B83" w:rsidRPr="00832B8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 в типе соединения «угловое». Выполнить задание со всеми указанными пространственными положениями. Посмотреть ошибки. Сохранить.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Заполнить таблицу</w:t>
      </w:r>
      <w:r w:rsidRPr="0058251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</w:t>
      </w:r>
    </w:p>
    <w:tbl>
      <w:tblPr>
        <w:tblStyle w:val="20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337A30" w:rsidRPr="00337A30" w:rsidTr="00274B78">
        <w:tc>
          <w:tcPr>
            <w:tcW w:w="796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80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1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Pr="00337A30" w:rsidRDefault="00337A30" w:rsidP="00337A3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337A3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ема: </w:t>
      </w:r>
    </w:p>
    <w:tbl>
      <w:tblPr>
        <w:tblStyle w:val="20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Вид сварки 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Длинна дугового промежутка, мм</w:t>
            </w: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Тип соединения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Скорость сварки, мм/с</w:t>
            </w: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ки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электрода </w:t>
            </w:r>
            <w:proofErr w:type="spellStart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гориз</w:t>
            </w:r>
            <w:proofErr w:type="spellEnd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, град</w:t>
            </w: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Направление сварки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щика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электрода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38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Расчет погонной энергии для тока, А</w:t>
            </w:r>
          </w:p>
        </w:tc>
        <w:tc>
          <w:tcPr>
            <w:tcW w:w="184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Pr="00337A30" w:rsidRDefault="00337A30" w:rsidP="00337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337A30" w:rsidRPr="00337A30" w:rsidTr="00274B78">
        <w:tc>
          <w:tcPr>
            <w:tcW w:w="3334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36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подавателя</w:t>
            </w:r>
          </w:p>
        </w:tc>
        <w:tc>
          <w:tcPr>
            <w:tcW w:w="1412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Pr="00337A30" w:rsidRDefault="00337A30" w:rsidP="00337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337A30" w:rsidRPr="00337A30" w:rsidTr="00274B78">
        <w:trPr>
          <w:trHeight w:val="421"/>
        </w:trPr>
        <w:tc>
          <w:tcPr>
            <w:tcW w:w="10349" w:type="dxa"/>
            <w:gridSpan w:val="4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ошибки по параметрам (если есть)</w:t>
            </w:r>
          </w:p>
        </w:tc>
      </w:tr>
      <w:tr w:rsidR="00337A30" w:rsidRPr="00337A30" w:rsidTr="00274B78">
        <w:trPr>
          <w:trHeight w:val="204"/>
        </w:trPr>
        <w:tc>
          <w:tcPr>
            <w:tcW w:w="150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rPr>
          <w:trHeight w:val="204"/>
        </w:trPr>
        <w:tc>
          <w:tcPr>
            <w:tcW w:w="150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rPr>
          <w:trHeight w:val="204"/>
        </w:trPr>
        <w:tc>
          <w:tcPr>
            <w:tcW w:w="150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Pr="00337A30" w:rsidRDefault="00337A30" w:rsidP="00337A30">
      <w:pPr>
        <w:spacing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37A30">
        <w:rPr>
          <w:rFonts w:ascii="Times New Roman" w:hAnsi="Times New Roman" w:cs="Times New Roman"/>
          <w:sz w:val="24"/>
          <w:szCs w:val="24"/>
        </w:rPr>
        <w:t xml:space="preserve">В выводе нужно указать причины появления ошибок, вероятные дефекты и методы их устранения. </w:t>
      </w:r>
    </w:p>
    <w:tbl>
      <w:tblPr>
        <w:tblStyle w:val="20"/>
        <w:tblW w:w="0" w:type="auto"/>
        <w:tblInd w:w="-998" w:type="dxa"/>
        <w:tblLook w:val="04A0"/>
      </w:tblPr>
      <w:tblGrid>
        <w:gridCol w:w="10343"/>
      </w:tblGrid>
      <w:tr w:rsidR="00337A30" w:rsidRPr="00337A30" w:rsidTr="00274B78">
        <w:tc>
          <w:tcPr>
            <w:tcW w:w="1034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30" w:rsidRPr="00337A30" w:rsidTr="00274B78">
        <w:tc>
          <w:tcPr>
            <w:tcW w:w="10343" w:type="dxa"/>
          </w:tcPr>
          <w:p w:rsidR="00337A30" w:rsidRPr="00337A30" w:rsidRDefault="00337A30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30" w:rsidRDefault="00337A30" w:rsidP="00337A30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832B83" w:rsidRDefault="00337A30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832B83" w:rsidRP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832B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. В чем отличительные особенности сваркиугловых швов?</w:t>
      </w:r>
    </w:p>
    <w:p w:rsidR="00832B83" w:rsidRPr="00832B83" w:rsidRDefault="00832B83" w:rsidP="00832B83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2B83">
        <w:rPr>
          <w:rFonts w:ascii="Times New Roman" w:eastAsia="MS Mincho" w:hAnsi="Times New Roman" w:cs="Times New Roman"/>
          <w:sz w:val="28"/>
          <w:szCs w:val="28"/>
          <w:lang w:eastAsia="ja-JP"/>
        </w:rPr>
        <w:t>2. Какими методами конструктивными и технологическими снижают риск наплывов и подрезов при выполнении угловых швов в различных пространственных положениях?</w:t>
      </w:r>
    </w:p>
    <w:p w:rsidR="00337A30" w:rsidRDefault="00832B83" w:rsidP="00832B83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2B83">
        <w:rPr>
          <w:rFonts w:ascii="Times New Roman" w:eastAsia="MS Mincho" w:hAnsi="Times New Roman" w:cs="Times New Roman"/>
          <w:sz w:val="28"/>
          <w:szCs w:val="28"/>
          <w:lang w:eastAsia="ja-JP"/>
        </w:rPr>
        <w:t>3. Какие режимы используют при сварке?</w:t>
      </w:r>
    </w:p>
    <w:p w:rsidR="00832B83" w:rsidRPr="001912B5" w:rsidRDefault="00832B83" w:rsidP="00832B83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32B83" w:rsidRDefault="00832B83" w:rsidP="00832B83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12</w:t>
      </w:r>
    </w:p>
    <w:p w:rsidR="00832B83" w:rsidRPr="00B630FE" w:rsidRDefault="00832B83" w:rsidP="00832B83">
      <w:pPr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навыков </w:t>
      </w:r>
      <w:bookmarkStart w:id="2" w:name="_Hlk67608928"/>
      <w:r w:rsidRPr="00832B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сварки в вертикальном положении стыковых швов</w:t>
      </w:r>
      <w:r w:rsidR="00747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2"/>
    <w:p w:rsidR="00832B83" w:rsidRPr="00B630FE" w:rsidRDefault="00832B83" w:rsidP="00832B83">
      <w:pPr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Pr="00832B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сварки в вертикальном положении стыковых швов</w:t>
      </w:r>
    </w:p>
    <w:p w:rsid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>
        <w:t xml:space="preserve"> - </w:t>
      </w:r>
      <w:r w:rsidRPr="00832B8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На тренажере МДТС-05 в пункте «Задание» выбрать «Загрузить задание» - папку «Ручная дуговая сварка» - папку «Отработка техники подержания дуги, заданной скорости и углов наклона электрода» - папка «Сварка </w:t>
      </w:r>
      <w:r w:rsidRPr="00832B8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lastRenderedPageBreak/>
        <w:t>с выгоранием электрода» - вариант. В положении сварки укажите «Вертикальное», положение «Снизу вверх». Выполнить задание. Посмотреть ошибки. Сохранить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 Заполнить таблицу</w:t>
      </w:r>
      <w:r w:rsidRPr="0058251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</w:t>
      </w:r>
    </w:p>
    <w:tbl>
      <w:tblPr>
        <w:tblStyle w:val="20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832B83" w:rsidRPr="00337A30" w:rsidTr="00274B78">
        <w:tc>
          <w:tcPr>
            <w:tcW w:w="796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80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1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337A30">
        <w:rPr>
          <w:rFonts w:ascii="Times New Roman" w:hAnsi="Times New Roman" w:cs="Times New Roman"/>
          <w:sz w:val="24"/>
          <w:szCs w:val="24"/>
          <w:u w:val="single"/>
        </w:rPr>
        <w:t xml:space="preserve">Тема: </w:t>
      </w:r>
    </w:p>
    <w:tbl>
      <w:tblPr>
        <w:tblStyle w:val="20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Вид сварки 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Длинна дугового промежутка, мм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Тип соединения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Скорость сварки, мм/с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ки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электрода </w:t>
            </w:r>
            <w:proofErr w:type="spellStart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гориз</w:t>
            </w:r>
            <w:proofErr w:type="spellEnd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, град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Направление сварки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щика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электрода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Расчет погонной энергии для тока, А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832B83" w:rsidRPr="00337A30" w:rsidTr="00274B78">
        <w:tc>
          <w:tcPr>
            <w:tcW w:w="3334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36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подавателя</w:t>
            </w:r>
          </w:p>
        </w:tc>
        <w:tc>
          <w:tcPr>
            <w:tcW w:w="141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832B83" w:rsidRPr="00337A30" w:rsidTr="00274B78">
        <w:trPr>
          <w:trHeight w:val="421"/>
        </w:trPr>
        <w:tc>
          <w:tcPr>
            <w:tcW w:w="10349" w:type="dxa"/>
            <w:gridSpan w:val="4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ошибки по параметрам (если есть)</w:t>
            </w:r>
          </w:p>
        </w:tc>
      </w:tr>
      <w:tr w:rsidR="00832B83" w:rsidRPr="00337A30" w:rsidTr="00274B78">
        <w:trPr>
          <w:trHeight w:val="204"/>
        </w:trPr>
        <w:tc>
          <w:tcPr>
            <w:tcW w:w="150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rPr>
          <w:trHeight w:val="204"/>
        </w:trPr>
        <w:tc>
          <w:tcPr>
            <w:tcW w:w="150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rPr>
          <w:trHeight w:val="204"/>
        </w:trPr>
        <w:tc>
          <w:tcPr>
            <w:tcW w:w="150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37A30">
        <w:rPr>
          <w:rFonts w:ascii="Times New Roman" w:hAnsi="Times New Roman" w:cs="Times New Roman"/>
          <w:sz w:val="24"/>
          <w:szCs w:val="24"/>
        </w:rPr>
        <w:t xml:space="preserve">В выводе нужно указать причины появления ошибок, вероятные дефекты и методы их устранения. </w:t>
      </w:r>
    </w:p>
    <w:tbl>
      <w:tblPr>
        <w:tblStyle w:val="20"/>
        <w:tblW w:w="0" w:type="auto"/>
        <w:tblInd w:w="-998" w:type="dxa"/>
        <w:tblLook w:val="04A0"/>
      </w:tblPr>
      <w:tblGrid>
        <w:gridCol w:w="10343"/>
      </w:tblGrid>
      <w:tr w:rsidR="00832B83" w:rsidRPr="00337A30" w:rsidTr="00274B78">
        <w:tc>
          <w:tcPr>
            <w:tcW w:w="1034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1034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Default="00832B83" w:rsidP="00832B8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832B83" w:rsidRP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2B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. В чем отличительные особенности сварки в вертикальном положении «Сверху вниз»? </w:t>
      </w:r>
    </w:p>
    <w:p w:rsidR="00832B83" w:rsidRP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2B83">
        <w:rPr>
          <w:rFonts w:ascii="Times New Roman" w:eastAsia="MS Mincho" w:hAnsi="Times New Roman" w:cs="Times New Roman"/>
          <w:sz w:val="28"/>
          <w:szCs w:val="28"/>
          <w:lang w:eastAsia="ja-JP"/>
        </w:rPr>
        <w:t>2. Какими методами конструктивными и технологическими снижают риск наплывов и подрезов?</w:t>
      </w:r>
    </w:p>
    <w:p w:rsidR="001912B5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2B83">
        <w:rPr>
          <w:rFonts w:ascii="Times New Roman" w:eastAsia="MS Mincho" w:hAnsi="Times New Roman" w:cs="Times New Roman"/>
          <w:sz w:val="28"/>
          <w:szCs w:val="28"/>
          <w:lang w:eastAsia="ja-JP"/>
        </w:rPr>
        <w:t>3. Какие электроды используют при таком способе</w:t>
      </w:r>
    </w:p>
    <w:p w:rsidR="00832B83" w:rsidRDefault="00832B83" w:rsidP="00832B83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1</w:t>
      </w:r>
      <w:r w:rsidR="00747AD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</w:t>
      </w:r>
    </w:p>
    <w:p w:rsidR="00832B83" w:rsidRPr="00B630FE" w:rsidRDefault="00832B83" w:rsidP="00832B83">
      <w:pPr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7AD2" w:rsidRPr="0074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навыков </w:t>
      </w:r>
      <w:bookmarkStart w:id="3" w:name="_Hlk67609232"/>
      <w:r w:rsidR="00747AD2" w:rsidRPr="00747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сварки в вертикальном положении угловых швов</w:t>
      </w:r>
      <w:r w:rsidR="00747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3"/>
    <w:p w:rsidR="00832B83" w:rsidRPr="00B630FE" w:rsidRDefault="00832B83" w:rsidP="00832B83">
      <w:pPr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47AD2" w:rsidRPr="00747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сварки в вертикальном положении угловых швов»</w:t>
      </w:r>
    </w:p>
    <w:p w:rsid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Задание:</w:t>
      </w:r>
      <w:r>
        <w:t xml:space="preserve"> - </w:t>
      </w:r>
      <w:bookmarkStart w:id="4" w:name="_Hlk67610083"/>
      <w:r w:rsidRPr="00832B8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На тренажере МДТС-05 в пункте «Задание» выбрать «Загрузить задание» - папку «Ручная дуговая сварка» - папку «Отработка техники подержания дуги, заданной скорости и углов наклона электрода» - папка «Сварка с выгоранием электрода» - вариант. В положении сварки укажите «Вертикальное», </w:t>
      </w:r>
      <w:r w:rsidR="00747AD2" w:rsidRPr="00747AD2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 типе соединения «угловое».</w:t>
      </w:r>
      <w:r w:rsidRPr="00832B8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ыполнить задание. Посмотреть ошибки. Сохранить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. </w:t>
      </w:r>
      <w:bookmarkEnd w:id="4"/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Заполнить таблицу</w:t>
      </w:r>
      <w:r w:rsidRPr="0058251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</w:t>
      </w:r>
    </w:p>
    <w:tbl>
      <w:tblPr>
        <w:tblStyle w:val="20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832B83" w:rsidRPr="00337A30" w:rsidTr="00274B78">
        <w:tc>
          <w:tcPr>
            <w:tcW w:w="796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80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1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337A30">
        <w:rPr>
          <w:rFonts w:ascii="Times New Roman" w:hAnsi="Times New Roman" w:cs="Times New Roman"/>
          <w:sz w:val="24"/>
          <w:szCs w:val="24"/>
          <w:u w:val="single"/>
        </w:rPr>
        <w:t xml:space="preserve">Тема: </w:t>
      </w:r>
    </w:p>
    <w:tbl>
      <w:tblPr>
        <w:tblStyle w:val="20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Вид сварки 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Длинна дугового промежутка, мм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Тип соединения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Скорость сварки, мм/с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ки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электрода </w:t>
            </w:r>
            <w:proofErr w:type="spellStart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гориз</w:t>
            </w:r>
            <w:proofErr w:type="spellEnd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, град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Направление сварки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щика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электрода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Расчет погонной энергии для тока, А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832B83" w:rsidRPr="00337A30" w:rsidTr="00274B78">
        <w:tc>
          <w:tcPr>
            <w:tcW w:w="3334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36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подавателя</w:t>
            </w:r>
          </w:p>
        </w:tc>
        <w:tc>
          <w:tcPr>
            <w:tcW w:w="141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832B83" w:rsidRPr="00337A30" w:rsidTr="00274B78">
        <w:trPr>
          <w:trHeight w:val="421"/>
        </w:trPr>
        <w:tc>
          <w:tcPr>
            <w:tcW w:w="10349" w:type="dxa"/>
            <w:gridSpan w:val="4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ошибки по параметрам (если есть)</w:t>
            </w:r>
          </w:p>
        </w:tc>
      </w:tr>
      <w:tr w:rsidR="00832B83" w:rsidRPr="00337A30" w:rsidTr="00274B78">
        <w:trPr>
          <w:trHeight w:val="204"/>
        </w:trPr>
        <w:tc>
          <w:tcPr>
            <w:tcW w:w="150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rPr>
          <w:trHeight w:val="204"/>
        </w:trPr>
        <w:tc>
          <w:tcPr>
            <w:tcW w:w="150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rPr>
          <w:trHeight w:val="204"/>
        </w:trPr>
        <w:tc>
          <w:tcPr>
            <w:tcW w:w="150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37A30">
        <w:rPr>
          <w:rFonts w:ascii="Times New Roman" w:hAnsi="Times New Roman" w:cs="Times New Roman"/>
          <w:sz w:val="24"/>
          <w:szCs w:val="24"/>
        </w:rPr>
        <w:t xml:space="preserve">В выводе нужно указать причины появления ошибок, вероятные дефекты и методы их устранения. </w:t>
      </w:r>
    </w:p>
    <w:tbl>
      <w:tblPr>
        <w:tblStyle w:val="20"/>
        <w:tblW w:w="0" w:type="auto"/>
        <w:tblInd w:w="-998" w:type="dxa"/>
        <w:tblLook w:val="04A0"/>
      </w:tblPr>
      <w:tblGrid>
        <w:gridCol w:w="10343"/>
      </w:tblGrid>
      <w:tr w:rsidR="00832B83" w:rsidRPr="00337A30" w:rsidTr="00274B78">
        <w:tc>
          <w:tcPr>
            <w:tcW w:w="1034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1034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Default="00832B83" w:rsidP="00832B8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747AD2" w:rsidRPr="00747AD2" w:rsidRDefault="00747AD2" w:rsidP="00747AD2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Pr="00747AD2">
        <w:rPr>
          <w:rFonts w:ascii="Times New Roman" w:eastAsia="MS Mincho" w:hAnsi="Times New Roman" w:cs="Times New Roman"/>
          <w:sz w:val="28"/>
          <w:szCs w:val="28"/>
          <w:lang w:eastAsia="ja-JP"/>
        </w:rPr>
        <w:t>Что такое угловой однопроходный шов?</w:t>
      </w:r>
    </w:p>
    <w:p w:rsidR="00747AD2" w:rsidRPr="00747AD2" w:rsidRDefault="00747AD2" w:rsidP="00747AD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r w:rsidRPr="00747AD2">
        <w:rPr>
          <w:rFonts w:ascii="Times New Roman" w:eastAsia="MS Mincho" w:hAnsi="Times New Roman" w:cs="Times New Roman"/>
          <w:sz w:val="28"/>
          <w:szCs w:val="28"/>
          <w:lang w:eastAsia="ja-JP"/>
        </w:rPr>
        <w:t>В каких случаях находят применение однопроходные угловые швы?</w:t>
      </w:r>
    </w:p>
    <w:p w:rsidR="00747AD2" w:rsidRDefault="00747AD2" w:rsidP="00747AD2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.</w:t>
      </w:r>
      <w:r w:rsidRPr="00747AD2">
        <w:rPr>
          <w:rFonts w:ascii="Times New Roman" w:eastAsia="MS Mincho" w:hAnsi="Times New Roman" w:cs="Times New Roman"/>
          <w:sz w:val="28"/>
          <w:szCs w:val="28"/>
          <w:lang w:eastAsia="ja-JP"/>
        </w:rPr>
        <w:t>Как можно регулировать глубину провара кромок в угловых соединениях без разделки кромок?</w:t>
      </w:r>
    </w:p>
    <w:p w:rsidR="00747AD2" w:rsidRDefault="00747AD2" w:rsidP="00747AD2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32B83" w:rsidRDefault="00832B83" w:rsidP="00747AD2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bookmarkStart w:id="5" w:name="_Hlk67610245"/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1</w:t>
      </w:r>
      <w:r w:rsidR="00747AD2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</w:t>
      </w:r>
    </w:p>
    <w:p w:rsidR="00832B83" w:rsidRPr="00B630FE" w:rsidRDefault="00832B83" w:rsidP="00832B83">
      <w:pPr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7AD2" w:rsidRPr="0074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техники сварки в горизонтальном положении стыковых швов</w:t>
      </w:r>
      <w:r w:rsidR="00747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47AD2" w:rsidRDefault="00832B83" w:rsidP="00747AD2">
      <w:pPr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47AD2" w:rsidRPr="0074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сварки в горизонтальном положении стыковых швов </w:t>
      </w:r>
    </w:p>
    <w:p w:rsidR="00832B83" w:rsidRDefault="00832B83" w:rsidP="00747AD2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>
        <w:t xml:space="preserve"> - </w:t>
      </w:r>
      <w:r w:rsidR="00274B78" w:rsidRPr="00274B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На тренажере МДТС-05 в пункте «Задание» выбрать «Загрузить задание» - папку «Ручная дуговая сварка» - папку «Отработка техники подержания дуги, заданной скорости и углов наклона электрода» - папка «Сварка с выгоранием электрода» - вариант. В положении сварки укажите «горизонтальное на вертикальной плоскости». Выполнить задание. Посмотреть ошибки. Сохранить.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Заполнить таблицу</w:t>
      </w:r>
      <w:r w:rsidRPr="0058251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</w:t>
      </w:r>
    </w:p>
    <w:tbl>
      <w:tblPr>
        <w:tblStyle w:val="20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832B83" w:rsidRPr="00337A30" w:rsidTr="00274B78">
        <w:tc>
          <w:tcPr>
            <w:tcW w:w="796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80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1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337A30">
        <w:rPr>
          <w:rFonts w:ascii="Times New Roman" w:hAnsi="Times New Roman" w:cs="Times New Roman"/>
          <w:sz w:val="24"/>
          <w:szCs w:val="24"/>
          <w:u w:val="single"/>
        </w:rPr>
        <w:t xml:space="preserve">Тема: </w:t>
      </w:r>
    </w:p>
    <w:tbl>
      <w:tblPr>
        <w:tblStyle w:val="20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Вид сварки 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Длинна дугового промежутка, мм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Тип соединения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Скорость сварки, мм/с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ки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электрода </w:t>
            </w:r>
            <w:proofErr w:type="spellStart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гориз</w:t>
            </w:r>
            <w:proofErr w:type="spellEnd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, град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Направление сварки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щика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электрода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Расчет погонной энергии для тока, А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832B83" w:rsidRPr="00337A30" w:rsidTr="00274B78">
        <w:tc>
          <w:tcPr>
            <w:tcW w:w="3334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36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подавателя</w:t>
            </w:r>
          </w:p>
        </w:tc>
        <w:tc>
          <w:tcPr>
            <w:tcW w:w="141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832B83" w:rsidRPr="00337A30" w:rsidTr="00274B78">
        <w:trPr>
          <w:trHeight w:val="421"/>
        </w:trPr>
        <w:tc>
          <w:tcPr>
            <w:tcW w:w="10349" w:type="dxa"/>
            <w:gridSpan w:val="4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ошибки по параметрам (если есть)</w:t>
            </w:r>
          </w:p>
        </w:tc>
      </w:tr>
      <w:tr w:rsidR="00832B83" w:rsidRPr="00337A30" w:rsidTr="00274B78">
        <w:trPr>
          <w:trHeight w:val="204"/>
        </w:trPr>
        <w:tc>
          <w:tcPr>
            <w:tcW w:w="150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rPr>
          <w:trHeight w:val="204"/>
        </w:trPr>
        <w:tc>
          <w:tcPr>
            <w:tcW w:w="150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rPr>
          <w:trHeight w:val="204"/>
        </w:trPr>
        <w:tc>
          <w:tcPr>
            <w:tcW w:w="150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37A30">
        <w:rPr>
          <w:rFonts w:ascii="Times New Roman" w:hAnsi="Times New Roman" w:cs="Times New Roman"/>
          <w:sz w:val="24"/>
          <w:szCs w:val="24"/>
        </w:rPr>
        <w:t xml:space="preserve">В выводе нужно указать причины появления ошибок, вероятные дефекты и методы их устранения. </w:t>
      </w:r>
    </w:p>
    <w:tbl>
      <w:tblPr>
        <w:tblStyle w:val="20"/>
        <w:tblW w:w="0" w:type="auto"/>
        <w:tblInd w:w="-998" w:type="dxa"/>
        <w:tblLook w:val="04A0"/>
      </w:tblPr>
      <w:tblGrid>
        <w:gridCol w:w="10343"/>
      </w:tblGrid>
      <w:tr w:rsidR="00832B83" w:rsidRPr="00337A30" w:rsidTr="00274B78">
        <w:tc>
          <w:tcPr>
            <w:tcW w:w="1034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1034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Default="00832B83" w:rsidP="00832B8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274B78" w:rsidRPr="00274B78" w:rsidRDefault="00274B78" w:rsidP="00274B78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t>1. В чем отличительные особенности сварки в горизонтальном положении?</w:t>
      </w:r>
    </w:p>
    <w:p w:rsidR="00274B78" w:rsidRPr="00274B78" w:rsidRDefault="00274B78" w:rsidP="00274B78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t>2. Какими методами конструктивными и технологическими снижают риск наплывов и подрезов при выполнении горизонтальных швов?</w:t>
      </w:r>
    </w:p>
    <w:p w:rsidR="00274B78" w:rsidRDefault="00274B78" w:rsidP="00274B78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3. Какие режимы используют при сварке?</w:t>
      </w:r>
    </w:p>
    <w:p w:rsidR="00274B78" w:rsidRDefault="00274B78" w:rsidP="00274B78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bookmarkEnd w:id="5"/>
    <w:p w:rsidR="00832B83" w:rsidRDefault="00832B83" w:rsidP="00274B78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1</w:t>
      </w:r>
      <w:r w:rsidR="00274B7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5</w:t>
      </w:r>
    </w:p>
    <w:p w:rsidR="00832B83" w:rsidRPr="00B630FE" w:rsidRDefault="00832B83" w:rsidP="00832B83">
      <w:pPr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4B78" w:rsidRPr="0027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навыков </w:t>
      </w:r>
      <w:bookmarkStart w:id="6" w:name="_Hlk67610039"/>
      <w:r w:rsidR="00274B78" w:rsidRPr="00274B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сварки в горизонтальном положении угловых швов</w:t>
      </w:r>
      <w:bookmarkEnd w:id="6"/>
      <w:r w:rsidR="00274B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32B83" w:rsidRPr="00B630FE" w:rsidRDefault="00832B83" w:rsidP="00832B83">
      <w:pPr>
        <w:suppressAutoHyphens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274B78" w:rsidRPr="00274B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сварки в горизонтальном положении угловых швов</w:t>
      </w:r>
    </w:p>
    <w:p w:rsid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>
        <w:t xml:space="preserve"> - </w:t>
      </w:r>
      <w:r w:rsidR="00274B78" w:rsidRPr="00274B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а тренажере МДТС-05 в пункте «Задание» выбрать «Загрузить задание» - папку «Ручная дуговая сварка» - папку «Отработка техники подержания дуги, заданной скорости и углов наклона электрода» - папка «Сварка с выгоранием электрода» - вариант. В положении сварки укажите «</w:t>
      </w:r>
      <w:r w:rsidR="00274B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Горизонтальное</w:t>
      </w:r>
      <w:r w:rsidR="00274B78" w:rsidRPr="00274B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», </w:t>
      </w:r>
      <w:bookmarkStart w:id="7" w:name="_Hlk67610568"/>
      <w:r w:rsidR="00274B78" w:rsidRPr="00274B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в типе соединения «угловое». </w:t>
      </w:r>
      <w:bookmarkEnd w:id="7"/>
      <w:r w:rsidR="00274B78" w:rsidRPr="00274B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Выполнить задание. Посмотреть ошибки. Сохранить.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Заполнить таблицу</w:t>
      </w:r>
      <w:r w:rsidRPr="0058251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</w:t>
      </w:r>
    </w:p>
    <w:tbl>
      <w:tblPr>
        <w:tblStyle w:val="20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832B83" w:rsidRPr="00337A30" w:rsidTr="00274B78">
        <w:tc>
          <w:tcPr>
            <w:tcW w:w="796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80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1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337A30">
        <w:rPr>
          <w:rFonts w:ascii="Times New Roman" w:hAnsi="Times New Roman" w:cs="Times New Roman"/>
          <w:sz w:val="24"/>
          <w:szCs w:val="24"/>
          <w:u w:val="single"/>
        </w:rPr>
        <w:t xml:space="preserve">Тема: </w:t>
      </w:r>
    </w:p>
    <w:tbl>
      <w:tblPr>
        <w:tblStyle w:val="20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Вид сварки 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Длинна дугового промежутка, мм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Тип соединения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Скорость сварки, мм/с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ки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электрода </w:t>
            </w:r>
            <w:proofErr w:type="spellStart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гориз</w:t>
            </w:r>
            <w:proofErr w:type="spellEnd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, град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Направление сварки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щика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электрода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38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Расчет погонной энергии для тока, А</w:t>
            </w:r>
          </w:p>
        </w:tc>
        <w:tc>
          <w:tcPr>
            <w:tcW w:w="184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832B83" w:rsidRPr="00337A30" w:rsidTr="00274B78">
        <w:tc>
          <w:tcPr>
            <w:tcW w:w="3334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36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подавателя</w:t>
            </w:r>
          </w:p>
        </w:tc>
        <w:tc>
          <w:tcPr>
            <w:tcW w:w="1412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832B83" w:rsidRPr="00337A30" w:rsidTr="00274B78">
        <w:trPr>
          <w:trHeight w:val="421"/>
        </w:trPr>
        <w:tc>
          <w:tcPr>
            <w:tcW w:w="10349" w:type="dxa"/>
            <w:gridSpan w:val="4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ошибки по параметрам (если есть)</w:t>
            </w:r>
          </w:p>
        </w:tc>
      </w:tr>
      <w:tr w:rsidR="00832B83" w:rsidRPr="00337A30" w:rsidTr="00274B78">
        <w:trPr>
          <w:trHeight w:val="204"/>
        </w:trPr>
        <w:tc>
          <w:tcPr>
            <w:tcW w:w="150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rPr>
          <w:trHeight w:val="204"/>
        </w:trPr>
        <w:tc>
          <w:tcPr>
            <w:tcW w:w="150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rPr>
          <w:trHeight w:val="204"/>
        </w:trPr>
        <w:tc>
          <w:tcPr>
            <w:tcW w:w="150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Pr="00337A30" w:rsidRDefault="00832B83" w:rsidP="00832B83">
      <w:pPr>
        <w:spacing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37A30">
        <w:rPr>
          <w:rFonts w:ascii="Times New Roman" w:hAnsi="Times New Roman" w:cs="Times New Roman"/>
          <w:sz w:val="24"/>
          <w:szCs w:val="24"/>
        </w:rPr>
        <w:t xml:space="preserve">В выводе нужно указать причины появления ошибок, вероятные дефекты и методы их устранения. </w:t>
      </w:r>
    </w:p>
    <w:tbl>
      <w:tblPr>
        <w:tblStyle w:val="20"/>
        <w:tblW w:w="0" w:type="auto"/>
        <w:tblInd w:w="-998" w:type="dxa"/>
        <w:tblLook w:val="04A0"/>
      </w:tblPr>
      <w:tblGrid>
        <w:gridCol w:w="10343"/>
      </w:tblGrid>
      <w:tr w:rsidR="00832B83" w:rsidRPr="00337A30" w:rsidTr="00274B78">
        <w:tc>
          <w:tcPr>
            <w:tcW w:w="1034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3" w:rsidRPr="00337A30" w:rsidTr="00274B78">
        <w:tc>
          <w:tcPr>
            <w:tcW w:w="10343" w:type="dxa"/>
          </w:tcPr>
          <w:p w:rsidR="00832B83" w:rsidRPr="00337A30" w:rsidRDefault="00832B83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B83" w:rsidRDefault="00832B83" w:rsidP="00832B83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832B83" w:rsidRP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2B83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 1. В чем отличительные особенности сварки </w:t>
      </w:r>
      <w:r w:rsidR="00274B78">
        <w:rPr>
          <w:rFonts w:ascii="Times New Roman" w:eastAsia="MS Mincho" w:hAnsi="Times New Roman" w:cs="Times New Roman"/>
          <w:sz w:val="28"/>
          <w:szCs w:val="28"/>
          <w:lang w:eastAsia="ja-JP"/>
        </w:rPr>
        <w:t>угловых швов</w:t>
      </w:r>
      <w:r w:rsidRPr="00832B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</w:t>
      </w:r>
      <w:r w:rsidR="00274B78">
        <w:rPr>
          <w:rFonts w:ascii="Times New Roman" w:eastAsia="MS Mincho" w:hAnsi="Times New Roman" w:cs="Times New Roman"/>
          <w:sz w:val="28"/>
          <w:szCs w:val="28"/>
          <w:lang w:eastAsia="ja-JP"/>
        </w:rPr>
        <w:t>горизонтальном</w:t>
      </w:r>
      <w:r w:rsidRPr="00832B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ложении? </w:t>
      </w:r>
    </w:p>
    <w:p w:rsidR="00832B83" w:rsidRP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2B83">
        <w:rPr>
          <w:rFonts w:ascii="Times New Roman" w:eastAsia="MS Mincho" w:hAnsi="Times New Roman" w:cs="Times New Roman"/>
          <w:sz w:val="28"/>
          <w:szCs w:val="28"/>
          <w:lang w:eastAsia="ja-JP"/>
        </w:rPr>
        <w:t>2. Какими методами конструктивными и технологическими снижают риск наплывов и подрезов?</w:t>
      </w:r>
    </w:p>
    <w:p w:rsidR="00832B83" w:rsidRDefault="00832B83" w:rsidP="00832B8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2B83">
        <w:rPr>
          <w:rFonts w:ascii="Times New Roman" w:eastAsia="MS Mincho" w:hAnsi="Times New Roman" w:cs="Times New Roman"/>
          <w:sz w:val="28"/>
          <w:szCs w:val="28"/>
          <w:lang w:eastAsia="ja-JP"/>
        </w:rPr>
        <w:t>3. Какие электроды используют при таком способе</w:t>
      </w:r>
    </w:p>
    <w:p w:rsidR="00274B78" w:rsidRDefault="00274B78" w:rsidP="00274B78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274B78" w:rsidRDefault="00274B78" w:rsidP="00274B78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16</w:t>
      </w:r>
    </w:p>
    <w:p w:rsidR="00274B78" w:rsidRPr="00B630FE" w:rsidRDefault="00274B78" w:rsidP="00274B78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4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техники сварки в потолочном положении стыковых ш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4B78" w:rsidRDefault="00274B78" w:rsidP="00274B78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Pr="0027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 сварки в потолочном положении стыковых швов </w:t>
      </w:r>
    </w:p>
    <w:p w:rsidR="00274B78" w:rsidRDefault="00274B78" w:rsidP="00274B7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>
        <w:t xml:space="preserve"> - </w:t>
      </w:r>
      <w:r w:rsidRPr="00274B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а тренажере МДТС-05 в пункте «Задание» выбрать «Загрузить задание» - папку «Ручная дуговая сварка» - папку «Отработка техники подержания дуги, заданной скорости и углов наклона электрода» - папка «Сварка с выгоранием электрода» - вариант. В положении сварки укажите «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отолочное</w:t>
      </w:r>
      <w:r w:rsidRPr="00274B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». Выполнить задание. Посмотреть ошибки. Сохранить.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Заполнить таблицу</w:t>
      </w:r>
      <w:r w:rsidRPr="0058251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</w:t>
      </w:r>
    </w:p>
    <w:tbl>
      <w:tblPr>
        <w:tblStyle w:val="20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274B78" w:rsidRPr="00337A30" w:rsidTr="00274B78">
        <w:tc>
          <w:tcPr>
            <w:tcW w:w="796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80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1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78" w:rsidRPr="00337A30" w:rsidRDefault="00274B78" w:rsidP="00274B7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337A30">
        <w:rPr>
          <w:rFonts w:ascii="Times New Roman" w:hAnsi="Times New Roman" w:cs="Times New Roman"/>
          <w:sz w:val="24"/>
          <w:szCs w:val="24"/>
          <w:u w:val="single"/>
        </w:rPr>
        <w:t xml:space="preserve">Тема: </w:t>
      </w:r>
    </w:p>
    <w:tbl>
      <w:tblPr>
        <w:tblStyle w:val="20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Вид сварки 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Длинна дугового промежутка, мм</w:t>
            </w: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Тип соединения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Скорость сварки, мм/с</w:t>
            </w: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ки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электрода </w:t>
            </w:r>
            <w:proofErr w:type="spellStart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гориз</w:t>
            </w:r>
            <w:proofErr w:type="spellEnd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, град</w:t>
            </w: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Направление сварки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щика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электрода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Расчет погонной энергии для тока, А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78" w:rsidRPr="00337A30" w:rsidRDefault="00274B78" w:rsidP="0027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274B78" w:rsidRPr="00337A30" w:rsidTr="00274B78">
        <w:tc>
          <w:tcPr>
            <w:tcW w:w="3334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36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подавателя</w:t>
            </w:r>
          </w:p>
        </w:tc>
        <w:tc>
          <w:tcPr>
            <w:tcW w:w="141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78" w:rsidRPr="00337A30" w:rsidRDefault="00274B78" w:rsidP="0027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274B78" w:rsidRPr="00337A30" w:rsidTr="00274B78">
        <w:trPr>
          <w:trHeight w:val="421"/>
        </w:trPr>
        <w:tc>
          <w:tcPr>
            <w:tcW w:w="10349" w:type="dxa"/>
            <w:gridSpan w:val="4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ошибки по параметрам (если есть)</w:t>
            </w:r>
          </w:p>
        </w:tc>
      </w:tr>
      <w:tr w:rsidR="00274B78" w:rsidRPr="00337A30" w:rsidTr="00274B78">
        <w:trPr>
          <w:trHeight w:val="204"/>
        </w:trPr>
        <w:tc>
          <w:tcPr>
            <w:tcW w:w="150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rPr>
          <w:trHeight w:val="204"/>
        </w:trPr>
        <w:tc>
          <w:tcPr>
            <w:tcW w:w="150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rPr>
          <w:trHeight w:val="204"/>
        </w:trPr>
        <w:tc>
          <w:tcPr>
            <w:tcW w:w="150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78" w:rsidRPr="00337A30" w:rsidRDefault="00274B78" w:rsidP="00274B78">
      <w:pPr>
        <w:spacing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37A30">
        <w:rPr>
          <w:rFonts w:ascii="Times New Roman" w:hAnsi="Times New Roman" w:cs="Times New Roman"/>
          <w:sz w:val="24"/>
          <w:szCs w:val="24"/>
        </w:rPr>
        <w:t xml:space="preserve">В выводе нужно указать причины появления ошибок, вероятные дефекты и методы их устранения. </w:t>
      </w:r>
    </w:p>
    <w:tbl>
      <w:tblPr>
        <w:tblStyle w:val="20"/>
        <w:tblW w:w="0" w:type="auto"/>
        <w:tblInd w:w="-998" w:type="dxa"/>
        <w:tblLook w:val="04A0"/>
      </w:tblPr>
      <w:tblGrid>
        <w:gridCol w:w="10343"/>
      </w:tblGrid>
      <w:tr w:rsidR="00274B78" w:rsidRPr="00337A30" w:rsidTr="00274B78">
        <w:tc>
          <w:tcPr>
            <w:tcW w:w="1034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1034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78" w:rsidRDefault="00274B78" w:rsidP="00274B78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274B78" w:rsidRDefault="00274B78" w:rsidP="00274B7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274B78" w:rsidRPr="00274B78" w:rsidRDefault="00274B78" w:rsidP="00274B78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В чем отличительные особенности сварки в </w:t>
      </w:r>
      <w:r w:rsidR="00836E8C">
        <w:rPr>
          <w:rFonts w:ascii="Times New Roman" w:eastAsia="MS Mincho" w:hAnsi="Times New Roman" w:cs="Times New Roman"/>
          <w:sz w:val="28"/>
          <w:szCs w:val="28"/>
          <w:lang w:eastAsia="ja-JP"/>
        </w:rPr>
        <w:t>потолочном</w:t>
      </w: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ложении?</w:t>
      </w:r>
    </w:p>
    <w:p w:rsidR="00274B78" w:rsidRPr="00274B78" w:rsidRDefault="00274B78" w:rsidP="00274B78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Какими методами конструктивными и технологическими снижают риск наплывов и подрезов при выполнении </w:t>
      </w:r>
      <w:r w:rsidR="00836E8C">
        <w:rPr>
          <w:rFonts w:ascii="Times New Roman" w:eastAsia="MS Mincho" w:hAnsi="Times New Roman" w:cs="Times New Roman"/>
          <w:sz w:val="28"/>
          <w:szCs w:val="28"/>
          <w:lang w:eastAsia="ja-JP"/>
        </w:rPr>
        <w:t>потолочных</w:t>
      </w: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швов?</w:t>
      </w:r>
    </w:p>
    <w:p w:rsidR="00274B78" w:rsidRDefault="00274B78" w:rsidP="000F5B59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t>3. Какие режимы используют при сварке?</w:t>
      </w:r>
    </w:p>
    <w:p w:rsidR="00274B78" w:rsidRDefault="00274B78" w:rsidP="00274B78">
      <w:pPr>
        <w:spacing w:after="0" w:line="360" w:lineRule="auto"/>
        <w:ind w:left="-567"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1912B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я практической работы №1</w:t>
      </w:r>
      <w:r w:rsidR="00836E8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7</w:t>
      </w:r>
    </w:p>
    <w:p w:rsidR="00274B78" w:rsidRPr="00B630FE" w:rsidRDefault="00274B78" w:rsidP="00836E8C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6E8C" w:rsidRPr="0083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навыков </w:t>
      </w:r>
      <w:bookmarkStart w:id="8" w:name="_Hlk67610488"/>
      <w:r w:rsidR="00836E8C" w:rsidRPr="00836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сварки в потолочном положении угловых ш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8"/>
    <w:p w:rsidR="00274B78" w:rsidRDefault="00274B78" w:rsidP="00836E8C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D7000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836E8C" w:rsidRPr="00836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 сварки в потолочном положении угловых швов</w:t>
      </w:r>
    </w:p>
    <w:p w:rsidR="00274B78" w:rsidRDefault="00274B78" w:rsidP="00836E8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7000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>
        <w:t xml:space="preserve"> - </w:t>
      </w:r>
      <w:r w:rsidRPr="00274B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а тренажере МДТС-05 в пункте «Задание» выбрать «Загрузить задание» - папку «Ручная дуговая сварка» - папку «Отработка техники подержания дуги, заданной скорости и углов наклона электрода» - папка «Сварка с выгоранием электрода» - вариант. В положении сварки укажите «</w:t>
      </w:r>
      <w:r w:rsidR="00836E8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отолочное</w:t>
      </w:r>
      <w:r w:rsidRPr="00274B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  <w:r w:rsidR="00836E8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, </w:t>
      </w:r>
      <w:r w:rsidR="00836E8C" w:rsidRPr="00836E8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в типе соединения «угловое». </w:t>
      </w:r>
      <w:r w:rsidRPr="00274B7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Выполнить задание. Посмотреть ошибки. Сохранить. </w:t>
      </w:r>
      <w:r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Заполнить таблицу</w:t>
      </w:r>
      <w:r w:rsidRPr="0058251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</w:t>
      </w:r>
    </w:p>
    <w:tbl>
      <w:tblPr>
        <w:tblStyle w:val="20"/>
        <w:tblW w:w="0" w:type="auto"/>
        <w:tblInd w:w="-998" w:type="dxa"/>
        <w:tblLook w:val="04A0"/>
      </w:tblPr>
      <w:tblGrid>
        <w:gridCol w:w="796"/>
        <w:gridCol w:w="6580"/>
        <w:gridCol w:w="1019"/>
        <w:gridCol w:w="1812"/>
      </w:tblGrid>
      <w:tr w:rsidR="00274B78" w:rsidRPr="00337A30" w:rsidTr="00274B78">
        <w:tc>
          <w:tcPr>
            <w:tcW w:w="796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580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1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78" w:rsidRPr="00337A30" w:rsidRDefault="00274B78" w:rsidP="00274B7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u w:val="single"/>
        </w:rPr>
      </w:pPr>
      <w:r w:rsidRPr="00337A30">
        <w:rPr>
          <w:rFonts w:ascii="Times New Roman" w:hAnsi="Times New Roman" w:cs="Times New Roman"/>
          <w:sz w:val="24"/>
          <w:szCs w:val="24"/>
          <w:u w:val="single"/>
        </w:rPr>
        <w:t xml:space="preserve">Тема: </w:t>
      </w:r>
    </w:p>
    <w:tbl>
      <w:tblPr>
        <w:tblStyle w:val="20"/>
        <w:tblW w:w="0" w:type="auto"/>
        <w:tblInd w:w="-998" w:type="dxa"/>
        <w:tblLook w:val="04A0"/>
      </w:tblPr>
      <w:tblGrid>
        <w:gridCol w:w="3828"/>
        <w:gridCol w:w="1842"/>
        <w:gridCol w:w="3545"/>
        <w:gridCol w:w="1128"/>
      </w:tblGrid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Вид сварки 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Длинна дугового промежутка, мм</w:t>
            </w: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Тип соединения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Скорость сварки, мм/с</w:t>
            </w: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ки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электрода </w:t>
            </w:r>
            <w:proofErr w:type="spellStart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гориз</w:t>
            </w:r>
            <w:proofErr w:type="spellEnd"/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, град</w:t>
            </w: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Направление сварки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Угол наклона электрода вертикальный, град</w:t>
            </w: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сварщика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Положение электрода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38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Расчет погонной энергии для тока, А</w:t>
            </w:r>
          </w:p>
        </w:tc>
        <w:tc>
          <w:tcPr>
            <w:tcW w:w="184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78" w:rsidRPr="00337A30" w:rsidRDefault="00274B78" w:rsidP="0027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0" w:type="auto"/>
        <w:tblInd w:w="-998" w:type="dxa"/>
        <w:tblLook w:val="04A0"/>
      </w:tblPr>
      <w:tblGrid>
        <w:gridCol w:w="3334"/>
        <w:gridCol w:w="2336"/>
        <w:gridCol w:w="3261"/>
        <w:gridCol w:w="1412"/>
      </w:tblGrid>
      <w:tr w:rsidR="00274B78" w:rsidRPr="00337A30" w:rsidTr="00274B78">
        <w:tc>
          <w:tcPr>
            <w:tcW w:w="3334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36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подавателя</w:t>
            </w:r>
          </w:p>
        </w:tc>
        <w:tc>
          <w:tcPr>
            <w:tcW w:w="1412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78" w:rsidRPr="00337A30" w:rsidRDefault="00274B78" w:rsidP="0027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0349" w:type="dxa"/>
        <w:tblInd w:w="-998" w:type="dxa"/>
        <w:tblLook w:val="04A0"/>
      </w:tblPr>
      <w:tblGrid>
        <w:gridCol w:w="1503"/>
        <w:gridCol w:w="4168"/>
        <w:gridCol w:w="425"/>
        <w:gridCol w:w="4253"/>
      </w:tblGrid>
      <w:tr w:rsidR="00274B78" w:rsidRPr="00337A30" w:rsidTr="00274B78">
        <w:trPr>
          <w:trHeight w:val="421"/>
        </w:trPr>
        <w:tc>
          <w:tcPr>
            <w:tcW w:w="10349" w:type="dxa"/>
            <w:gridSpan w:val="4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ошибки по параметрам (если есть)</w:t>
            </w:r>
          </w:p>
        </w:tc>
      </w:tr>
      <w:tr w:rsidR="00274B78" w:rsidRPr="00337A30" w:rsidTr="00274B78">
        <w:trPr>
          <w:trHeight w:val="204"/>
        </w:trPr>
        <w:tc>
          <w:tcPr>
            <w:tcW w:w="150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rPr>
          <w:trHeight w:val="204"/>
        </w:trPr>
        <w:tc>
          <w:tcPr>
            <w:tcW w:w="150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rPr>
          <w:trHeight w:val="204"/>
        </w:trPr>
        <w:tc>
          <w:tcPr>
            <w:tcW w:w="150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78" w:rsidRPr="00337A30" w:rsidRDefault="00274B78" w:rsidP="00274B78">
      <w:pPr>
        <w:spacing w:line="240" w:lineRule="auto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 w:rsidRPr="00337A30">
        <w:rPr>
          <w:rFonts w:ascii="Times New Roman" w:hAnsi="Times New Roman" w:cs="Times New Roman"/>
          <w:sz w:val="24"/>
          <w:szCs w:val="24"/>
        </w:rPr>
        <w:t xml:space="preserve">В выводе нужно указать причины появления ошибок, вероятные дефекты и методы их устранения. </w:t>
      </w:r>
    </w:p>
    <w:tbl>
      <w:tblPr>
        <w:tblStyle w:val="20"/>
        <w:tblW w:w="0" w:type="auto"/>
        <w:tblInd w:w="-998" w:type="dxa"/>
        <w:tblLook w:val="04A0"/>
      </w:tblPr>
      <w:tblGrid>
        <w:gridCol w:w="10343"/>
      </w:tblGrid>
      <w:tr w:rsidR="00274B78" w:rsidRPr="00337A30" w:rsidTr="00274B78">
        <w:tc>
          <w:tcPr>
            <w:tcW w:w="1034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78" w:rsidRPr="00337A30" w:rsidTr="00274B78">
        <w:tc>
          <w:tcPr>
            <w:tcW w:w="10343" w:type="dxa"/>
          </w:tcPr>
          <w:p w:rsidR="00274B78" w:rsidRPr="00337A30" w:rsidRDefault="00274B78" w:rsidP="00274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78" w:rsidRDefault="00274B78" w:rsidP="00274B78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Ответить на вопросы </w:t>
      </w:r>
      <w:r w:rsidRPr="00347A36">
        <w:rPr>
          <w:rFonts w:ascii="Times New Roman" w:eastAsia="MS Mincho" w:hAnsi="Times New Roman" w:cs="Times New Roman"/>
          <w:sz w:val="28"/>
          <w:szCs w:val="28"/>
          <w:lang w:eastAsia="ja-JP"/>
        </w:rPr>
        <w:t>самоподготовки</w:t>
      </w:r>
    </w:p>
    <w:p w:rsidR="00274B78" w:rsidRDefault="00274B78" w:rsidP="00274B78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5A3DFE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274B78" w:rsidRPr="00274B78" w:rsidRDefault="00274B78" w:rsidP="00274B78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В чем отличительные особенности сварки </w:t>
      </w:r>
      <w:r w:rsidR="00836E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гловых швов в потолочном </w:t>
      </w: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t>положении?</w:t>
      </w:r>
    </w:p>
    <w:p w:rsidR="00274B78" w:rsidRPr="00274B78" w:rsidRDefault="00274B78" w:rsidP="00274B78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Какими методами конструктивными и технологическими снижают риск наплывов и подрезов при выполнении </w:t>
      </w:r>
      <w:r w:rsidR="00836E8C">
        <w:rPr>
          <w:rFonts w:ascii="Times New Roman" w:eastAsia="MS Mincho" w:hAnsi="Times New Roman" w:cs="Times New Roman"/>
          <w:sz w:val="28"/>
          <w:szCs w:val="28"/>
          <w:lang w:eastAsia="ja-JP"/>
        </w:rPr>
        <w:t>потолочных угловых</w:t>
      </w: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швов?</w:t>
      </w:r>
    </w:p>
    <w:p w:rsidR="00274B78" w:rsidRDefault="00274B78" w:rsidP="00274B78">
      <w:pPr>
        <w:spacing w:after="0" w:line="360" w:lineRule="auto"/>
        <w:ind w:left="-567"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4B78">
        <w:rPr>
          <w:rFonts w:ascii="Times New Roman" w:eastAsia="MS Mincho" w:hAnsi="Times New Roman" w:cs="Times New Roman"/>
          <w:sz w:val="28"/>
          <w:szCs w:val="28"/>
          <w:lang w:eastAsia="ja-JP"/>
        </w:rPr>
        <w:t>3. Какие режимы используют при сварке?</w:t>
      </w:r>
    </w:p>
    <w:p w:rsidR="00832B83" w:rsidRPr="001912B5" w:rsidRDefault="00832B83" w:rsidP="00836E8C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bookmarkEnd w:id="1"/>
    <w:p w:rsidR="001912B5" w:rsidRPr="00836E8C" w:rsidRDefault="001912B5" w:rsidP="00836E8C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54B0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пецификация </w:t>
      </w:r>
      <w:r w:rsidR="00836E8C" w:rsidRPr="00254B0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лабораторной работы</w:t>
      </w:r>
      <w:r w:rsidRPr="00254B0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№</w:t>
      </w:r>
      <w:r w:rsidR="00836E8C" w:rsidRPr="00254B0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</w:p>
    <w:p w:rsidR="00836E8C" w:rsidRPr="00836E8C" w:rsidRDefault="00836E8C" w:rsidP="00836E8C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836E8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836E8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Pr="00836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дуговой наплавки плавящимся электродом</w:t>
      </w:r>
      <w:r w:rsidRPr="00836E8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836E8C" w:rsidRPr="00836E8C" w:rsidRDefault="00836E8C" w:rsidP="00836E8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836E8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836E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836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дуговой наплавки плавящимся электродом</w:t>
      </w:r>
    </w:p>
    <w:p w:rsidR="00836E8C" w:rsidRPr="00836E8C" w:rsidRDefault="00836E8C" w:rsidP="00836E8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6E8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Pr="00836E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. </w:t>
      </w:r>
      <w:r w:rsidR="003F46D0" w:rsidRPr="003F46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пределите технологию наплавки вала из стали 40ХН диаметром 120 мм.  Зарисуйте схему, определите параметры валиков.Укажите их основные свойства и применение.    </w:t>
      </w:r>
    </w:p>
    <w:p w:rsidR="00836E8C" w:rsidRPr="00836E8C" w:rsidRDefault="00836E8C" w:rsidP="000A5426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тветить на вопросы для самоподготовки.</w:t>
      </w:r>
    </w:p>
    <w:p w:rsidR="00836E8C" w:rsidRPr="00836E8C" w:rsidRDefault="00836E8C" w:rsidP="00836E8C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836E8C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0A5426" w:rsidRPr="000A5426" w:rsidRDefault="000A5426" w:rsidP="000A542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0A5426">
        <w:rPr>
          <w:rFonts w:ascii="Times New Roman" w:eastAsia="MS Mincho" w:hAnsi="Times New Roman" w:cs="Times New Roman"/>
          <w:sz w:val="28"/>
          <w:szCs w:val="28"/>
          <w:lang w:eastAsia="ja-JP"/>
        </w:rPr>
        <w:t>1 Какие технологии наплавки валов вы знаете?</w:t>
      </w:r>
    </w:p>
    <w:p w:rsidR="000A5426" w:rsidRDefault="000F5B59" w:rsidP="000A542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0A5426" w:rsidRPr="000A5426">
        <w:rPr>
          <w:rFonts w:ascii="Times New Roman" w:eastAsia="MS Mincho" w:hAnsi="Times New Roman" w:cs="Times New Roman"/>
          <w:sz w:val="28"/>
          <w:szCs w:val="28"/>
          <w:lang w:eastAsia="ja-JP"/>
        </w:rPr>
        <w:t>. Что произойдет при перегреве наплавленного вала?</w:t>
      </w:r>
    </w:p>
    <w:p w:rsidR="000A5426" w:rsidRPr="000A5426" w:rsidRDefault="000F5B59" w:rsidP="000A542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="000A542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="000A5426" w:rsidRPr="000A5426">
        <w:rPr>
          <w:rFonts w:ascii="Times New Roman" w:eastAsia="MS Mincho" w:hAnsi="Times New Roman" w:cs="Times New Roman"/>
          <w:sz w:val="28"/>
          <w:szCs w:val="28"/>
          <w:lang w:eastAsia="ja-JP"/>
        </w:rPr>
        <w:t>Чем отличаются сварочные электроды от наплавочных?</w:t>
      </w:r>
    </w:p>
    <w:p w:rsidR="000A5426" w:rsidRPr="000A5426" w:rsidRDefault="000F5B59" w:rsidP="000A542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="000A5426" w:rsidRPr="000A5426">
        <w:rPr>
          <w:rFonts w:ascii="Times New Roman" w:eastAsia="MS Mincho" w:hAnsi="Times New Roman" w:cs="Times New Roman"/>
          <w:sz w:val="28"/>
          <w:szCs w:val="28"/>
          <w:lang w:eastAsia="ja-JP"/>
        </w:rPr>
        <w:t>. Исходя из каких соображений подбирают тип электродов?</w:t>
      </w:r>
    </w:p>
    <w:p w:rsidR="003F46D0" w:rsidRPr="003F46D0" w:rsidRDefault="000F5B59" w:rsidP="000A542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="000A5426" w:rsidRPr="000A5426">
        <w:rPr>
          <w:rFonts w:ascii="Times New Roman" w:eastAsia="MS Mincho" w:hAnsi="Times New Roman" w:cs="Times New Roman"/>
          <w:sz w:val="28"/>
          <w:szCs w:val="28"/>
          <w:lang w:eastAsia="ja-JP"/>
        </w:rPr>
        <w:t>.  На каком токе и полярности работает основная масса электродов для наплавки?</w:t>
      </w:r>
    </w:p>
    <w:p w:rsidR="000A5426" w:rsidRPr="00836E8C" w:rsidRDefault="000A5426" w:rsidP="000A5426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254B0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 лабораторной работы №2</w:t>
      </w:r>
    </w:p>
    <w:p w:rsidR="000A5426" w:rsidRDefault="000A5426" w:rsidP="000A5426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836E8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836E8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="0016438F" w:rsidRPr="00164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дуговой наплавки неплавящимся электродом</w:t>
      </w:r>
      <w:r w:rsidRPr="00836E8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254B0E" w:rsidRPr="00836E8C" w:rsidRDefault="00254B0E" w:rsidP="000A5426">
      <w:pPr>
        <w:suppressAutoHyphens/>
        <w:spacing w:after="0" w:line="360" w:lineRule="auto"/>
        <w:ind w:left="-567" w:firstLine="567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16438F" w:rsidRDefault="000A5426" w:rsidP="000A5426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8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 xml:space="preserve">Цель: </w:t>
      </w:r>
      <w:r w:rsidRPr="00836E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16438F" w:rsidRPr="0016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 дуговой наплавки неплавящимся электродом </w:t>
      </w:r>
    </w:p>
    <w:p w:rsidR="000A5426" w:rsidRPr="00836E8C" w:rsidRDefault="000A5426" w:rsidP="000A542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6E8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Pr="00836E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. </w:t>
      </w:r>
      <w:r w:rsidRPr="003F46D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пределите технологию наплавки вала из стали 40ХН диаметром 120 мм.  Зарисуйте схему, определите параметры валиков.Укажите их основные свойства и применение.    </w:t>
      </w:r>
    </w:p>
    <w:p w:rsidR="000A5426" w:rsidRPr="00836E8C" w:rsidRDefault="000A5426" w:rsidP="000A5426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Ответить на вопросы для самоподготовки.</w:t>
      </w:r>
    </w:p>
    <w:p w:rsidR="000A5426" w:rsidRPr="00836E8C" w:rsidRDefault="000A5426" w:rsidP="000A542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836E8C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0A5426" w:rsidRPr="000A5426" w:rsidRDefault="0016438F" w:rsidP="000A5426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0A5426" w:rsidRPr="000A5426">
        <w:rPr>
          <w:rFonts w:ascii="Times New Roman" w:eastAsia="MS Mincho" w:hAnsi="Times New Roman" w:cs="Times New Roman"/>
          <w:sz w:val="28"/>
          <w:szCs w:val="28"/>
          <w:lang w:eastAsia="ja-JP"/>
        </w:rPr>
        <w:t>. Для каких сталей в типе электрода хрома более12 %?</w:t>
      </w:r>
    </w:p>
    <w:p w:rsidR="0016438F" w:rsidRPr="0016438F" w:rsidRDefault="0016438F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>2. Как влияет увеличение длинны дуги на наплавленный слой?</w:t>
      </w:r>
    </w:p>
    <w:p w:rsidR="000A5426" w:rsidRDefault="0016438F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>3.  В каком случае при наплавке применяется предварительный подогрев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</w:p>
    <w:p w:rsidR="0016438F" w:rsidRPr="003F46D0" w:rsidRDefault="0016438F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A5426" w:rsidRPr="00836E8C" w:rsidRDefault="000A5426" w:rsidP="000A5426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F5B5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ецификация лабораторной работы №3</w:t>
      </w:r>
    </w:p>
    <w:p w:rsidR="000A5426" w:rsidRPr="00836E8C" w:rsidRDefault="000A5426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836E8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: </w:t>
      </w:r>
      <w:r w:rsidRPr="00836E8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«</w:t>
      </w:r>
      <w:r w:rsidR="0016438F" w:rsidRPr="00164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дуговой и воздушно-дуговой резки металлов</w:t>
      </w:r>
      <w:r w:rsidRPr="00836E8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</w:t>
      </w:r>
    </w:p>
    <w:p w:rsidR="0016438F" w:rsidRDefault="000A5426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E8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Цель: </w:t>
      </w:r>
      <w:r w:rsidRPr="00836E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16438F" w:rsidRPr="0016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 дуговой и воздушно-дуговой резки металлов </w:t>
      </w:r>
    </w:p>
    <w:p w:rsidR="0016438F" w:rsidRPr="0016438F" w:rsidRDefault="000A5426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36E8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дание:</w:t>
      </w:r>
      <w:r w:rsidRPr="00836E8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. </w:t>
      </w:r>
      <w:r w:rsidR="0016438F"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дберите режимы для дуговой </w:t>
      </w:r>
      <w:r w:rsidR="009D53D3">
        <w:rPr>
          <w:rFonts w:ascii="Times New Roman" w:eastAsia="MS Mincho" w:hAnsi="Times New Roman" w:cs="Times New Roman"/>
          <w:sz w:val="28"/>
          <w:szCs w:val="28"/>
          <w:lang w:eastAsia="ja-JP"/>
        </w:rPr>
        <w:t>и воздушно</w:t>
      </w:r>
      <w:r w:rsidR="009D53D3" w:rsidRPr="009D53D3">
        <w:rPr>
          <w:rFonts w:ascii="Times New Roman" w:eastAsia="MS Mincho" w:hAnsi="Times New Roman" w:cs="Times New Roman"/>
          <w:sz w:val="28"/>
          <w:szCs w:val="28"/>
          <w:lang w:eastAsia="ja-JP"/>
        </w:rPr>
        <w:t>-дуговой</w:t>
      </w:r>
      <w:r w:rsidR="0016438F"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>резки сталей:</w:t>
      </w:r>
    </w:p>
    <w:p w:rsidR="000F5B59" w:rsidRDefault="0016438F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9" w:name="_Hlk67613803"/>
      <w:r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</w:t>
      </w:r>
      <w:bookmarkEnd w:id="9"/>
      <w:r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>: Сталь 45 S-20мм, 12Х18Н9Т S-8мм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16438F" w:rsidRPr="0016438F" w:rsidRDefault="009D53D3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53D3">
        <w:rPr>
          <w:rFonts w:ascii="Times New Roman" w:eastAsia="MS Mincho" w:hAnsi="Times New Roman" w:cs="Times New Roman"/>
          <w:sz w:val="28"/>
          <w:szCs w:val="28"/>
          <w:lang w:eastAsia="ja-JP"/>
        </w:rPr>
        <w:t>Сталь 25 S-20мм, 12Х18Н9Т S-8мм</w:t>
      </w:r>
    </w:p>
    <w:p w:rsidR="000F5B59" w:rsidRDefault="0016438F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>Вариант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</w:t>
      </w:r>
      <w:r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>: Сталь 50 S-30мм, 10Х23Н18 S- 4 мм</w:t>
      </w:r>
      <w:r w:rsidR="000F5B5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9D53D3" w:rsidRDefault="000F5B59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53D3">
        <w:rPr>
          <w:rFonts w:ascii="Times New Roman" w:eastAsia="MS Mincho" w:hAnsi="Times New Roman" w:cs="Times New Roman"/>
          <w:sz w:val="28"/>
          <w:szCs w:val="28"/>
          <w:lang w:eastAsia="ja-JP"/>
        </w:rPr>
        <w:t>Сталь 10 S-30мм, 10Х23Н18 S- 4 мм</w:t>
      </w:r>
    </w:p>
    <w:p w:rsidR="009D53D3" w:rsidRPr="009D53D3" w:rsidRDefault="009D53D3" w:rsidP="009D53D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D53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полнить таблицу</w:t>
      </w:r>
    </w:p>
    <w:tbl>
      <w:tblPr>
        <w:tblW w:w="9796" w:type="dxa"/>
        <w:tblInd w:w="-43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2"/>
        <w:gridCol w:w="1529"/>
        <w:gridCol w:w="1363"/>
        <w:gridCol w:w="1363"/>
        <w:gridCol w:w="1682"/>
        <w:gridCol w:w="827"/>
        <w:gridCol w:w="27"/>
        <w:gridCol w:w="1403"/>
      </w:tblGrid>
      <w:tr w:rsidR="009D53D3" w:rsidRPr="001F6AA7" w:rsidTr="00CC66EC">
        <w:trPr>
          <w:trHeight w:val="1394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D53D3" w:rsidRPr="00A914BE" w:rsidRDefault="009D53D3" w:rsidP="00CC66E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аметр электрода</w:t>
            </w:r>
          </w:p>
          <w:p w:rsidR="009D53D3" w:rsidRPr="001F6AA7" w:rsidRDefault="009D53D3" w:rsidP="00CC66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D53D3" w:rsidRPr="001F6AA7" w:rsidRDefault="009D53D3" w:rsidP="00CC66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а сварочного тока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D53D3" w:rsidRPr="001F6AA7" w:rsidRDefault="009D53D3" w:rsidP="00CC66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Марка электрода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D53D3" w:rsidRPr="001F6AA7" w:rsidRDefault="009D53D3" w:rsidP="00CC66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 наклона электрод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D53D3" w:rsidRPr="001F6AA7" w:rsidRDefault="009D53D3" w:rsidP="00CC66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ярность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9D53D3" w:rsidRPr="001F6AA7" w:rsidRDefault="009D53D3" w:rsidP="00CC66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 дуги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9D53D3" w:rsidRPr="001F6AA7" w:rsidRDefault="009D53D3" w:rsidP="00CC66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д тока (пос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</w:t>
            </w:r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Pr="001F6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9D53D3" w:rsidRPr="001F6AA7" w:rsidTr="00CC66EC">
        <w:trPr>
          <w:trHeight w:val="534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3D3" w:rsidRPr="001F6AA7" w:rsidRDefault="009D53D3" w:rsidP="00CC66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9D53D3" w:rsidRPr="001F6AA7" w:rsidRDefault="009D53D3" w:rsidP="00CC66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3D3" w:rsidRPr="001F6AA7" w:rsidRDefault="009D53D3" w:rsidP="00CC66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3D3" w:rsidRPr="001F6AA7" w:rsidRDefault="009D53D3" w:rsidP="00CC66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3D3" w:rsidRPr="001F6AA7" w:rsidRDefault="009D53D3" w:rsidP="00CC66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53D3" w:rsidRPr="001F6AA7" w:rsidRDefault="009D53D3" w:rsidP="00CC66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9D53D3" w:rsidRPr="001F6AA7" w:rsidRDefault="009D53D3" w:rsidP="00CC66E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D53D3" w:rsidRPr="00836E8C" w:rsidRDefault="009D53D3" w:rsidP="009D53D3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A5426" w:rsidRPr="00836E8C" w:rsidRDefault="009D53D3" w:rsidP="0016438F">
      <w:pPr>
        <w:shd w:val="clear" w:color="auto" w:fill="FFFFFF"/>
        <w:spacing w:after="0" w:line="360" w:lineRule="auto"/>
        <w:ind w:left="-851" w:right="-426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A5426" w:rsidRPr="00836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тветить на вопросы для самоподготовки</w:t>
      </w:r>
    </w:p>
    <w:p w:rsidR="000A5426" w:rsidRPr="00836E8C" w:rsidRDefault="000A5426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836E8C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Вопросы самоподготовки</w:t>
      </w:r>
    </w:p>
    <w:p w:rsidR="0016438F" w:rsidRPr="0016438F" w:rsidRDefault="0016438F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1. В чем сущность кислородно-дуговой</w:t>
      </w:r>
      <w:r w:rsidR="000F5B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</w:t>
      </w:r>
      <w:r w:rsidR="000F5B59" w:rsidRPr="000F5B59">
        <w:rPr>
          <w:rFonts w:ascii="Times New Roman" w:eastAsia="MS Mincho" w:hAnsi="Times New Roman" w:cs="Times New Roman"/>
          <w:sz w:val="28"/>
          <w:szCs w:val="28"/>
          <w:lang w:eastAsia="ja-JP"/>
        </w:rPr>
        <w:t>воздушно-дуговой</w:t>
      </w:r>
      <w:r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зки?</w:t>
      </w:r>
    </w:p>
    <w:p w:rsidR="0016438F" w:rsidRPr="0016438F" w:rsidRDefault="0016438F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>2. Как влияют режимы резки на параметры и скорость реза?</w:t>
      </w:r>
    </w:p>
    <w:p w:rsidR="0016438F" w:rsidRDefault="0016438F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>3. На зовите оборудование для кислородно-дуговой резки?</w:t>
      </w:r>
    </w:p>
    <w:p w:rsidR="0016438F" w:rsidRPr="0016438F" w:rsidRDefault="000F5B59" w:rsidP="0016438F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="0016438F"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>. Как влияют режимы резки на параметры и скорость реза?</w:t>
      </w:r>
    </w:p>
    <w:p w:rsidR="003F46D0" w:rsidRPr="003F46D0" w:rsidRDefault="000F5B59" w:rsidP="0016438F">
      <w:pPr>
        <w:suppressAutoHyphens/>
        <w:spacing w:after="0" w:line="360" w:lineRule="auto"/>
        <w:ind w:left="-567" w:firstLine="56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="0016438F" w:rsidRPr="0016438F">
        <w:rPr>
          <w:rFonts w:ascii="Times New Roman" w:eastAsia="MS Mincho" w:hAnsi="Times New Roman" w:cs="Times New Roman"/>
          <w:sz w:val="28"/>
          <w:szCs w:val="28"/>
          <w:lang w:eastAsia="ja-JP"/>
        </w:rPr>
        <w:t>. Назовите оборудование для воздушно-дуговой резки?</w:t>
      </w:r>
    </w:p>
    <w:p w:rsidR="001912B5" w:rsidRPr="001912B5" w:rsidRDefault="001912B5" w:rsidP="001912B5">
      <w:pPr>
        <w:spacing w:after="200" w:line="36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12B5" w:rsidRPr="001912B5" w:rsidRDefault="001912B5" w:rsidP="001912B5">
      <w:pPr>
        <w:spacing w:after="200" w:line="36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912B5" w:rsidRPr="001912B5" w:rsidRDefault="001912B5" w:rsidP="001912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57AE9" w:rsidRDefault="00157AE9"/>
    <w:sectPr w:rsidR="00157AE9" w:rsidSect="005B6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A034468"/>
    <w:multiLevelType w:val="hybridMultilevel"/>
    <w:tmpl w:val="489604C0"/>
    <w:lvl w:ilvl="0" w:tplc="81BC9F3A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Arial Narrow" w:hAnsi="Arial Narrow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B750FF1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B0E97"/>
    <w:multiLevelType w:val="hybridMultilevel"/>
    <w:tmpl w:val="A4F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1756"/>
    <w:multiLevelType w:val="hybridMultilevel"/>
    <w:tmpl w:val="E62A7590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5FC243C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4371"/>
    <w:multiLevelType w:val="multilevel"/>
    <w:tmpl w:val="35F687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1864595C"/>
    <w:multiLevelType w:val="hybridMultilevel"/>
    <w:tmpl w:val="ECFC11AA"/>
    <w:lvl w:ilvl="0" w:tplc="6EC4EB08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D258A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E3B37"/>
    <w:multiLevelType w:val="hybridMultilevel"/>
    <w:tmpl w:val="17DEF32E"/>
    <w:lvl w:ilvl="0" w:tplc="F176DD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3146C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701C"/>
    <w:multiLevelType w:val="hybridMultilevel"/>
    <w:tmpl w:val="71623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1444FA"/>
    <w:multiLevelType w:val="hybridMultilevel"/>
    <w:tmpl w:val="2B0011A0"/>
    <w:lvl w:ilvl="0" w:tplc="3A5A0E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D5D63"/>
    <w:multiLevelType w:val="hybridMultilevel"/>
    <w:tmpl w:val="1A14D534"/>
    <w:lvl w:ilvl="0" w:tplc="673AA46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A3845"/>
    <w:multiLevelType w:val="hybridMultilevel"/>
    <w:tmpl w:val="F6A4B498"/>
    <w:lvl w:ilvl="0" w:tplc="AA6A2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E02D6"/>
    <w:multiLevelType w:val="hybridMultilevel"/>
    <w:tmpl w:val="A4F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1DF7177"/>
    <w:multiLevelType w:val="multilevel"/>
    <w:tmpl w:val="7EA6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F2678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D5401"/>
    <w:multiLevelType w:val="hybridMultilevel"/>
    <w:tmpl w:val="6F1A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55752"/>
    <w:multiLevelType w:val="hybridMultilevel"/>
    <w:tmpl w:val="599A0578"/>
    <w:lvl w:ilvl="0" w:tplc="B750FF1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2230A"/>
    <w:multiLevelType w:val="hybridMultilevel"/>
    <w:tmpl w:val="E1DC6D60"/>
    <w:lvl w:ilvl="0" w:tplc="726AAA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11347F6"/>
    <w:multiLevelType w:val="hybridMultilevel"/>
    <w:tmpl w:val="7DB88248"/>
    <w:lvl w:ilvl="0" w:tplc="809E93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F3D17"/>
    <w:multiLevelType w:val="hybridMultilevel"/>
    <w:tmpl w:val="3848ABDA"/>
    <w:lvl w:ilvl="0" w:tplc="4DE232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084DFB"/>
    <w:multiLevelType w:val="hybridMultilevel"/>
    <w:tmpl w:val="A4F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77E86"/>
    <w:multiLevelType w:val="hybridMultilevel"/>
    <w:tmpl w:val="6F1A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52112"/>
    <w:multiLevelType w:val="hybridMultilevel"/>
    <w:tmpl w:val="BBEE2386"/>
    <w:lvl w:ilvl="0" w:tplc="8F4A9B2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02B91"/>
    <w:multiLevelType w:val="hybridMultilevel"/>
    <w:tmpl w:val="55AE5578"/>
    <w:lvl w:ilvl="0" w:tplc="01824F0C">
      <w:start w:val="1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3F54A1"/>
    <w:multiLevelType w:val="hybridMultilevel"/>
    <w:tmpl w:val="A4F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10471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524DF"/>
    <w:multiLevelType w:val="hybridMultilevel"/>
    <w:tmpl w:val="70260146"/>
    <w:lvl w:ilvl="0" w:tplc="E14A8466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10167F"/>
    <w:multiLevelType w:val="hybridMultilevel"/>
    <w:tmpl w:val="599A0578"/>
    <w:lvl w:ilvl="0" w:tplc="B750FF1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D6C46"/>
    <w:multiLevelType w:val="hybridMultilevel"/>
    <w:tmpl w:val="296ED3D6"/>
    <w:lvl w:ilvl="0" w:tplc="39D88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41C7B"/>
    <w:multiLevelType w:val="hybridMultilevel"/>
    <w:tmpl w:val="A4FC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159E8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E0F7ED9"/>
    <w:multiLevelType w:val="hybridMultilevel"/>
    <w:tmpl w:val="236C52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641D05"/>
    <w:multiLevelType w:val="hybridMultilevel"/>
    <w:tmpl w:val="25EAC738"/>
    <w:lvl w:ilvl="0" w:tplc="8B9E9D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AD50F9"/>
    <w:multiLevelType w:val="hybridMultilevel"/>
    <w:tmpl w:val="691CBD36"/>
    <w:lvl w:ilvl="0" w:tplc="E03CEC1E">
      <w:start w:val="1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C095B"/>
    <w:multiLevelType w:val="hybridMultilevel"/>
    <w:tmpl w:val="1808640E"/>
    <w:lvl w:ilvl="0" w:tplc="9BBC1092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11E9A"/>
    <w:multiLevelType w:val="hybridMultilevel"/>
    <w:tmpl w:val="132CFCC8"/>
    <w:lvl w:ilvl="0" w:tplc="3A5A0E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D25F9"/>
    <w:multiLevelType w:val="hybridMultilevel"/>
    <w:tmpl w:val="FB78BAE0"/>
    <w:lvl w:ilvl="0" w:tplc="855E03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43"/>
  </w:num>
  <w:num w:numId="4">
    <w:abstractNumId w:val="42"/>
  </w:num>
  <w:num w:numId="5">
    <w:abstractNumId w:val="12"/>
  </w:num>
  <w:num w:numId="6">
    <w:abstractNumId w:val="26"/>
  </w:num>
  <w:num w:numId="7">
    <w:abstractNumId w:val="30"/>
  </w:num>
  <w:num w:numId="8">
    <w:abstractNumId w:val="41"/>
  </w:num>
  <w:num w:numId="9">
    <w:abstractNumId w:val="40"/>
  </w:num>
  <w:num w:numId="10">
    <w:abstractNumId w:val="7"/>
  </w:num>
  <w:num w:numId="11">
    <w:abstractNumId w:val="13"/>
  </w:num>
  <w:num w:numId="12">
    <w:abstractNumId w:val="22"/>
  </w:num>
  <w:num w:numId="13">
    <w:abstractNumId w:val="14"/>
  </w:num>
  <w:num w:numId="14">
    <w:abstractNumId w:val="5"/>
  </w:num>
  <w:num w:numId="15">
    <w:abstractNumId w:val="27"/>
  </w:num>
  <w:num w:numId="16">
    <w:abstractNumId w:val="31"/>
  </w:num>
  <w:num w:numId="17">
    <w:abstractNumId w:val="17"/>
  </w:num>
  <w:num w:numId="18">
    <w:abstractNumId w:val="1"/>
  </w:num>
  <w:num w:numId="19">
    <w:abstractNumId w:val="36"/>
  </w:num>
  <w:num w:numId="20">
    <w:abstractNumId w:val="16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1"/>
  </w:num>
  <w:num w:numId="24">
    <w:abstractNumId w:val="19"/>
  </w:num>
  <w:num w:numId="25">
    <w:abstractNumId w:val="25"/>
  </w:num>
  <w:num w:numId="26">
    <w:abstractNumId w:val="9"/>
  </w:num>
  <w:num w:numId="27">
    <w:abstractNumId w:val="18"/>
  </w:num>
  <w:num w:numId="28">
    <w:abstractNumId w:val="29"/>
  </w:num>
  <w:num w:numId="29">
    <w:abstractNumId w:val="4"/>
  </w:num>
  <w:num w:numId="30">
    <w:abstractNumId w:val="38"/>
  </w:num>
  <w:num w:numId="31">
    <w:abstractNumId w:val="10"/>
  </w:num>
  <w:num w:numId="32">
    <w:abstractNumId w:val="8"/>
  </w:num>
  <w:num w:numId="33">
    <w:abstractNumId w:val="35"/>
  </w:num>
  <w:num w:numId="34">
    <w:abstractNumId w:val="11"/>
  </w:num>
  <w:num w:numId="35">
    <w:abstractNumId w:val="32"/>
  </w:num>
  <w:num w:numId="36">
    <w:abstractNumId w:val="34"/>
  </w:num>
  <w:num w:numId="37">
    <w:abstractNumId w:val="20"/>
  </w:num>
  <w:num w:numId="38">
    <w:abstractNumId w:val="2"/>
  </w:num>
  <w:num w:numId="39">
    <w:abstractNumId w:val="15"/>
  </w:num>
  <w:num w:numId="40">
    <w:abstractNumId w:val="24"/>
  </w:num>
  <w:num w:numId="41">
    <w:abstractNumId w:val="28"/>
  </w:num>
  <w:num w:numId="42">
    <w:abstractNumId w:val="33"/>
  </w:num>
  <w:num w:numId="43">
    <w:abstractNumId w:val="3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89B"/>
    <w:rsid w:val="00092F96"/>
    <w:rsid w:val="000A5426"/>
    <w:rsid w:val="000F5B59"/>
    <w:rsid w:val="00157AE9"/>
    <w:rsid w:val="0016438F"/>
    <w:rsid w:val="00190552"/>
    <w:rsid w:val="001912B5"/>
    <w:rsid w:val="001C7851"/>
    <w:rsid w:val="001F6AA7"/>
    <w:rsid w:val="00203637"/>
    <w:rsid w:val="0020478A"/>
    <w:rsid w:val="00241DF6"/>
    <w:rsid w:val="00254B0E"/>
    <w:rsid w:val="00274B78"/>
    <w:rsid w:val="002F0AEE"/>
    <w:rsid w:val="00304D85"/>
    <w:rsid w:val="00337A30"/>
    <w:rsid w:val="00347A36"/>
    <w:rsid w:val="00374F71"/>
    <w:rsid w:val="003E7D0F"/>
    <w:rsid w:val="003F46D0"/>
    <w:rsid w:val="0048572A"/>
    <w:rsid w:val="004875FA"/>
    <w:rsid w:val="00582519"/>
    <w:rsid w:val="005B6230"/>
    <w:rsid w:val="005D1C17"/>
    <w:rsid w:val="006528E8"/>
    <w:rsid w:val="006A4801"/>
    <w:rsid w:val="006C329A"/>
    <w:rsid w:val="00736C27"/>
    <w:rsid w:val="00747AD2"/>
    <w:rsid w:val="007D3C85"/>
    <w:rsid w:val="007F2467"/>
    <w:rsid w:val="00832B83"/>
    <w:rsid w:val="00836E8C"/>
    <w:rsid w:val="00872DE5"/>
    <w:rsid w:val="008776C8"/>
    <w:rsid w:val="008C789B"/>
    <w:rsid w:val="009108B4"/>
    <w:rsid w:val="00964938"/>
    <w:rsid w:val="009C5FDF"/>
    <w:rsid w:val="009D53D3"/>
    <w:rsid w:val="00A43942"/>
    <w:rsid w:val="00A914BE"/>
    <w:rsid w:val="00A93968"/>
    <w:rsid w:val="00AB6C06"/>
    <w:rsid w:val="00B363BE"/>
    <w:rsid w:val="00B43FF8"/>
    <w:rsid w:val="00B630FE"/>
    <w:rsid w:val="00BB1A68"/>
    <w:rsid w:val="00BD6803"/>
    <w:rsid w:val="00C67AE5"/>
    <w:rsid w:val="00E77CAC"/>
    <w:rsid w:val="00F8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230"/>
  </w:style>
  <w:style w:type="paragraph" w:styleId="1">
    <w:name w:val="heading 1"/>
    <w:basedOn w:val="a"/>
    <w:next w:val="a"/>
    <w:link w:val="10"/>
    <w:qFormat/>
    <w:rsid w:val="001912B5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912B5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1912B5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2B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912B5"/>
    <w:rPr>
      <w:rFonts w:ascii="Arial" w:eastAsia="MS Mincho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1912B5"/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912B5"/>
  </w:style>
  <w:style w:type="character" w:customStyle="1" w:styleId="WW8Num2z0">
    <w:name w:val="WW8Num2z0"/>
    <w:rsid w:val="001912B5"/>
    <w:rPr>
      <w:rFonts w:ascii="Arial Narrow" w:hAnsi="Arial Narrow"/>
      <w:b w:val="0"/>
    </w:rPr>
  </w:style>
  <w:style w:type="character" w:customStyle="1" w:styleId="WW8Num2z1">
    <w:name w:val="WW8Num2z1"/>
    <w:rsid w:val="001912B5"/>
    <w:rPr>
      <w:b w:val="0"/>
    </w:rPr>
  </w:style>
  <w:style w:type="character" w:customStyle="1" w:styleId="WW8Num2z2">
    <w:name w:val="WW8Num2z2"/>
    <w:rsid w:val="001912B5"/>
    <w:rPr>
      <w:rFonts w:ascii="Wingdings" w:hAnsi="Wingdings"/>
    </w:rPr>
  </w:style>
  <w:style w:type="character" w:customStyle="1" w:styleId="WW8Num2z3">
    <w:name w:val="WW8Num2z3"/>
    <w:rsid w:val="001912B5"/>
    <w:rPr>
      <w:rFonts w:ascii="Symbol" w:hAnsi="Symbol"/>
    </w:rPr>
  </w:style>
  <w:style w:type="character" w:customStyle="1" w:styleId="WW8Num2z4">
    <w:name w:val="WW8Num2z4"/>
    <w:rsid w:val="001912B5"/>
    <w:rPr>
      <w:rFonts w:ascii="Courier New" w:hAnsi="Courier New" w:cs="Courier New"/>
    </w:rPr>
  </w:style>
  <w:style w:type="character" w:customStyle="1" w:styleId="WW8Num3z0">
    <w:name w:val="WW8Num3z0"/>
    <w:rsid w:val="001912B5"/>
    <w:rPr>
      <w:rFonts w:ascii="Symbol" w:hAnsi="Symbol"/>
    </w:rPr>
  </w:style>
  <w:style w:type="character" w:customStyle="1" w:styleId="WW8Num3z1">
    <w:name w:val="WW8Num3z1"/>
    <w:rsid w:val="001912B5"/>
    <w:rPr>
      <w:rFonts w:ascii="Courier New" w:hAnsi="Courier New" w:cs="Courier New"/>
    </w:rPr>
  </w:style>
  <w:style w:type="character" w:customStyle="1" w:styleId="WW8Num3z2">
    <w:name w:val="WW8Num3z2"/>
    <w:rsid w:val="001912B5"/>
    <w:rPr>
      <w:rFonts w:ascii="Wingdings" w:hAnsi="Wingdings"/>
    </w:rPr>
  </w:style>
  <w:style w:type="character" w:customStyle="1" w:styleId="WW8Num6z0">
    <w:name w:val="WW8Num6z0"/>
    <w:rsid w:val="001912B5"/>
    <w:rPr>
      <w:rFonts w:ascii="Wingdings" w:hAnsi="Wingdings"/>
    </w:rPr>
  </w:style>
  <w:style w:type="character" w:customStyle="1" w:styleId="WW8Num8z1">
    <w:name w:val="WW8Num8z1"/>
    <w:rsid w:val="001912B5"/>
    <w:rPr>
      <w:rFonts w:ascii="Symbol" w:hAnsi="Symbol"/>
    </w:rPr>
  </w:style>
  <w:style w:type="character" w:customStyle="1" w:styleId="WW8Num14z0">
    <w:name w:val="WW8Num14z0"/>
    <w:rsid w:val="001912B5"/>
    <w:rPr>
      <w:rFonts w:ascii="Wingdings" w:hAnsi="Wingdings"/>
    </w:rPr>
  </w:style>
  <w:style w:type="character" w:customStyle="1" w:styleId="WW8Num23z0">
    <w:name w:val="WW8Num23z0"/>
    <w:rsid w:val="001912B5"/>
    <w:rPr>
      <w:rFonts w:ascii="Wingdings" w:hAnsi="Wingdings"/>
    </w:rPr>
  </w:style>
  <w:style w:type="character" w:customStyle="1" w:styleId="WW8Num24z0">
    <w:name w:val="WW8Num24z0"/>
    <w:rsid w:val="001912B5"/>
    <w:rPr>
      <w:rFonts w:ascii="Symbol" w:hAnsi="Symbol"/>
    </w:rPr>
  </w:style>
  <w:style w:type="character" w:customStyle="1" w:styleId="WW8Num24z1">
    <w:name w:val="WW8Num24z1"/>
    <w:rsid w:val="001912B5"/>
    <w:rPr>
      <w:rFonts w:ascii="Courier New" w:hAnsi="Courier New" w:cs="Courier New"/>
    </w:rPr>
  </w:style>
  <w:style w:type="character" w:customStyle="1" w:styleId="WW8Num24z2">
    <w:name w:val="WW8Num24z2"/>
    <w:rsid w:val="001912B5"/>
    <w:rPr>
      <w:rFonts w:ascii="Wingdings" w:hAnsi="Wingdings"/>
    </w:rPr>
  </w:style>
  <w:style w:type="character" w:customStyle="1" w:styleId="WW8Num25z0">
    <w:name w:val="WW8Num25z0"/>
    <w:rsid w:val="001912B5"/>
    <w:rPr>
      <w:rFonts w:ascii="Symbol" w:hAnsi="Symbol"/>
    </w:rPr>
  </w:style>
  <w:style w:type="character" w:customStyle="1" w:styleId="WW8Num25z1">
    <w:name w:val="WW8Num25z1"/>
    <w:rsid w:val="001912B5"/>
    <w:rPr>
      <w:rFonts w:ascii="Courier New" w:hAnsi="Courier New" w:cs="Courier New"/>
    </w:rPr>
  </w:style>
  <w:style w:type="character" w:customStyle="1" w:styleId="WW8Num25z2">
    <w:name w:val="WW8Num25z2"/>
    <w:rsid w:val="001912B5"/>
    <w:rPr>
      <w:rFonts w:ascii="Wingdings" w:hAnsi="Wingdings"/>
    </w:rPr>
  </w:style>
  <w:style w:type="character" w:customStyle="1" w:styleId="WW8Num27z0">
    <w:name w:val="WW8Num27z0"/>
    <w:rsid w:val="001912B5"/>
    <w:rPr>
      <w:rFonts w:ascii="Symbol" w:hAnsi="Symbol"/>
    </w:rPr>
  </w:style>
  <w:style w:type="character" w:customStyle="1" w:styleId="WW8Num27z1">
    <w:name w:val="WW8Num27z1"/>
    <w:rsid w:val="001912B5"/>
    <w:rPr>
      <w:rFonts w:ascii="Courier New" w:hAnsi="Courier New" w:cs="Courier New"/>
    </w:rPr>
  </w:style>
  <w:style w:type="character" w:customStyle="1" w:styleId="WW8Num27z2">
    <w:name w:val="WW8Num27z2"/>
    <w:rsid w:val="001912B5"/>
    <w:rPr>
      <w:rFonts w:ascii="Wingdings" w:hAnsi="Wingdings"/>
    </w:rPr>
  </w:style>
  <w:style w:type="character" w:customStyle="1" w:styleId="WW8Num32z0">
    <w:name w:val="WW8Num32z0"/>
    <w:rsid w:val="001912B5"/>
    <w:rPr>
      <w:rFonts w:ascii="Symbol" w:hAnsi="Symbol"/>
    </w:rPr>
  </w:style>
  <w:style w:type="character" w:customStyle="1" w:styleId="WW8Num32z1">
    <w:name w:val="WW8Num32z1"/>
    <w:rsid w:val="001912B5"/>
    <w:rPr>
      <w:rFonts w:ascii="Courier New" w:hAnsi="Courier New" w:cs="Courier New"/>
    </w:rPr>
  </w:style>
  <w:style w:type="character" w:customStyle="1" w:styleId="WW8Num32z2">
    <w:name w:val="WW8Num32z2"/>
    <w:rsid w:val="001912B5"/>
    <w:rPr>
      <w:rFonts w:ascii="Wingdings" w:hAnsi="Wingdings"/>
    </w:rPr>
  </w:style>
  <w:style w:type="character" w:customStyle="1" w:styleId="WW8Num34z0">
    <w:name w:val="WW8Num34z0"/>
    <w:rsid w:val="001912B5"/>
    <w:rPr>
      <w:rFonts w:ascii="Wingdings" w:hAnsi="Wingdings"/>
    </w:rPr>
  </w:style>
  <w:style w:type="character" w:customStyle="1" w:styleId="WW8Num34z1">
    <w:name w:val="WW8Num34z1"/>
    <w:rsid w:val="001912B5"/>
    <w:rPr>
      <w:rFonts w:ascii="Courier New" w:hAnsi="Courier New" w:cs="Courier New"/>
    </w:rPr>
  </w:style>
  <w:style w:type="character" w:customStyle="1" w:styleId="WW8Num34z3">
    <w:name w:val="WW8Num34z3"/>
    <w:rsid w:val="001912B5"/>
    <w:rPr>
      <w:rFonts w:ascii="Symbol" w:hAnsi="Symbol"/>
    </w:rPr>
  </w:style>
  <w:style w:type="character" w:customStyle="1" w:styleId="12">
    <w:name w:val="Основной шрифт абзаца1"/>
    <w:rsid w:val="001912B5"/>
  </w:style>
  <w:style w:type="character" w:styleId="a3">
    <w:name w:val="Hyperlink"/>
    <w:semiHidden/>
    <w:rsid w:val="001912B5"/>
    <w:rPr>
      <w:color w:val="0000FF"/>
      <w:u w:val="single"/>
    </w:rPr>
  </w:style>
  <w:style w:type="character" w:customStyle="1" w:styleId="submenu-table">
    <w:name w:val="submenu-table"/>
    <w:basedOn w:val="12"/>
    <w:rsid w:val="001912B5"/>
  </w:style>
  <w:style w:type="character" w:styleId="a4">
    <w:name w:val="page number"/>
    <w:basedOn w:val="12"/>
    <w:semiHidden/>
    <w:rsid w:val="001912B5"/>
  </w:style>
  <w:style w:type="character" w:customStyle="1" w:styleId="FontStyle16">
    <w:name w:val="Font Style16"/>
    <w:rsid w:val="001912B5"/>
    <w:rPr>
      <w:rFonts w:ascii="Century Schoolbook" w:hAnsi="Century Schoolbook" w:cs="Century Schoolbook"/>
      <w:sz w:val="18"/>
      <w:szCs w:val="18"/>
    </w:rPr>
  </w:style>
  <w:style w:type="character" w:customStyle="1" w:styleId="FontStyle20">
    <w:name w:val="Font Style20"/>
    <w:rsid w:val="001912B5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 Знак"/>
    <w:rsid w:val="001912B5"/>
    <w:rPr>
      <w:sz w:val="24"/>
      <w:szCs w:val="24"/>
      <w:lang w:val="ru-RU" w:eastAsia="ar-SA" w:bidi="ar-SA"/>
    </w:rPr>
  </w:style>
  <w:style w:type="character" w:customStyle="1" w:styleId="11pt0pt">
    <w:name w:val="Основной текст + 11 pt;Интервал 0 pt"/>
    <w:rsid w:val="001912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a6">
    <w:name w:val="Основной текст с отступом Знак"/>
    <w:rsid w:val="001912B5"/>
    <w:rPr>
      <w:rFonts w:eastAsia="Times New Roman"/>
      <w:sz w:val="24"/>
      <w:szCs w:val="24"/>
    </w:rPr>
  </w:style>
  <w:style w:type="paragraph" w:customStyle="1" w:styleId="13">
    <w:name w:val="Заголовок1"/>
    <w:basedOn w:val="a"/>
    <w:next w:val="a7"/>
    <w:rsid w:val="001912B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"/>
    <w:link w:val="14"/>
    <w:semiHidden/>
    <w:rsid w:val="001912B5"/>
    <w:pPr>
      <w:suppressAutoHyphens/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14">
    <w:name w:val="Основной текст Знак1"/>
    <w:basedOn w:val="a0"/>
    <w:link w:val="a7"/>
    <w:semiHidden/>
    <w:rsid w:val="001912B5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8">
    <w:name w:val="List"/>
    <w:basedOn w:val="a7"/>
    <w:semiHidden/>
    <w:rsid w:val="001912B5"/>
    <w:rPr>
      <w:rFonts w:cs="Tahoma"/>
    </w:rPr>
  </w:style>
  <w:style w:type="paragraph" w:customStyle="1" w:styleId="15">
    <w:name w:val="Название1"/>
    <w:basedOn w:val="a"/>
    <w:rsid w:val="001912B5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1912B5"/>
    <w:pPr>
      <w:suppressLineNumbers/>
      <w:suppressAutoHyphens/>
      <w:spacing w:after="0" w:line="240" w:lineRule="auto"/>
    </w:pPr>
    <w:rPr>
      <w:rFonts w:ascii="Times New Roman" w:eastAsia="MS Mincho" w:hAnsi="Times New Roman" w:cs="Tahoma"/>
      <w:sz w:val="24"/>
      <w:szCs w:val="24"/>
      <w:lang w:eastAsia="ar-SA"/>
    </w:rPr>
  </w:style>
  <w:style w:type="paragraph" w:customStyle="1" w:styleId="17">
    <w:name w:val="Знак Знак1 Знак"/>
    <w:basedOn w:val="a"/>
    <w:rsid w:val="001912B5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9">
    <w:name w:val="Знак"/>
    <w:basedOn w:val="a"/>
    <w:rsid w:val="001912B5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a">
    <w:name w:val="Title"/>
    <w:basedOn w:val="a"/>
    <w:next w:val="ab"/>
    <w:link w:val="ac"/>
    <w:qFormat/>
    <w:rsid w:val="001912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1912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13"/>
    <w:next w:val="a7"/>
    <w:link w:val="ad"/>
    <w:qFormat/>
    <w:rsid w:val="001912B5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1912B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10">
    <w:name w:val="Знак1 Знак Знак Знак Знак Знак Знак Знак Знак Знак1 Знак Знак Знак"/>
    <w:basedOn w:val="a"/>
    <w:rsid w:val="001912B5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912B5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e">
    <w:name w:val="footer"/>
    <w:basedOn w:val="a"/>
    <w:link w:val="af"/>
    <w:semiHidden/>
    <w:rsid w:val="001912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semiHidden/>
    <w:rsid w:val="001912B5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18">
    <w:name w:val="Абзац списка1"/>
    <w:basedOn w:val="a"/>
    <w:rsid w:val="001912B5"/>
    <w:pPr>
      <w:suppressAutoHyphens/>
      <w:spacing w:after="200" w:line="276" w:lineRule="auto"/>
      <w:ind w:left="720"/>
    </w:pPr>
    <w:rPr>
      <w:rFonts w:ascii="Calibri" w:eastAsia="Batang" w:hAnsi="Calibri" w:cs="Calibri"/>
      <w:lang w:eastAsia="ar-SA"/>
    </w:rPr>
  </w:style>
  <w:style w:type="paragraph" w:customStyle="1" w:styleId="Style2">
    <w:name w:val="Style2"/>
    <w:basedOn w:val="a"/>
    <w:rsid w:val="001912B5"/>
    <w:pPr>
      <w:widowControl w:val="0"/>
      <w:suppressAutoHyphens/>
      <w:autoSpaceDE w:val="0"/>
      <w:spacing w:after="0" w:line="240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912B5"/>
    <w:pPr>
      <w:widowControl w:val="0"/>
      <w:suppressAutoHyphens/>
      <w:autoSpaceDE w:val="0"/>
      <w:spacing w:after="0" w:line="250" w:lineRule="exact"/>
      <w:ind w:hanging="264"/>
    </w:pPr>
    <w:rPr>
      <w:rFonts w:ascii="Century Schoolbook" w:eastAsia="Times New Roman" w:hAnsi="Century Schoolbook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912B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1">
    <w:name w:val="Body Text Indent"/>
    <w:basedOn w:val="a"/>
    <w:link w:val="19"/>
    <w:semiHidden/>
    <w:rsid w:val="001912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0"/>
    <w:link w:val="af1"/>
    <w:semiHidden/>
    <w:rsid w:val="001912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1912B5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1912B5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rsid w:val="001912B5"/>
  </w:style>
  <w:style w:type="table" w:customStyle="1" w:styleId="1a">
    <w:name w:val="Сетка таблицы1"/>
    <w:basedOn w:val="a1"/>
    <w:next w:val="af5"/>
    <w:uiPriority w:val="59"/>
    <w:rsid w:val="001912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19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1912B5"/>
    <w:pPr>
      <w:suppressAutoHyphens/>
      <w:spacing w:after="0" w:line="240" w:lineRule="auto"/>
    </w:pPr>
    <w:rPr>
      <w:rFonts w:ascii="Tahoma" w:eastAsia="MS Mincho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12B5"/>
    <w:rPr>
      <w:rFonts w:ascii="Tahoma" w:eastAsia="MS Mincho" w:hAnsi="Tahoma" w:cs="Tahoma"/>
      <w:sz w:val="16"/>
      <w:szCs w:val="16"/>
      <w:lang w:eastAsia="ar-SA"/>
    </w:rPr>
  </w:style>
  <w:style w:type="character" w:styleId="af8">
    <w:name w:val="annotation reference"/>
    <w:basedOn w:val="a0"/>
    <w:uiPriority w:val="99"/>
    <w:semiHidden/>
    <w:unhideWhenUsed/>
    <w:rsid w:val="001912B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912B5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912B5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912B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912B5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afd">
    <w:name w:val="header"/>
    <w:basedOn w:val="a"/>
    <w:link w:val="afe"/>
    <w:uiPriority w:val="99"/>
    <w:unhideWhenUsed/>
    <w:rsid w:val="001912B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fe">
    <w:name w:val="Верхний колонтитул Знак"/>
    <w:basedOn w:val="a0"/>
    <w:link w:val="afd"/>
    <w:uiPriority w:val="99"/>
    <w:rsid w:val="001912B5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ff">
    <w:name w:val="Normal (Web)"/>
    <w:basedOn w:val="a"/>
    <w:uiPriority w:val="99"/>
    <w:unhideWhenUsed/>
    <w:rsid w:val="001F6AA7"/>
    <w:rPr>
      <w:rFonts w:ascii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f5"/>
    <w:uiPriority w:val="39"/>
    <w:rsid w:val="00337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39"/>
    <w:unhideWhenUsed/>
    <w:rsid w:val="00836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7D3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6A28-1E57-48CC-AE15-EF5FC097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5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7-12-04T07:45:00Z</cp:lastPrinted>
  <dcterms:created xsi:type="dcterms:W3CDTF">2017-12-01T09:32:00Z</dcterms:created>
  <dcterms:modified xsi:type="dcterms:W3CDTF">2021-04-05T21:40:00Z</dcterms:modified>
</cp:coreProperties>
</file>